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F763" w14:textId="77777777" w:rsidR="00493C31" w:rsidRPr="00F75BDF" w:rsidRDefault="00493C31" w:rsidP="00493C31">
      <w:pPr>
        <w:suppressLineNumbers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5BD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552CE" wp14:editId="172673EB">
            <wp:extent cx="10953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E94B0" w14:textId="77777777" w:rsidR="00493C31" w:rsidRPr="00F75BDF" w:rsidRDefault="00493C31" w:rsidP="00493C31">
      <w:pPr>
        <w:pStyle w:val="6"/>
        <w:spacing w:before="0"/>
        <w:ind w:right="-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F75BDF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МИНИСТЕРСТВО ОБРАЗОВАНИЯ И НАУКИ </w:t>
      </w:r>
    </w:p>
    <w:p w14:paraId="305B0A5E" w14:textId="77777777" w:rsidR="00493C31" w:rsidRDefault="00493C31" w:rsidP="00493C31">
      <w:pPr>
        <w:pStyle w:val="6"/>
        <w:spacing w:before="0"/>
        <w:ind w:right="-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F75BDF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РЕСПУБЛИКИ ДАГЕСТАН</w:t>
      </w:r>
    </w:p>
    <w:p w14:paraId="2FA9773D" w14:textId="77777777" w:rsidR="004B4334" w:rsidRPr="004B4334" w:rsidRDefault="004B4334" w:rsidP="004B4334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B4334">
        <w:rPr>
          <w:rFonts w:ascii="Times New Roman" w:hAnsi="Times New Roman" w:cs="Times New Roman"/>
          <w:sz w:val="32"/>
          <w:szCs w:val="32"/>
          <w:lang w:eastAsia="ru-RU"/>
        </w:rPr>
        <w:t>(Минобрнауки РД)</w:t>
      </w:r>
    </w:p>
    <w:p w14:paraId="135036C1" w14:textId="77777777" w:rsidR="00493C31" w:rsidRPr="00F75BDF" w:rsidRDefault="00493C31" w:rsidP="00493C31">
      <w:pPr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14A8E" w14:textId="77777777" w:rsidR="00493C31" w:rsidRPr="00F75BDF" w:rsidRDefault="00493C31" w:rsidP="00493C31">
      <w:pPr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5BDF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14:paraId="54A5E527" w14:textId="77777777" w:rsidR="00493C31" w:rsidRPr="00F75BDF" w:rsidRDefault="00493C31" w:rsidP="00493C31">
      <w:pPr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54F284" w14:textId="30C92827" w:rsidR="00493C31" w:rsidRDefault="00046EA0" w:rsidP="00E5002C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</w:t>
      </w:r>
      <w:r w:rsidR="00122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202</w:t>
      </w:r>
      <w:r w:rsidR="00631A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3C31" w:rsidRPr="00F75BD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493C31" w:rsidRPr="00F75B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3C31" w:rsidRPr="00F75B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8D2E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493C31" w:rsidRPr="00F75BDF">
        <w:rPr>
          <w:rFonts w:ascii="Times New Roman" w:hAnsi="Times New Roman" w:cs="Times New Roman"/>
          <w:b/>
          <w:bCs/>
          <w:sz w:val="28"/>
          <w:szCs w:val="28"/>
        </w:rPr>
        <w:t xml:space="preserve">             №___________</w:t>
      </w:r>
    </w:p>
    <w:p w14:paraId="04E89AA2" w14:textId="77777777" w:rsidR="00E5002C" w:rsidRPr="00731E84" w:rsidRDefault="00E5002C" w:rsidP="0059269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14:paraId="6A80E2E2" w14:textId="77777777" w:rsidR="00386BF7" w:rsidRDefault="00386BF7" w:rsidP="00386BF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хачкала </w:t>
      </w:r>
    </w:p>
    <w:p w14:paraId="6D8CF47B" w14:textId="77777777" w:rsidR="00386BF7" w:rsidRPr="00F75BDF" w:rsidRDefault="00386BF7" w:rsidP="00386BF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009A" w14:textId="77777777" w:rsidR="002D56C7" w:rsidRDefault="007B0248" w:rsidP="008D2E0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594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B0785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94EEB" w:rsidRPr="00594EEB">
        <w:rPr>
          <w:rFonts w:ascii="Times New Roman" w:eastAsia="Calibri" w:hAnsi="Times New Roman" w:cs="Times New Roman"/>
          <w:b/>
          <w:sz w:val="28"/>
          <w:szCs w:val="28"/>
        </w:rPr>
        <w:t xml:space="preserve">еспубликанского конкурса </w:t>
      </w:r>
      <w:r w:rsidR="002D56C7" w:rsidRPr="002D56C7">
        <w:rPr>
          <w:rFonts w:ascii="Times New Roman" w:eastAsia="Calibri" w:hAnsi="Times New Roman" w:cs="Times New Roman"/>
          <w:b/>
          <w:sz w:val="28"/>
          <w:szCs w:val="28"/>
        </w:rPr>
        <w:t>среди общеобразовательных организаций «Школа –</w:t>
      </w:r>
      <w:r w:rsidR="004704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56C7" w:rsidRPr="002D56C7">
        <w:rPr>
          <w:rFonts w:ascii="Times New Roman" w:eastAsia="Calibri" w:hAnsi="Times New Roman" w:cs="Times New Roman"/>
          <w:b/>
          <w:sz w:val="28"/>
          <w:szCs w:val="28"/>
        </w:rPr>
        <w:t>территория без наркотиков»</w:t>
      </w:r>
    </w:p>
    <w:p w14:paraId="3CFFFFC5" w14:textId="77777777" w:rsidR="00594EEB" w:rsidRPr="001B371D" w:rsidRDefault="00594EEB" w:rsidP="008D2E02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</w:rPr>
      </w:pPr>
    </w:p>
    <w:p w14:paraId="4403EAA7" w14:textId="1C878B9A" w:rsidR="000D32F1" w:rsidRPr="00BB6111" w:rsidRDefault="00470407" w:rsidP="008D2E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исполнение </w:t>
      </w:r>
      <w:r w:rsid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475A1" w:rsidRP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</w:t>
      </w:r>
      <w:r w:rsid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1475A1" w:rsidRP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475A1" w:rsidRPr="0014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Дагестан «Противодействие незаконному обороту наркотиков, профилактика наркомании, лечение и реабилитация наркозависимых в Республике Дагестан»</w:t>
      </w:r>
      <w:r w:rsidR="00EF4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целях профилактики распространения наркомании и связанных с ней правонарушений</w:t>
      </w:r>
    </w:p>
    <w:p w14:paraId="654DEA73" w14:textId="77777777" w:rsidR="00E03470" w:rsidRPr="00BB6111" w:rsidRDefault="00E03470" w:rsidP="008D2E0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81930" w14:textId="77777777" w:rsidR="007B0248" w:rsidRPr="00BB6111" w:rsidRDefault="007B0248" w:rsidP="008D2E0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14:paraId="50676DB5" w14:textId="7E9186CF" w:rsidR="009B28B8" w:rsidRPr="00BB6111" w:rsidRDefault="007B0248" w:rsidP="008D2E0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D2A80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1383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9B28B8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3610" w:rsidRPr="00AA5F94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</w:t>
      </w:r>
      <w:r w:rsidR="0012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B8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3610"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</w:t>
      </w:r>
      <w:r w:rsidR="009B28B8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7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57CE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C4243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B8" w:rsidRPr="00BB6111"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онкурс среди общеобразовательных организаций «Школа – территория без наркотиков» </w:t>
      </w:r>
      <w:r w:rsidR="00B0785F" w:rsidRPr="00BB6111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="00AE59D2" w:rsidRPr="00BB61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E895D1" w14:textId="77777777" w:rsidR="00DE7F30" w:rsidRPr="00BB6111" w:rsidRDefault="00B0785F" w:rsidP="008D2E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E7F30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37C83D55" w14:textId="77777777" w:rsidR="00DE7F30" w:rsidRPr="00BB6111" w:rsidRDefault="0029759B" w:rsidP="008D2E0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F30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61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1FF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нкурсе</w:t>
      </w:r>
      <w:r w:rsidR="00781329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риказу</w:t>
      </w:r>
      <w:r w:rsidR="007201FF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E5A785" w14:textId="77777777" w:rsidR="00CB17B7" w:rsidRPr="00BB6111" w:rsidRDefault="0029759B" w:rsidP="008D2E0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F30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61D0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201FF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</w:t>
      </w:r>
      <w:r w:rsidR="007F6D05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6F4527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</w:t>
      </w:r>
      <w:r w:rsidR="008D2E0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; </w:t>
      </w:r>
    </w:p>
    <w:p w14:paraId="60585149" w14:textId="77777777" w:rsidR="00EC4243" w:rsidRPr="00BB6111" w:rsidRDefault="003E2106" w:rsidP="008D2E02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6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17B7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F6D05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и К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согласно приложению № 3 </w:t>
      </w:r>
      <w:r w:rsidR="00731E84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781329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3351A9" w14:textId="77777777" w:rsidR="0029759B" w:rsidRPr="00BB6111" w:rsidRDefault="0029759B" w:rsidP="008D2E02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 Определить ответственным за </w:t>
      </w:r>
      <w:r w:rsidRPr="00BB6111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государственное бюджетное учреждение дополнительного </w:t>
      </w: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</w:t>
      </w:r>
      <w:r w:rsidR="00CB17B7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ский институт разви</w:t>
      </w:r>
      <w:r w:rsidR="00061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бразования».</w:t>
      </w:r>
    </w:p>
    <w:p w14:paraId="46D088B3" w14:textId="3D4EA2B6" w:rsidR="002E1383" w:rsidRPr="00BB6111" w:rsidRDefault="006651DB" w:rsidP="005320B0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5A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0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E0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бщеобразовательных организаций, подведомственных Министерству образования и науки Республики Дагестан</w:t>
      </w:r>
      <w:r w:rsidR="00416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E52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   органов   управления   образованием</w:t>
      </w:r>
      <w:r w:rsidR="005444CA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14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</w:t>
      </w:r>
      <w:r w:rsidR="00A4169F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педагогов общеобразовательных организаций </w:t>
      </w:r>
      <w:r w:rsidR="00696A14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01DD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1D7A5B"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191FBB" w14:textId="3AFAA6D4" w:rsidR="005C09E4" w:rsidRDefault="005C09E4" w:rsidP="005320B0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</w:t>
      </w:r>
      <w:r w:rsidR="006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управления образованием</w:t>
      </w:r>
      <w:r w:rsidR="0094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6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</w:t>
      </w:r>
      <w:r w:rsidR="009412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</w:t>
      </w:r>
      <w:r w:rsidR="006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9412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риказа. </w:t>
      </w:r>
    </w:p>
    <w:p w14:paraId="69DD9EF2" w14:textId="2042F0E7" w:rsidR="009852C3" w:rsidRPr="00BB6111" w:rsidRDefault="009852C3" w:rsidP="005320B0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правлению экономики и финансов Министерства образования и науки Республики Дагестан провести своевременное перечисление финансовых средств в ГБУ ДПО РД «ДИРО» на оплату Конкурса за счет государственной программы Республики Дагестан </w:t>
      </w:r>
      <w:r w:rsidRPr="00985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незаконному обороту наркотиков, профилактика наркомании, лечение и реабилитация наркозависимых в Республике 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32791" w14:textId="6E875F53" w:rsidR="00CB17B7" w:rsidRPr="00BB6111" w:rsidRDefault="005C09E4" w:rsidP="0053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11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CB17B7" w:rsidRPr="00BB611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B17B7" w:rsidRPr="00BB6111">
        <w:rPr>
          <w:rFonts w:ascii="Times New Roman" w:hAnsi="Times New Roman" w:cs="Times New Roman"/>
          <w:bCs/>
          <w:iCs/>
          <w:sz w:val="28"/>
          <w:szCs w:val="28"/>
        </w:rPr>
        <w:t>ГКУ РД «Информационно-аналитический центр» (</w:t>
      </w:r>
      <w:r w:rsidR="000920B1">
        <w:rPr>
          <w:rFonts w:ascii="Times New Roman" w:hAnsi="Times New Roman" w:cs="Times New Roman"/>
          <w:bCs/>
          <w:iCs/>
          <w:sz w:val="28"/>
          <w:szCs w:val="28"/>
        </w:rPr>
        <w:t>Ибрагимов А.Х</w:t>
      </w:r>
      <w:r w:rsidR="00CB17B7" w:rsidRPr="00BB6111">
        <w:rPr>
          <w:rFonts w:ascii="Times New Roman" w:hAnsi="Times New Roman" w:cs="Times New Roman"/>
          <w:bCs/>
          <w:iCs/>
          <w:sz w:val="28"/>
          <w:szCs w:val="28"/>
        </w:rPr>
        <w:t>.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.</w:t>
      </w:r>
    </w:p>
    <w:p w14:paraId="081284DB" w14:textId="77777777" w:rsidR="000920B1" w:rsidRPr="009F36B2" w:rsidRDefault="005C09E4" w:rsidP="005320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BB6111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50F04" w:rsidRPr="00BB6111">
        <w:rPr>
          <w:rFonts w:ascii="Times New Roman" w:hAnsi="Times New Roman" w:cs="Times New Roman"/>
          <w:sz w:val="28"/>
          <w:szCs w:val="28"/>
          <w:lang w:val="tt-RU"/>
        </w:rPr>
        <w:t>. </w:t>
      </w:r>
      <w:r w:rsidR="000920B1" w:rsidRPr="000920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                                  на первого заместителя министра </w:t>
      </w:r>
      <w:proofErr w:type="spellStart"/>
      <w:r w:rsidR="000920B1" w:rsidRPr="000920B1">
        <w:rPr>
          <w:rFonts w:ascii="Times New Roman" w:hAnsi="Times New Roman" w:cs="Times New Roman"/>
          <w:sz w:val="28"/>
          <w:szCs w:val="28"/>
        </w:rPr>
        <w:t>Далгатову</w:t>
      </w:r>
      <w:proofErr w:type="spellEnd"/>
      <w:r w:rsidR="000920B1" w:rsidRPr="000920B1">
        <w:rPr>
          <w:rFonts w:ascii="Times New Roman" w:hAnsi="Times New Roman" w:cs="Times New Roman"/>
          <w:sz w:val="28"/>
          <w:szCs w:val="28"/>
        </w:rPr>
        <w:t xml:space="preserve"> А. О.</w:t>
      </w:r>
    </w:p>
    <w:p w14:paraId="1C71CF54" w14:textId="1EEF9DC8" w:rsidR="00A50F04" w:rsidRPr="00BB6111" w:rsidRDefault="00A50F04" w:rsidP="008D2E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52B8156" w14:textId="7E24EA87" w:rsidR="00CB17B7" w:rsidRDefault="00CB17B7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464A21" w14:textId="4896D564" w:rsidR="00020B8E" w:rsidRDefault="00020B8E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852B67" w14:textId="29CE2FBA" w:rsidR="00020B8E" w:rsidRDefault="00020B8E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09B0C2" w14:textId="77777777" w:rsidR="000920B1" w:rsidRDefault="000920B1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0DABCC" w14:textId="3384B79B" w:rsidR="00020B8E" w:rsidRDefault="00020B8E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8490F3" w14:textId="77777777" w:rsidR="00020B8E" w:rsidRDefault="00020B8E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0DA673" w14:textId="77777777" w:rsidR="000F0674" w:rsidRDefault="000F0674" w:rsidP="00A50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733F7" w14:textId="58C4CD02" w:rsidR="002E1383" w:rsidRPr="00A525D3" w:rsidRDefault="00C17F44" w:rsidP="00CB1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20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р                                         </w:t>
      </w:r>
      <w:r w:rsidR="00A41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20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B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E0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16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CB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20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аев</w:t>
      </w:r>
      <w:r w:rsidR="00A41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1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514853" w14:textId="77777777" w:rsidR="002E1383" w:rsidRDefault="002E1383" w:rsidP="002E138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525D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14:paraId="175062F7" w14:textId="77777777" w:rsidR="002E1383" w:rsidRDefault="002E1383" w:rsidP="002E138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1F16AE0" w14:textId="77777777" w:rsidR="002E1383" w:rsidRDefault="002E1383" w:rsidP="002E138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59DB3A2" w14:textId="77777777" w:rsidR="00493C31" w:rsidRDefault="00493C31" w:rsidP="00E5002C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14:paraId="2E011C0B" w14:textId="77777777" w:rsidR="00F55AA6" w:rsidRPr="00F75BDF" w:rsidRDefault="00F55AA6" w:rsidP="00854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D9E15" w14:textId="77777777" w:rsidR="00493C31" w:rsidRDefault="00493C31" w:rsidP="00E5002C">
      <w:pPr>
        <w:spacing w:after="0"/>
        <w:jc w:val="right"/>
        <w:rPr>
          <w:rFonts w:ascii="Times New Roman" w:hAnsi="Times New Roman" w:cs="Times New Roman"/>
          <w:u w:val="single"/>
        </w:rPr>
      </w:pPr>
    </w:p>
    <w:p w14:paraId="68C68A25" w14:textId="77777777" w:rsidR="00493C31" w:rsidRDefault="00493C31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23AE8F13" w14:textId="77777777" w:rsidR="00EC0444" w:rsidRDefault="00EC0444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7AB39960" w14:textId="77777777" w:rsidR="00470407" w:rsidRDefault="00470407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570FF108" w14:textId="77777777" w:rsidR="00470407" w:rsidRDefault="00470407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199EB52C" w14:textId="05EA3214" w:rsidR="00470407" w:rsidRDefault="00470407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048FD135" w14:textId="77777777" w:rsidR="0064347B" w:rsidRDefault="0064347B" w:rsidP="00E5002C">
      <w:pPr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6D24F0DF" w14:textId="77777777" w:rsidR="00AE012B" w:rsidRDefault="00AE012B" w:rsidP="00B3243F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3D399359" w14:textId="77777777" w:rsidR="00CB17B7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0160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14:paraId="64D68C61" w14:textId="77777777" w:rsidR="00880160" w:rsidRDefault="00880160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инобрнауки РД </w:t>
      </w:r>
    </w:p>
    <w:p w14:paraId="15D45748" w14:textId="23C0BAAB" w:rsidR="00880160" w:rsidRDefault="00880160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 202</w:t>
      </w:r>
      <w:r w:rsidR="00631A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____________</w:t>
      </w:r>
    </w:p>
    <w:p w14:paraId="0E252A2B" w14:textId="77777777" w:rsidR="00CB17B7" w:rsidRDefault="00CB17B7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CF7243" w14:textId="77777777" w:rsidR="00CB17B7" w:rsidRDefault="00CB17B7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F487C" w14:textId="77777777" w:rsidR="00AE012B" w:rsidRPr="000370E0" w:rsidRDefault="00AE012B" w:rsidP="00AE012B">
      <w:pPr>
        <w:spacing w:after="0"/>
        <w:jc w:val="center"/>
        <w:rPr>
          <w:rFonts w:ascii="Times New Roman" w:hAnsi="Times New Roman" w:cs="Times New Roman"/>
          <w:sz w:val="28"/>
          <w:szCs w:val="24"/>
          <w:lang w:bidi="ru-RU"/>
        </w:rPr>
      </w:pPr>
      <w:r w:rsidRPr="000370E0">
        <w:rPr>
          <w:rFonts w:ascii="Times New Roman" w:hAnsi="Times New Roman" w:cs="Times New Roman"/>
          <w:b/>
          <w:bCs/>
          <w:sz w:val="28"/>
          <w:szCs w:val="24"/>
          <w:lang w:bidi="ru-RU"/>
        </w:rPr>
        <w:t>ПОЛОЖЕНИЕ</w:t>
      </w:r>
    </w:p>
    <w:p w14:paraId="016C9637" w14:textId="77777777" w:rsidR="00AE012B" w:rsidRDefault="00AE012B" w:rsidP="00AE0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r w:rsidRPr="000370E0">
        <w:rPr>
          <w:rFonts w:ascii="Times New Roman" w:hAnsi="Times New Roman" w:cs="Times New Roman"/>
          <w:b/>
          <w:bCs/>
          <w:sz w:val="28"/>
          <w:szCs w:val="24"/>
          <w:lang w:bidi="ru-RU"/>
        </w:rPr>
        <w:t xml:space="preserve">о </w:t>
      </w:r>
      <w:bookmarkStart w:id="0" w:name="bookmark0"/>
      <w:bookmarkStart w:id="1" w:name="bookmark1"/>
      <w:r w:rsidRPr="000370E0">
        <w:rPr>
          <w:rFonts w:ascii="Times New Roman" w:hAnsi="Times New Roman" w:cs="Times New Roman"/>
          <w:b/>
          <w:bCs/>
          <w:sz w:val="28"/>
          <w:szCs w:val="24"/>
          <w:lang w:bidi="ru-RU"/>
        </w:rPr>
        <w:t>Республиканском конкурсе среди общеобразовательных организаций «Школа – территория без наркотиков»</w:t>
      </w:r>
    </w:p>
    <w:p w14:paraId="3DCB754D" w14:textId="77777777" w:rsidR="004163AB" w:rsidRDefault="004163AB" w:rsidP="00AE0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</w:p>
    <w:p w14:paraId="415FE317" w14:textId="77777777" w:rsidR="000370E0" w:rsidRPr="004163AB" w:rsidRDefault="004163AB" w:rsidP="004163AB">
      <w:pPr>
        <w:pStyle w:val="ab"/>
        <w:numPr>
          <w:ilvl w:val="0"/>
          <w:numId w:val="25"/>
        </w:numPr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Общие Положения</w:t>
      </w:r>
    </w:p>
    <w:p w14:paraId="1697BFAD" w14:textId="77777777" w:rsidR="00F57110" w:rsidRPr="00F57110" w:rsidRDefault="00F57110" w:rsidP="00F57110">
      <w:pPr>
        <w:spacing w:after="0"/>
        <w:jc w:val="both"/>
        <w:rPr>
          <w:rFonts w:ascii="Times New Roman" w:hAnsi="Times New Roman" w:cs="Times New Roman"/>
          <w:bCs/>
          <w:sz w:val="28"/>
          <w:szCs w:val="24"/>
          <w:lang w:bidi="ru-RU"/>
        </w:rPr>
      </w:pP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          1.1. Настоящее   положение   </w:t>
      </w:r>
      <w:r w:rsidR="004163AB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о   проведении   Республиканского конкурса 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>среди общеобразовательных организаций «Школа – территория без наркотиков» (далее – Положение) определяет цели и задачи, а также условия проведения Р</w:t>
      </w:r>
      <w:r>
        <w:rPr>
          <w:rFonts w:ascii="Times New Roman" w:hAnsi="Times New Roman" w:cs="Times New Roman"/>
          <w:bCs/>
          <w:sz w:val="28"/>
          <w:szCs w:val="24"/>
          <w:lang w:bidi="ru-RU"/>
        </w:rPr>
        <w:t>еспубликанского конкурса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 среди общеобразовательных организаций «Школа – территория без наркотиков» (далее – Конкурс). </w:t>
      </w:r>
    </w:p>
    <w:p w14:paraId="56A10CEA" w14:textId="4BC359CD" w:rsidR="00F57110" w:rsidRPr="00F57110" w:rsidRDefault="00F57110" w:rsidP="00F5711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4"/>
          <w:lang w:bidi="ru-RU"/>
        </w:rPr>
      </w:pP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1.2. </w:t>
      </w:r>
      <w:r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Конкурс 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>проводится Министерством образования и науки Республики Дагестан, ГБУ Д</w:t>
      </w:r>
      <w:r>
        <w:rPr>
          <w:rFonts w:ascii="Times New Roman" w:hAnsi="Times New Roman" w:cs="Times New Roman"/>
          <w:bCs/>
          <w:sz w:val="28"/>
          <w:szCs w:val="24"/>
          <w:lang w:bidi="ru-RU"/>
        </w:rPr>
        <w:t>П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>О РД «</w:t>
      </w:r>
      <w:r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Дагестанский институт развития образования» 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среди общеобразовательных организаций </w:t>
      </w:r>
      <w:r w:rsidR="00122675">
        <w:rPr>
          <w:rFonts w:ascii="Times New Roman" w:hAnsi="Times New Roman" w:cs="Times New Roman"/>
          <w:bCs/>
          <w:sz w:val="28"/>
          <w:szCs w:val="24"/>
          <w:lang w:bidi="ru-RU"/>
        </w:rPr>
        <w:t>Р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>еспублики</w:t>
      </w:r>
      <w:r w:rsidR="00122675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 Дагестан</w:t>
      </w:r>
      <w:r w:rsidRPr="00F57110">
        <w:rPr>
          <w:rFonts w:ascii="Times New Roman" w:hAnsi="Times New Roman" w:cs="Times New Roman"/>
          <w:bCs/>
          <w:sz w:val="28"/>
          <w:szCs w:val="24"/>
          <w:lang w:bidi="ru-RU"/>
        </w:rPr>
        <w:t>.</w:t>
      </w:r>
    </w:p>
    <w:p w14:paraId="76D6620B" w14:textId="77777777" w:rsidR="00AE012B" w:rsidRPr="004163AB" w:rsidRDefault="00AE76D9" w:rsidP="004163AB">
      <w:pPr>
        <w:pStyle w:val="ab"/>
        <w:numPr>
          <w:ilvl w:val="0"/>
          <w:numId w:val="25"/>
        </w:numPr>
        <w:jc w:val="center"/>
        <w:rPr>
          <w:b/>
          <w:bCs/>
          <w:sz w:val="28"/>
          <w:szCs w:val="28"/>
          <w:lang w:bidi="ru-RU"/>
        </w:rPr>
      </w:pPr>
      <w:r w:rsidRPr="004163AB">
        <w:rPr>
          <w:b/>
          <w:bCs/>
          <w:sz w:val="28"/>
          <w:szCs w:val="28"/>
          <w:lang w:bidi="ru-RU"/>
        </w:rPr>
        <w:t xml:space="preserve">Цель </w:t>
      </w:r>
      <w:r w:rsidR="00AE012B" w:rsidRPr="004163AB">
        <w:rPr>
          <w:b/>
          <w:bCs/>
          <w:sz w:val="28"/>
          <w:szCs w:val="28"/>
          <w:lang w:bidi="ru-RU"/>
        </w:rPr>
        <w:t>Конкурса</w:t>
      </w:r>
      <w:bookmarkEnd w:id="0"/>
      <w:bookmarkEnd w:id="1"/>
    </w:p>
    <w:p w14:paraId="4E6CF9A3" w14:textId="729A830C" w:rsidR="00AE76D9" w:rsidRDefault="00F3167E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</w:t>
      </w:r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Целью Конкурса является повышение эффективности просветительской, пропагандисткой и оздоровительной работы в образовательных организациях Республики Дагестан, а также привлечение внимания педагогической общественности в сфере охраны и укрепления здоровья обучающихся, формирования у них культуры здорового образа жизни.</w:t>
      </w:r>
    </w:p>
    <w:p w14:paraId="6156471F" w14:textId="6F96ACC1" w:rsidR="00F3167E" w:rsidRDefault="00F3167E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Pr="00F3167E">
        <w:rPr>
          <w:rFonts w:ascii="Times New Roman" w:hAnsi="Times New Roman" w:cs="Times New Roman"/>
          <w:sz w:val="28"/>
          <w:szCs w:val="28"/>
          <w:lang w:bidi="ru-RU"/>
        </w:rPr>
        <w:t>Конкурс направлен на достижение следующих задач:</w:t>
      </w:r>
      <w:r w:rsidR="00C45EA9" w:rsidRPr="00C45EA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выявление лучшей модели организации </w:t>
      </w:r>
      <w:proofErr w:type="spellStart"/>
      <w:r w:rsidRPr="00F3167E">
        <w:rPr>
          <w:rFonts w:ascii="Times New Roman" w:hAnsi="Times New Roman" w:cs="Times New Roman"/>
          <w:sz w:val="28"/>
          <w:szCs w:val="28"/>
          <w:lang w:bidi="ru-RU"/>
        </w:rPr>
        <w:t>здоровьесберегающего</w:t>
      </w:r>
      <w:proofErr w:type="spellEnd"/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ого пространства, а также использования </w:t>
      </w:r>
      <w:proofErr w:type="spellStart"/>
      <w:r w:rsidRPr="00F3167E">
        <w:rPr>
          <w:rFonts w:ascii="Times New Roman" w:hAnsi="Times New Roman" w:cs="Times New Roman"/>
          <w:sz w:val="28"/>
          <w:szCs w:val="28"/>
          <w:lang w:bidi="ru-RU"/>
        </w:rPr>
        <w:t>здоровьесберегающих</w:t>
      </w:r>
      <w:proofErr w:type="spellEnd"/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й в школах (творческие мастерские, творческие площадки, проекты, исследовательская деятельность и т.п.)</w:t>
      </w:r>
      <w:r w:rsidR="00C45EA9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трансляция лучшего опыта обеспечения охраны здоровья и формирования здорового образа жизни обучающихся на основе современных </w:t>
      </w:r>
      <w:proofErr w:type="spellStart"/>
      <w:r w:rsidRPr="00F3167E">
        <w:rPr>
          <w:rFonts w:ascii="Times New Roman" w:hAnsi="Times New Roman" w:cs="Times New Roman"/>
          <w:sz w:val="28"/>
          <w:szCs w:val="28"/>
          <w:lang w:bidi="ru-RU"/>
        </w:rPr>
        <w:t>здоровьесберегающих</w:t>
      </w:r>
      <w:proofErr w:type="spellEnd"/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й</w:t>
      </w:r>
      <w:r w:rsidR="00C45EA9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Pr="00F3167E">
        <w:rPr>
          <w:rFonts w:ascii="Times New Roman" w:hAnsi="Times New Roman" w:cs="Times New Roman"/>
          <w:sz w:val="28"/>
          <w:szCs w:val="28"/>
          <w:lang w:bidi="ru-RU"/>
        </w:rPr>
        <w:t xml:space="preserve"> мотивация образовательных организаций к использованию инновационных технологий в образовательном процессе для сохранения и укрепления здоровья обучающихся. активизация интереса и внимания детей, подростков, родителей, педагогических коллективов и общественности к организации работы в образовательных организациях по формированию культуры здорового образа жизни.</w:t>
      </w:r>
    </w:p>
    <w:p w14:paraId="33EAF3CE" w14:textId="5797E3CD" w:rsidR="00F665D3" w:rsidRDefault="00F665D3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90B11A0" w14:textId="4320897C" w:rsidR="00F665D3" w:rsidRDefault="00F665D3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2474365" w14:textId="12F1625F" w:rsidR="009852C3" w:rsidRDefault="009852C3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578079" w14:textId="77777777" w:rsidR="009852C3" w:rsidRDefault="009852C3" w:rsidP="00AE76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5B1BAA1" w14:textId="77777777" w:rsidR="00AE76D9" w:rsidRPr="004163AB" w:rsidRDefault="00AE012B" w:rsidP="004163AB">
      <w:pPr>
        <w:pStyle w:val="ab"/>
        <w:numPr>
          <w:ilvl w:val="0"/>
          <w:numId w:val="25"/>
        </w:numPr>
        <w:jc w:val="center"/>
        <w:rPr>
          <w:b/>
          <w:bCs/>
          <w:sz w:val="28"/>
          <w:szCs w:val="28"/>
          <w:lang w:bidi="ru-RU"/>
        </w:rPr>
      </w:pPr>
      <w:bookmarkStart w:id="2" w:name="bookmark2"/>
      <w:bookmarkStart w:id="3" w:name="bookmark3"/>
      <w:r w:rsidRPr="004163AB">
        <w:rPr>
          <w:b/>
          <w:bCs/>
          <w:sz w:val="28"/>
          <w:szCs w:val="28"/>
          <w:lang w:bidi="ru-RU"/>
        </w:rPr>
        <w:t>Задачи Конкурса</w:t>
      </w:r>
      <w:bookmarkEnd w:id="2"/>
      <w:bookmarkEnd w:id="3"/>
    </w:p>
    <w:p w14:paraId="4E519937" w14:textId="6D8B48A8" w:rsidR="00AE76D9" w:rsidRPr="00465112" w:rsidRDefault="00465112" w:rsidP="00703C59">
      <w:pPr>
        <w:pStyle w:val="ab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</w:t>
      </w:r>
      <w:r w:rsidR="00AE012B" w:rsidRPr="00465112">
        <w:rPr>
          <w:sz w:val="28"/>
          <w:szCs w:val="28"/>
          <w:lang w:bidi="ru-RU"/>
        </w:rPr>
        <w:t>оддержка и стимулирован</w:t>
      </w:r>
      <w:r w:rsidR="006B26D6" w:rsidRPr="00465112">
        <w:rPr>
          <w:sz w:val="28"/>
          <w:szCs w:val="28"/>
          <w:lang w:bidi="ru-RU"/>
        </w:rPr>
        <w:t>ие инновационной деятельности в</w:t>
      </w:r>
      <w:r w:rsidR="00AE012B" w:rsidRPr="00465112">
        <w:rPr>
          <w:sz w:val="28"/>
          <w:szCs w:val="28"/>
          <w:lang w:bidi="ru-RU"/>
        </w:rPr>
        <w:t xml:space="preserve"> области профилактики наркомании и пропаганде ЗОЖ среди обучающихся;</w:t>
      </w:r>
    </w:p>
    <w:p w14:paraId="2B6FADF2" w14:textId="0319E4DD" w:rsidR="00AE012B" w:rsidRPr="00465112" w:rsidRDefault="00465112" w:rsidP="00703C59">
      <w:pPr>
        <w:pStyle w:val="ab"/>
        <w:numPr>
          <w:ilvl w:val="1"/>
          <w:numId w:val="25"/>
        </w:numPr>
        <w:ind w:left="0" w:firstLine="709"/>
        <w:contextualSpacing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AE012B" w:rsidRPr="00465112">
        <w:rPr>
          <w:sz w:val="28"/>
          <w:szCs w:val="28"/>
          <w:lang w:bidi="ru-RU"/>
        </w:rPr>
        <w:t>недрение авторских разработок в профилактическую деятельность</w:t>
      </w:r>
      <w:r>
        <w:rPr>
          <w:sz w:val="28"/>
          <w:szCs w:val="28"/>
          <w:lang w:bidi="ru-RU"/>
        </w:rPr>
        <w:t xml:space="preserve"> </w:t>
      </w:r>
      <w:r w:rsidR="00AE012B" w:rsidRPr="00465112">
        <w:rPr>
          <w:sz w:val="28"/>
          <w:szCs w:val="28"/>
          <w:lang w:bidi="ru-RU"/>
        </w:rPr>
        <w:t>общественных постов формирования</w:t>
      </w:r>
      <w:r w:rsidR="00F665D3">
        <w:rPr>
          <w:sz w:val="28"/>
          <w:szCs w:val="28"/>
          <w:lang w:bidi="ru-RU"/>
        </w:rPr>
        <w:t xml:space="preserve"> </w:t>
      </w:r>
      <w:r w:rsidR="00AE012B" w:rsidRPr="00465112">
        <w:rPr>
          <w:sz w:val="28"/>
          <w:szCs w:val="28"/>
          <w:lang w:bidi="ru-RU"/>
        </w:rPr>
        <w:t>ЗОЖ общеобразовательных организаций Республики</w:t>
      </w:r>
      <w:r w:rsidR="006B26D6" w:rsidRPr="00465112">
        <w:rPr>
          <w:sz w:val="28"/>
          <w:szCs w:val="28"/>
          <w:lang w:bidi="ru-RU"/>
        </w:rPr>
        <w:t xml:space="preserve"> Дагестан</w:t>
      </w:r>
      <w:r w:rsidR="00AE012B" w:rsidRPr="00465112">
        <w:rPr>
          <w:sz w:val="28"/>
          <w:szCs w:val="28"/>
          <w:lang w:bidi="ru-RU"/>
        </w:rPr>
        <w:t>.</w:t>
      </w:r>
    </w:p>
    <w:p w14:paraId="7670E405" w14:textId="77777777" w:rsidR="001778AE" w:rsidRPr="00AE76D9" w:rsidRDefault="001778AE" w:rsidP="006B2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3E87C1D" w14:textId="77777777" w:rsidR="00AE012B" w:rsidRPr="004163AB" w:rsidRDefault="00AE012B" w:rsidP="004163AB">
      <w:pPr>
        <w:pStyle w:val="ab"/>
        <w:numPr>
          <w:ilvl w:val="0"/>
          <w:numId w:val="25"/>
        </w:numPr>
        <w:jc w:val="center"/>
        <w:rPr>
          <w:b/>
          <w:bCs/>
          <w:sz w:val="28"/>
          <w:szCs w:val="28"/>
          <w:lang w:bidi="ru-RU"/>
        </w:rPr>
      </w:pPr>
      <w:bookmarkStart w:id="4" w:name="bookmark4"/>
      <w:bookmarkStart w:id="5" w:name="bookmark5"/>
      <w:r w:rsidRPr="004163AB">
        <w:rPr>
          <w:b/>
          <w:bCs/>
          <w:sz w:val="28"/>
          <w:szCs w:val="28"/>
          <w:lang w:bidi="ru-RU"/>
        </w:rPr>
        <w:t>Этапы Конкурса</w:t>
      </w:r>
      <w:bookmarkEnd w:id="4"/>
      <w:bookmarkEnd w:id="5"/>
    </w:p>
    <w:p w14:paraId="68EE5EBE" w14:textId="77777777" w:rsidR="00AE012B" w:rsidRPr="001778AE" w:rsidRDefault="00AE012B" w:rsidP="00703C59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  <w:lang w:bidi="ru-RU"/>
        </w:rPr>
      </w:pPr>
      <w:r w:rsidRPr="001778AE">
        <w:rPr>
          <w:sz w:val="28"/>
          <w:szCs w:val="28"/>
          <w:lang w:bidi="ru-RU"/>
        </w:rPr>
        <w:t>Республиканский Конкурс проводится в заочной форме.</w:t>
      </w:r>
    </w:p>
    <w:p w14:paraId="1BB582AE" w14:textId="0EE22D38" w:rsidR="00AE012B" w:rsidRPr="00BD29F3" w:rsidRDefault="00AE012B" w:rsidP="00703C59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  <w:lang w:bidi="ru-RU"/>
        </w:rPr>
      </w:pPr>
      <w:r w:rsidRPr="001778AE">
        <w:rPr>
          <w:sz w:val="28"/>
          <w:szCs w:val="28"/>
          <w:lang w:bidi="ru-RU"/>
        </w:rPr>
        <w:t xml:space="preserve">Конкурс проводится </w:t>
      </w:r>
      <w:r w:rsidR="00F57110">
        <w:rPr>
          <w:i/>
          <w:iCs/>
          <w:sz w:val="28"/>
          <w:szCs w:val="28"/>
          <w:lang w:bidi="ru-RU"/>
        </w:rPr>
        <w:t xml:space="preserve">с </w:t>
      </w:r>
      <w:r w:rsidR="003C3610">
        <w:rPr>
          <w:i/>
          <w:iCs/>
          <w:sz w:val="28"/>
          <w:szCs w:val="28"/>
          <w:lang w:bidi="ru-RU"/>
        </w:rPr>
        <w:t>17 марта по</w:t>
      </w:r>
      <w:r w:rsidR="00F57110">
        <w:rPr>
          <w:i/>
          <w:iCs/>
          <w:sz w:val="28"/>
          <w:szCs w:val="28"/>
          <w:lang w:bidi="ru-RU"/>
        </w:rPr>
        <w:t xml:space="preserve"> </w:t>
      </w:r>
      <w:r w:rsidR="003C3610">
        <w:rPr>
          <w:i/>
          <w:iCs/>
          <w:sz w:val="28"/>
          <w:szCs w:val="28"/>
          <w:lang w:bidi="ru-RU"/>
        </w:rPr>
        <w:t>18 апреля</w:t>
      </w:r>
      <w:r w:rsidRPr="001778AE">
        <w:rPr>
          <w:i/>
          <w:iCs/>
          <w:sz w:val="28"/>
          <w:szCs w:val="28"/>
          <w:lang w:bidi="ru-RU"/>
        </w:rPr>
        <w:t xml:space="preserve"> 202</w:t>
      </w:r>
      <w:r w:rsidR="00122675">
        <w:rPr>
          <w:i/>
          <w:iCs/>
          <w:sz w:val="28"/>
          <w:szCs w:val="28"/>
          <w:lang w:bidi="ru-RU"/>
        </w:rPr>
        <w:t>5</w:t>
      </w:r>
      <w:r w:rsidRPr="001778AE">
        <w:rPr>
          <w:i/>
          <w:iCs/>
          <w:sz w:val="28"/>
          <w:szCs w:val="28"/>
          <w:lang w:bidi="ru-RU"/>
        </w:rPr>
        <w:t xml:space="preserve"> года.</w:t>
      </w:r>
    </w:p>
    <w:p w14:paraId="1D631705" w14:textId="5829E847" w:rsidR="00BD29F3" w:rsidRPr="001778AE" w:rsidRDefault="00B255AD" w:rsidP="00703C59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ием заявок на Конкурс осуществляется </w:t>
      </w:r>
      <w:r w:rsidRPr="00B255AD">
        <w:rPr>
          <w:i/>
          <w:sz w:val="28"/>
          <w:szCs w:val="28"/>
          <w:lang w:bidi="ru-RU"/>
        </w:rPr>
        <w:t xml:space="preserve">до </w:t>
      </w:r>
      <w:r w:rsidR="003C3610">
        <w:rPr>
          <w:i/>
          <w:sz w:val="28"/>
          <w:szCs w:val="28"/>
          <w:lang w:bidi="ru-RU"/>
        </w:rPr>
        <w:t>5 апреля</w:t>
      </w:r>
      <w:r w:rsidRPr="00B255AD">
        <w:rPr>
          <w:i/>
          <w:sz w:val="28"/>
          <w:szCs w:val="28"/>
          <w:lang w:bidi="ru-RU"/>
        </w:rPr>
        <w:t xml:space="preserve"> 202</w:t>
      </w:r>
      <w:r w:rsidR="00122675">
        <w:rPr>
          <w:i/>
          <w:sz w:val="28"/>
          <w:szCs w:val="28"/>
          <w:lang w:bidi="ru-RU"/>
        </w:rPr>
        <w:t>5</w:t>
      </w:r>
      <w:r w:rsidRPr="00B255AD">
        <w:rPr>
          <w:i/>
          <w:sz w:val="28"/>
          <w:szCs w:val="28"/>
          <w:lang w:bidi="ru-RU"/>
        </w:rPr>
        <w:t xml:space="preserve">г. </w:t>
      </w:r>
    </w:p>
    <w:p w14:paraId="7D76CB11" w14:textId="6FD8910B" w:rsidR="00AE012B" w:rsidRPr="001778AE" w:rsidRDefault="00AE012B" w:rsidP="00703C59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  <w:lang w:bidi="ru-RU"/>
        </w:rPr>
      </w:pPr>
      <w:r w:rsidRPr="001778AE">
        <w:rPr>
          <w:sz w:val="28"/>
          <w:szCs w:val="28"/>
          <w:lang w:bidi="ru-RU"/>
        </w:rPr>
        <w:t xml:space="preserve">Экспертиза работ </w:t>
      </w:r>
      <w:r w:rsidR="00F57110">
        <w:rPr>
          <w:sz w:val="28"/>
          <w:szCs w:val="28"/>
          <w:lang w:bidi="ru-RU"/>
        </w:rPr>
        <w:t xml:space="preserve">проводится </w:t>
      </w:r>
      <w:r w:rsidR="00F57110">
        <w:rPr>
          <w:i/>
          <w:iCs/>
          <w:sz w:val="28"/>
          <w:szCs w:val="28"/>
          <w:lang w:bidi="ru-RU"/>
        </w:rPr>
        <w:t xml:space="preserve">с </w:t>
      </w:r>
      <w:r w:rsidR="003C3610">
        <w:rPr>
          <w:i/>
          <w:iCs/>
          <w:sz w:val="28"/>
          <w:szCs w:val="28"/>
          <w:lang w:bidi="ru-RU"/>
        </w:rPr>
        <w:t>07</w:t>
      </w:r>
      <w:r w:rsidR="00F57110">
        <w:rPr>
          <w:i/>
          <w:iCs/>
          <w:sz w:val="28"/>
          <w:szCs w:val="28"/>
          <w:lang w:bidi="ru-RU"/>
        </w:rPr>
        <w:t xml:space="preserve"> по </w:t>
      </w:r>
      <w:r w:rsidR="00F76AEA">
        <w:rPr>
          <w:i/>
          <w:iCs/>
          <w:sz w:val="28"/>
          <w:szCs w:val="28"/>
          <w:lang w:bidi="ru-RU"/>
        </w:rPr>
        <w:t>17</w:t>
      </w:r>
      <w:r w:rsidR="003C3610">
        <w:rPr>
          <w:i/>
          <w:iCs/>
          <w:sz w:val="28"/>
          <w:szCs w:val="28"/>
          <w:lang w:bidi="ru-RU"/>
        </w:rPr>
        <w:t xml:space="preserve"> апреля</w:t>
      </w:r>
      <w:r w:rsidR="00F57110">
        <w:rPr>
          <w:i/>
          <w:iCs/>
          <w:sz w:val="28"/>
          <w:szCs w:val="28"/>
          <w:lang w:bidi="ru-RU"/>
        </w:rPr>
        <w:t xml:space="preserve"> </w:t>
      </w:r>
      <w:r w:rsidRPr="001778AE">
        <w:rPr>
          <w:i/>
          <w:iCs/>
          <w:sz w:val="28"/>
          <w:szCs w:val="28"/>
          <w:lang w:bidi="ru-RU"/>
        </w:rPr>
        <w:t>202</w:t>
      </w:r>
      <w:r w:rsidR="00122675">
        <w:rPr>
          <w:i/>
          <w:iCs/>
          <w:sz w:val="28"/>
          <w:szCs w:val="28"/>
          <w:lang w:bidi="ru-RU"/>
        </w:rPr>
        <w:t>5</w:t>
      </w:r>
      <w:r w:rsidRPr="001778AE">
        <w:rPr>
          <w:i/>
          <w:iCs/>
          <w:sz w:val="28"/>
          <w:szCs w:val="28"/>
          <w:lang w:bidi="ru-RU"/>
        </w:rPr>
        <w:t xml:space="preserve"> года</w:t>
      </w:r>
      <w:r w:rsidR="00B255AD">
        <w:rPr>
          <w:i/>
          <w:iCs/>
          <w:sz w:val="28"/>
          <w:szCs w:val="28"/>
          <w:lang w:bidi="ru-RU"/>
        </w:rPr>
        <w:t>.</w:t>
      </w:r>
    </w:p>
    <w:p w14:paraId="51594A7A" w14:textId="030A4131" w:rsidR="00AE012B" w:rsidRPr="001778AE" w:rsidRDefault="00AE012B" w:rsidP="00703C59">
      <w:pPr>
        <w:pStyle w:val="ab"/>
        <w:numPr>
          <w:ilvl w:val="0"/>
          <w:numId w:val="20"/>
        </w:numPr>
        <w:ind w:left="0" w:firstLine="709"/>
        <w:jc w:val="both"/>
        <w:rPr>
          <w:i/>
          <w:iCs/>
          <w:sz w:val="28"/>
          <w:szCs w:val="28"/>
          <w:lang w:bidi="ru-RU"/>
        </w:rPr>
      </w:pPr>
      <w:r w:rsidRPr="001778AE">
        <w:rPr>
          <w:sz w:val="28"/>
          <w:szCs w:val="28"/>
          <w:lang w:bidi="ru-RU"/>
        </w:rPr>
        <w:t xml:space="preserve">Подведение итогов и награждение: </w:t>
      </w:r>
      <w:r w:rsidR="003C3610">
        <w:rPr>
          <w:i/>
          <w:sz w:val="28"/>
          <w:szCs w:val="28"/>
          <w:lang w:bidi="ru-RU"/>
        </w:rPr>
        <w:t>18 апреля</w:t>
      </w:r>
      <w:r w:rsidR="00F57110">
        <w:rPr>
          <w:sz w:val="28"/>
          <w:szCs w:val="28"/>
          <w:lang w:bidi="ru-RU"/>
        </w:rPr>
        <w:t xml:space="preserve"> </w:t>
      </w:r>
      <w:r w:rsidRPr="001778AE">
        <w:rPr>
          <w:i/>
          <w:iCs/>
          <w:sz w:val="28"/>
          <w:szCs w:val="28"/>
          <w:lang w:bidi="ru-RU"/>
        </w:rPr>
        <w:t>202</w:t>
      </w:r>
      <w:r w:rsidR="00122675">
        <w:rPr>
          <w:i/>
          <w:iCs/>
          <w:sz w:val="28"/>
          <w:szCs w:val="28"/>
          <w:lang w:bidi="ru-RU"/>
        </w:rPr>
        <w:t>5</w:t>
      </w:r>
      <w:r w:rsidRPr="001778AE">
        <w:rPr>
          <w:i/>
          <w:iCs/>
          <w:sz w:val="28"/>
          <w:szCs w:val="28"/>
          <w:lang w:bidi="ru-RU"/>
        </w:rPr>
        <w:t xml:space="preserve"> года</w:t>
      </w:r>
      <w:r w:rsidR="00B255AD">
        <w:rPr>
          <w:i/>
          <w:iCs/>
          <w:sz w:val="28"/>
          <w:szCs w:val="28"/>
          <w:lang w:bidi="ru-RU"/>
        </w:rPr>
        <w:t>.</w:t>
      </w:r>
    </w:p>
    <w:p w14:paraId="21281742" w14:textId="77777777" w:rsidR="003C3610" w:rsidRDefault="003C3610" w:rsidP="008704BA">
      <w:pPr>
        <w:pStyle w:val="ab"/>
        <w:jc w:val="center"/>
        <w:rPr>
          <w:b/>
          <w:bCs/>
          <w:sz w:val="28"/>
          <w:szCs w:val="28"/>
          <w:lang w:bidi="ru-RU"/>
        </w:rPr>
      </w:pPr>
      <w:bookmarkStart w:id="6" w:name="bookmark6"/>
      <w:bookmarkStart w:id="7" w:name="bookmark7"/>
    </w:p>
    <w:p w14:paraId="2F84B3DF" w14:textId="6732639D" w:rsidR="00F3167E" w:rsidRDefault="00F3167E" w:rsidP="00465112">
      <w:pPr>
        <w:pStyle w:val="ab"/>
        <w:numPr>
          <w:ilvl w:val="0"/>
          <w:numId w:val="25"/>
        </w:numPr>
        <w:ind w:firstLine="2541"/>
        <w:rPr>
          <w:b/>
          <w:bCs/>
          <w:sz w:val="28"/>
          <w:szCs w:val="28"/>
        </w:rPr>
      </w:pPr>
      <w:r w:rsidRPr="00F3167E">
        <w:rPr>
          <w:b/>
          <w:bCs/>
          <w:sz w:val="28"/>
          <w:szCs w:val="28"/>
        </w:rPr>
        <w:t>Порядок проведения Конкурса</w:t>
      </w:r>
    </w:p>
    <w:p w14:paraId="23579549" w14:textId="77777777" w:rsidR="00F76AEA" w:rsidRDefault="00465112" w:rsidP="00C8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 xml:space="preserve">5.1. Образовательные организации, реализующие свою программу по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(далее - Программа), направляют в срок до </w:t>
      </w:r>
      <w:r>
        <w:rPr>
          <w:rFonts w:ascii="Times New Roman" w:hAnsi="Times New Roman" w:cs="Times New Roman"/>
          <w:sz w:val="28"/>
          <w:szCs w:val="28"/>
        </w:rPr>
        <w:t>5 апреля 2025</w:t>
      </w:r>
      <w:r w:rsidRPr="00465112">
        <w:rPr>
          <w:rFonts w:ascii="Times New Roman" w:hAnsi="Times New Roman" w:cs="Times New Roman"/>
          <w:sz w:val="28"/>
          <w:szCs w:val="28"/>
        </w:rPr>
        <w:t xml:space="preserve"> года конкурсные работы с заявкой в ГБУ ДПО РД «ДИРО» на адрес электронной почты: </w:t>
      </w:r>
      <w:hyperlink r:id="rId9" w:history="1">
        <w:r w:rsidRPr="002B3D2E">
          <w:rPr>
            <w:rStyle w:val="a3"/>
            <w:rFonts w:ascii="Times New Roman" w:hAnsi="Times New Roman" w:cs="Times New Roman"/>
            <w:sz w:val="28"/>
            <w:szCs w:val="28"/>
          </w:rPr>
          <w:t>skonkurs@interne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(с пометкой «Конкурс Школа территория без наркотиков»). Заявку для участия в республиканском этапе Конкурса отправляют в формате PDF. </w:t>
      </w:r>
    </w:p>
    <w:p w14:paraId="1A440B24" w14:textId="78FD2A95" w:rsidR="00465112" w:rsidRDefault="00465112" w:rsidP="00C8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 xml:space="preserve">Конкурсные работы, поступившие позднее </w:t>
      </w:r>
      <w:r>
        <w:rPr>
          <w:rFonts w:ascii="Times New Roman" w:hAnsi="Times New Roman" w:cs="Times New Roman"/>
          <w:sz w:val="28"/>
          <w:szCs w:val="28"/>
        </w:rPr>
        <w:t>5 апреля 2025</w:t>
      </w:r>
      <w:r w:rsidRPr="00465112">
        <w:rPr>
          <w:rFonts w:ascii="Times New Roman" w:hAnsi="Times New Roman" w:cs="Times New Roman"/>
          <w:sz w:val="28"/>
          <w:szCs w:val="28"/>
        </w:rPr>
        <w:t xml:space="preserve"> года, экспертной комиссией не рассматриваются. </w:t>
      </w:r>
    </w:p>
    <w:p w14:paraId="7D22C510" w14:textId="74AD63F3" w:rsidR="00F76AEA" w:rsidRDefault="00465112" w:rsidP="00C86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 xml:space="preserve">5.2. Экспертная комиссия Конкурса в соответствии с требованиями указанных в приложениях № 3 и № 4 к настоящему Положению до </w:t>
      </w:r>
      <w:r w:rsidR="00F76AEA">
        <w:rPr>
          <w:rFonts w:ascii="Times New Roman" w:hAnsi="Times New Roman" w:cs="Times New Roman"/>
          <w:sz w:val="28"/>
          <w:szCs w:val="28"/>
        </w:rPr>
        <w:t>17</w:t>
      </w:r>
      <w:r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F76AEA">
        <w:rPr>
          <w:rFonts w:ascii="Times New Roman" w:hAnsi="Times New Roman" w:cs="Times New Roman"/>
          <w:sz w:val="28"/>
          <w:szCs w:val="28"/>
        </w:rPr>
        <w:t>апреля 2025</w:t>
      </w:r>
      <w:r w:rsidRPr="00465112">
        <w:rPr>
          <w:rFonts w:ascii="Times New Roman" w:hAnsi="Times New Roman" w:cs="Times New Roman"/>
          <w:sz w:val="28"/>
          <w:szCs w:val="28"/>
        </w:rPr>
        <w:t xml:space="preserve">г. оценивает представленные Программы. </w:t>
      </w:r>
    </w:p>
    <w:p w14:paraId="13245DA6" w14:textId="1290B8A7" w:rsidR="00465112" w:rsidRPr="00465112" w:rsidRDefault="00465112" w:rsidP="00C86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 xml:space="preserve">5.3. Контактное лицо по проведению Конкурса: Ахмедова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Хабсат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Махачевна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>, методист Центра воспитания, психологии и педагогики ГБУ ДПО РД «Дагестанский институт развития образования», тел.:</w:t>
      </w:r>
      <w:r w:rsidR="00F76AEA">
        <w:rPr>
          <w:rFonts w:ascii="Times New Roman" w:hAnsi="Times New Roman" w:cs="Times New Roman"/>
          <w:sz w:val="28"/>
          <w:szCs w:val="28"/>
        </w:rPr>
        <w:t xml:space="preserve"> </w:t>
      </w:r>
      <w:r w:rsidR="00C45E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65112">
        <w:rPr>
          <w:rFonts w:ascii="Times New Roman" w:hAnsi="Times New Roman" w:cs="Times New Roman"/>
          <w:sz w:val="28"/>
          <w:szCs w:val="28"/>
        </w:rPr>
        <w:t>+7 (928) 508-08-98.</w:t>
      </w:r>
    </w:p>
    <w:p w14:paraId="0C1C5BB8" w14:textId="1BD8FF62" w:rsidR="00F76AEA" w:rsidRPr="00F76AEA" w:rsidRDefault="00F76AEA" w:rsidP="00F76AEA">
      <w:pPr>
        <w:pStyle w:val="ab"/>
        <w:widowControl w:val="0"/>
        <w:numPr>
          <w:ilvl w:val="0"/>
          <w:numId w:val="25"/>
        </w:numPr>
        <w:autoSpaceDE w:val="0"/>
        <w:autoSpaceDN w:val="0"/>
        <w:spacing w:line="242" w:lineRule="auto"/>
        <w:ind w:right="211" w:firstLine="273"/>
        <w:rPr>
          <w:b/>
          <w:sz w:val="28"/>
          <w:szCs w:val="28"/>
        </w:rPr>
      </w:pPr>
      <w:r w:rsidRPr="00F76AEA">
        <w:rPr>
          <w:b/>
          <w:sz w:val="28"/>
          <w:szCs w:val="28"/>
        </w:rPr>
        <w:t>Общее руководство и</w:t>
      </w:r>
      <w:r w:rsidRPr="00F76AEA">
        <w:rPr>
          <w:b/>
          <w:spacing w:val="1"/>
          <w:sz w:val="28"/>
          <w:szCs w:val="28"/>
        </w:rPr>
        <w:t xml:space="preserve"> </w:t>
      </w:r>
      <w:r w:rsidRPr="00F76AEA">
        <w:rPr>
          <w:b/>
          <w:sz w:val="28"/>
          <w:szCs w:val="28"/>
        </w:rPr>
        <w:t>методическое</w:t>
      </w:r>
      <w:r w:rsidRPr="00F76AEA">
        <w:rPr>
          <w:b/>
          <w:spacing w:val="-5"/>
          <w:sz w:val="28"/>
          <w:szCs w:val="28"/>
        </w:rPr>
        <w:t xml:space="preserve"> </w:t>
      </w:r>
      <w:r w:rsidRPr="00F76AEA">
        <w:rPr>
          <w:b/>
          <w:sz w:val="28"/>
          <w:szCs w:val="28"/>
        </w:rPr>
        <w:t>обеспечение</w:t>
      </w:r>
      <w:r w:rsidRPr="00F76AEA">
        <w:rPr>
          <w:b/>
          <w:spacing w:val="-9"/>
          <w:sz w:val="28"/>
          <w:szCs w:val="28"/>
        </w:rPr>
        <w:t xml:space="preserve"> </w:t>
      </w:r>
      <w:r w:rsidRPr="00F76AEA">
        <w:rPr>
          <w:b/>
          <w:sz w:val="28"/>
          <w:szCs w:val="28"/>
        </w:rPr>
        <w:t>Конкурса</w:t>
      </w:r>
    </w:p>
    <w:p w14:paraId="36F75F10" w14:textId="21DA8D8D" w:rsidR="00F76AEA" w:rsidRPr="00F76AEA" w:rsidRDefault="00F76AEA" w:rsidP="00EC666A">
      <w:pPr>
        <w:pStyle w:val="ab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76AEA">
        <w:rPr>
          <w:sz w:val="28"/>
          <w:szCs w:val="28"/>
        </w:rPr>
        <w:t>Общее</w:t>
      </w:r>
      <w:r w:rsidRPr="00F76AEA">
        <w:rPr>
          <w:spacing w:val="21"/>
          <w:sz w:val="28"/>
          <w:szCs w:val="28"/>
        </w:rPr>
        <w:t xml:space="preserve"> </w:t>
      </w:r>
      <w:r w:rsidRPr="00F76AEA">
        <w:rPr>
          <w:sz w:val="28"/>
          <w:szCs w:val="28"/>
        </w:rPr>
        <w:t>руководство</w:t>
      </w:r>
      <w:r w:rsidRPr="00F76AEA">
        <w:rPr>
          <w:spacing w:val="90"/>
          <w:sz w:val="28"/>
          <w:szCs w:val="28"/>
        </w:rPr>
        <w:t xml:space="preserve"> </w:t>
      </w:r>
      <w:r w:rsidRPr="00F76AEA">
        <w:rPr>
          <w:sz w:val="28"/>
          <w:szCs w:val="28"/>
        </w:rPr>
        <w:t>Конкурсом</w:t>
      </w:r>
      <w:r w:rsidRPr="00F76AEA">
        <w:rPr>
          <w:spacing w:val="97"/>
          <w:sz w:val="28"/>
          <w:szCs w:val="28"/>
        </w:rPr>
        <w:t xml:space="preserve"> </w:t>
      </w:r>
      <w:r w:rsidRPr="00F76AEA">
        <w:rPr>
          <w:sz w:val="28"/>
          <w:szCs w:val="28"/>
        </w:rPr>
        <w:t>осуществляет</w:t>
      </w:r>
      <w:r w:rsidRPr="00F76AEA">
        <w:rPr>
          <w:spacing w:val="96"/>
          <w:sz w:val="28"/>
          <w:szCs w:val="28"/>
        </w:rPr>
        <w:t xml:space="preserve"> </w:t>
      </w:r>
      <w:r w:rsidRPr="00F76AEA">
        <w:rPr>
          <w:sz w:val="28"/>
          <w:szCs w:val="28"/>
        </w:rPr>
        <w:t>оргкомитет.</w:t>
      </w:r>
      <w:r w:rsidR="00EC666A">
        <w:rPr>
          <w:spacing w:val="98"/>
          <w:sz w:val="28"/>
          <w:szCs w:val="28"/>
        </w:rPr>
        <w:t xml:space="preserve"> </w:t>
      </w:r>
      <w:r w:rsidRPr="00F76AEA">
        <w:rPr>
          <w:sz w:val="28"/>
          <w:szCs w:val="28"/>
        </w:rPr>
        <w:t>Состав оргкомитета</w:t>
      </w:r>
      <w:r w:rsidRPr="00F76AEA">
        <w:rPr>
          <w:spacing w:val="-4"/>
          <w:sz w:val="28"/>
          <w:szCs w:val="28"/>
        </w:rPr>
        <w:t xml:space="preserve"> </w:t>
      </w:r>
      <w:r w:rsidRPr="00F76AEA">
        <w:rPr>
          <w:sz w:val="28"/>
          <w:szCs w:val="28"/>
        </w:rPr>
        <w:t>формируется</w:t>
      </w:r>
      <w:r w:rsidRPr="00F76AEA">
        <w:rPr>
          <w:spacing w:val="-4"/>
          <w:sz w:val="28"/>
          <w:szCs w:val="28"/>
        </w:rPr>
        <w:t xml:space="preserve"> </w:t>
      </w:r>
      <w:r w:rsidRPr="00F76AEA">
        <w:rPr>
          <w:sz w:val="28"/>
          <w:szCs w:val="28"/>
        </w:rPr>
        <w:t>и</w:t>
      </w:r>
      <w:r w:rsidRPr="00F76AEA">
        <w:rPr>
          <w:spacing w:val="-2"/>
          <w:sz w:val="28"/>
          <w:szCs w:val="28"/>
        </w:rPr>
        <w:t xml:space="preserve"> </w:t>
      </w:r>
      <w:r w:rsidRPr="00F76AEA">
        <w:rPr>
          <w:sz w:val="28"/>
          <w:szCs w:val="28"/>
        </w:rPr>
        <w:t>утверждается ежегодно</w:t>
      </w:r>
      <w:r w:rsidRPr="00F76AEA">
        <w:rPr>
          <w:spacing w:val="-7"/>
          <w:sz w:val="28"/>
          <w:szCs w:val="28"/>
        </w:rPr>
        <w:t xml:space="preserve"> </w:t>
      </w:r>
      <w:r w:rsidRPr="00F76AEA">
        <w:rPr>
          <w:sz w:val="28"/>
          <w:szCs w:val="28"/>
        </w:rPr>
        <w:t>приказом</w:t>
      </w:r>
      <w:r>
        <w:rPr>
          <w:spacing w:val="-5"/>
          <w:sz w:val="28"/>
          <w:szCs w:val="28"/>
        </w:rPr>
        <w:t xml:space="preserve"> </w:t>
      </w:r>
      <w:r w:rsidRPr="00F76AEA">
        <w:rPr>
          <w:sz w:val="28"/>
          <w:szCs w:val="28"/>
        </w:rPr>
        <w:t>министерства.</w:t>
      </w:r>
    </w:p>
    <w:p w14:paraId="597D032B" w14:textId="694F6CFA" w:rsidR="003C7E12" w:rsidRPr="003C7E12" w:rsidRDefault="00F76AEA" w:rsidP="003C7E12">
      <w:pPr>
        <w:pStyle w:val="ab"/>
        <w:widowControl w:val="0"/>
        <w:numPr>
          <w:ilvl w:val="0"/>
          <w:numId w:val="25"/>
        </w:numPr>
        <w:tabs>
          <w:tab w:val="left" w:pos="426"/>
          <w:tab w:val="left" w:pos="9639"/>
        </w:tabs>
        <w:autoSpaceDE w:val="0"/>
        <w:autoSpaceDN w:val="0"/>
        <w:spacing w:before="2" w:line="321" w:lineRule="exact"/>
        <w:jc w:val="center"/>
        <w:rPr>
          <w:b/>
          <w:sz w:val="28"/>
          <w:szCs w:val="28"/>
        </w:rPr>
      </w:pPr>
      <w:r w:rsidRPr="00F76AEA">
        <w:rPr>
          <w:b/>
          <w:sz w:val="28"/>
          <w:szCs w:val="28"/>
        </w:rPr>
        <w:t>Оргкомитет</w:t>
      </w:r>
      <w:r w:rsidRPr="00F76AEA">
        <w:rPr>
          <w:b/>
          <w:spacing w:val="-3"/>
          <w:sz w:val="28"/>
          <w:szCs w:val="28"/>
        </w:rPr>
        <w:t xml:space="preserve"> </w:t>
      </w:r>
      <w:r w:rsidRPr="00F76AEA">
        <w:rPr>
          <w:b/>
          <w:sz w:val="28"/>
          <w:szCs w:val="28"/>
        </w:rPr>
        <w:t>Конкурса:</w:t>
      </w:r>
    </w:p>
    <w:p w14:paraId="59F3DA0B" w14:textId="3832E4EA" w:rsidR="00F76AEA" w:rsidRPr="00F76AEA" w:rsidRDefault="00F76AEA" w:rsidP="00C865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6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азрабатывает программу</w:t>
      </w:r>
      <w:r w:rsidRPr="00F76A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нкурса;</w:t>
      </w:r>
    </w:p>
    <w:p w14:paraId="7B00B08F" w14:textId="521AA0AD" w:rsidR="00F76AEA" w:rsidRPr="00F76AEA" w:rsidRDefault="00F76AEA" w:rsidP="00C865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5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ешает</w:t>
      </w:r>
      <w:r w:rsidRPr="00F76AE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F76A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  <w:r w:rsidRPr="00F76A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F76A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F76AE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6AE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76AE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нкурса;</w:t>
      </w:r>
    </w:p>
    <w:p w14:paraId="6482529C" w14:textId="6E5D659C" w:rsidR="00F76AEA" w:rsidRPr="00F76AEA" w:rsidRDefault="00F76AEA" w:rsidP="00C865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6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едоставляет в министерство отчет об итогах проведения Конкурса;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76A823D4" w14:textId="4E574802" w:rsidR="00F76AEA" w:rsidRPr="00F76AEA" w:rsidRDefault="00F76AEA" w:rsidP="00C865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65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азрабатывает</w:t>
      </w:r>
      <w:r w:rsidRPr="00F76A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документацию Конкурса;</w:t>
      </w:r>
    </w:p>
    <w:p w14:paraId="2B737134" w14:textId="68CD3DAC" w:rsidR="00F76AEA" w:rsidRDefault="00F76AEA" w:rsidP="00C865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6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F76AE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F76AE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6AE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Pr="00F76AEA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F76AEA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14:paraId="1B07A372" w14:textId="0F161672" w:rsidR="0074327A" w:rsidRDefault="0074327A" w:rsidP="0074327A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7D892" w14:textId="77777777" w:rsidR="0074327A" w:rsidRPr="00F76AEA" w:rsidRDefault="0074327A" w:rsidP="0074327A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524CF" w14:textId="385C742F" w:rsidR="003C7E12" w:rsidRPr="003C7E12" w:rsidRDefault="00F76AEA" w:rsidP="003C7E12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before="1" w:after="0" w:line="240" w:lineRule="auto"/>
        <w:ind w:right="4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 xml:space="preserve">Жюри </w:t>
      </w:r>
      <w:r w:rsidRPr="00F76AE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онкурса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8F9EEB" w14:textId="7A88A7C5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и утверждает виды, правила и порядок проведения входящих </w:t>
      </w:r>
      <w:proofErr w:type="gramStart"/>
      <w:r w:rsidRPr="00F76A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нкурс</w:t>
      </w:r>
      <w:proofErr w:type="gramEnd"/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;</w:t>
      </w:r>
    </w:p>
    <w:p w14:paraId="05D05AE4" w14:textId="77777777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- издает необходимые материалы для проведения Конкурса;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53B952D" w14:textId="443A8B93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3C7E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существляет судейство третьего 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аключительного этапа;</w:t>
      </w:r>
    </w:p>
    <w:p w14:paraId="79D6A999" w14:textId="58428450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7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F76A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14:paraId="3B355302" w14:textId="0AF3C010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7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готовит предложения по награждению отдельных участников Конкурса;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07BE5A75" w14:textId="60665236" w:rsidR="00F76AEA" w:rsidRPr="00F76AEA" w:rsidRDefault="00F76AEA" w:rsidP="003C7E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общает</w:t>
      </w:r>
      <w:r w:rsidRPr="00F76A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F76A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76A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14:paraId="2CA0EF1B" w14:textId="77777777" w:rsidR="00F76AEA" w:rsidRPr="00F76AEA" w:rsidRDefault="00F76AEA" w:rsidP="00F76AEA">
      <w:pPr>
        <w:widowControl w:val="0"/>
        <w:autoSpaceDE w:val="0"/>
        <w:autoSpaceDN w:val="0"/>
        <w:spacing w:after="0" w:line="237" w:lineRule="auto"/>
        <w:ind w:right="36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229B7" w14:textId="2549B230" w:rsidR="00F76AEA" w:rsidRPr="00F76AEA" w:rsidRDefault="00931FF5" w:rsidP="00F76AE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320" w:hanging="52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и</w:t>
      </w:r>
      <w:r w:rsidR="00F76AEA" w:rsidRPr="00F76AE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</w:p>
    <w:p w14:paraId="2BE7DCD6" w14:textId="4DE20A1D" w:rsidR="003C7E12" w:rsidRPr="003C7E12" w:rsidRDefault="00F76AEA" w:rsidP="003C7E12">
      <w:pPr>
        <w:widowControl w:val="0"/>
        <w:autoSpaceDE w:val="0"/>
        <w:autoSpaceDN w:val="0"/>
        <w:spacing w:before="2" w:after="0" w:line="321" w:lineRule="exact"/>
        <w:ind w:left="2153" w:hanging="5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конкурсных</w:t>
      </w:r>
      <w:r w:rsidRPr="00F76A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F76AE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Pr="00F76AE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7935363E" w14:textId="6AE849BD" w:rsidR="00F76AEA" w:rsidRPr="00F76AEA" w:rsidRDefault="00F76AEA" w:rsidP="00C865A3">
      <w:pPr>
        <w:widowControl w:val="0"/>
        <w:tabs>
          <w:tab w:val="left" w:pos="14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Критерий</w:t>
      </w:r>
      <w:r w:rsidR="00F66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1: Социальное партнерство с образовательными организациями дополнительного образования, органами исполнительной власти, правоохранительными органами, научными организациями, центрами психологического консультирования и т.д.) (не менее двух), с которыми сотрудничает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школа.</w:t>
      </w:r>
    </w:p>
    <w:p w14:paraId="096EF04C" w14:textId="7F4A1A8C" w:rsidR="00F76AEA" w:rsidRPr="00F76AEA" w:rsidRDefault="00F76AEA" w:rsidP="00C865A3">
      <w:pPr>
        <w:widowControl w:val="0"/>
        <w:tabs>
          <w:tab w:val="left" w:pos="142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Критерии 2: экспертиза системы работы образовательной организации</w:t>
      </w:r>
      <w:r w:rsidRPr="00F76AE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6A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 w:rsidRPr="00F76A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6A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креплению</w:t>
      </w:r>
      <w:r w:rsidRPr="00F76A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F76A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76AE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(сколько</w:t>
      </w:r>
      <w:r w:rsidRPr="00F76AE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76A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нято</w:t>
      </w:r>
      <w:r w:rsidRPr="00F76AE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6AE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филактическог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65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F665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6A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F76A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6A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F76A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65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6A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года).</w:t>
      </w:r>
    </w:p>
    <w:p w14:paraId="00054C2F" w14:textId="77777777" w:rsidR="00F76AEA" w:rsidRPr="00F76AEA" w:rsidRDefault="00F76AEA" w:rsidP="00C865A3">
      <w:pPr>
        <w:widowControl w:val="0"/>
        <w:tabs>
          <w:tab w:val="left" w:pos="142"/>
          <w:tab w:val="left" w:pos="14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Критерий 3: в соответствии с федеральными государственными образовательными стандартами нового поколения включение в основную общеобразовательную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дорового образа жизни (далее – ЗОЖ) (интеграция образовательных областей);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 в учебном процессе, адекватных возрастным возможностям и особенностям обучающихся; условия организации учебного процесса в соответствии с нормами двигательной активности; обеспечение благоприятных психологических</w:t>
      </w:r>
      <w:r w:rsidRPr="00F76A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F76A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14:paraId="66485FDE" w14:textId="77777777" w:rsidR="00F76AEA" w:rsidRPr="00F76AEA" w:rsidRDefault="00F76AEA" w:rsidP="00C865A3">
      <w:pPr>
        <w:widowControl w:val="0"/>
        <w:tabs>
          <w:tab w:val="left" w:pos="142"/>
          <w:tab w:val="left" w:pos="155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>Критерий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й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анятия по лечебной физкультуре; проведение физкультминуток и подвиж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еремен; организация работы спортивных секций, кружков, клубов, воспитательной,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(внеаудиторной)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й</w:t>
      </w:r>
      <w:r w:rsidRPr="00F76AE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F76A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76AE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F76AE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тупени</w:t>
      </w:r>
      <w:r w:rsidRPr="00F76AE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  <w:r w:rsidRPr="00F76AE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еспечение участия обучающихся, воспитанников в региональных, межрегиональных, всероссийских олимпиадах, физкультурных и спортивных мероприятиях) (количественная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характеристика).</w:t>
      </w:r>
    </w:p>
    <w:p w14:paraId="0192BBB8" w14:textId="77777777" w:rsidR="00F76AEA" w:rsidRPr="00F76AEA" w:rsidRDefault="00F76AEA" w:rsidP="00C865A3">
      <w:pPr>
        <w:widowControl w:val="0"/>
        <w:tabs>
          <w:tab w:val="left" w:pos="153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      Критерий 5: организация просветительской работы (лектории для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учающихся, педагогов и родителей; привлечение специалистов, презентации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классных часов, акции ЗОЖ, выставки, библиотечный фонд по ЗОЖ, мероприятия по пропаганде ЗОЖ; взаимодействие образовательной организации с организациями физической культуры и спорта, туризма,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, здравоохранения, гражданской обороны, защиты населения и территорий  от  чрезвычай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итуаций т.д. по проведению физкультурных, спортивных мероприятий, мероприятий по формированию безопасного образа жизни, занятий по профилактике вред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ивычек,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proofErr w:type="spellStart"/>
      <w:r w:rsidRPr="00F76AEA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 взаимодействие образовательной организации с общественностью п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опросам сохранения и укрепления здоровья обучающихся (количественная характеристика).</w:t>
      </w:r>
    </w:p>
    <w:p w14:paraId="75382AAD" w14:textId="77777777" w:rsidR="00F76AEA" w:rsidRPr="00F76AEA" w:rsidRDefault="00F76AEA" w:rsidP="00C865A3">
      <w:pPr>
        <w:widowControl w:val="0"/>
        <w:tabs>
          <w:tab w:val="left" w:pos="15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      Критерий 6: реализация превентивных программ, направленных на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едотвращение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потребления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еществ;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ыявление факторов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иска распространения в подростковой, молодежной среде ПАВ и оценку эффективности реализуемых в образовательной организации превентивных программ (количество</w:t>
      </w:r>
      <w:r w:rsidRPr="00F76A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овлеченных в</w:t>
      </w:r>
      <w:r w:rsidRPr="00F76AE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грамму обучающихся).</w:t>
      </w:r>
    </w:p>
    <w:p w14:paraId="15734353" w14:textId="77777777" w:rsidR="00F76AEA" w:rsidRPr="00F76AEA" w:rsidRDefault="00F76AEA" w:rsidP="00C865A3">
      <w:pPr>
        <w:widowControl w:val="0"/>
        <w:tabs>
          <w:tab w:val="left" w:pos="1501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     Критерий 7: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модели </w:t>
      </w:r>
      <w:proofErr w:type="spellStart"/>
      <w:r w:rsidRPr="00F76AEA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странства: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заболеваний;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комплексной педагогической, психологической и социальной помощи обучающимся; организация в соответствии с требованиями санитарных правил качественного горячего питания обучающихся, воспитанников; привлечение педагогических и медицинских работников к реализации всех направлений работы по сохранению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6AE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укреплению здоровья.</w:t>
      </w:r>
    </w:p>
    <w:p w14:paraId="01EA857F" w14:textId="346E7A9C" w:rsidR="00F76AEA" w:rsidRDefault="00F76AEA" w:rsidP="00C865A3">
      <w:pPr>
        <w:widowControl w:val="0"/>
        <w:tabs>
          <w:tab w:val="left" w:pos="151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sz w:val="28"/>
          <w:szCs w:val="28"/>
        </w:rPr>
        <w:t xml:space="preserve">       Критерий 8: Комплексная система мониторинга: анкетирование по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вопросам ЗОЖ; контроль динамики показателей здоровья обучающихся (физического развития, физической подготовленности, психологического благополучия); проведение социологических исследований; включение в ежегодный отчет образовательной организации, доступный широкой общественности, обобщенных данных о сформированности культуры здорового и безопасного образа</w:t>
      </w:r>
      <w:r w:rsidRPr="00F76AE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жизни обучающихся, воспитанников; организация работы с паспортами здоровья обучающихся;</w:t>
      </w:r>
      <w:r w:rsidRPr="00F76A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F76A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76A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F76A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0D62748A" w14:textId="12D5203A" w:rsidR="009755DD" w:rsidRPr="009755DD" w:rsidRDefault="009755DD" w:rsidP="009755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конкурс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7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огласно шкале оцени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A6B">
        <w:rPr>
          <w:rFonts w:ascii="Times New Roman" w:hAnsi="Times New Roman" w:cs="Times New Roman"/>
          <w:sz w:val="28"/>
          <w:szCs w:val="28"/>
        </w:rPr>
        <w:t>к</w:t>
      </w:r>
      <w:r w:rsidRPr="009755DD">
        <w:rPr>
          <w:rFonts w:ascii="Times New Roman" w:hAnsi="Times New Roman" w:cs="Times New Roman"/>
          <w:sz w:val="28"/>
          <w:szCs w:val="28"/>
        </w:rPr>
        <w:t>оличество баллов в зависимости от уровня соответствия предъявляемым требования</w:t>
      </w:r>
      <w:r w:rsidRPr="009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5DD">
        <w:rPr>
          <w:rFonts w:ascii="Times New Roman" w:hAnsi="Times New Roman" w:cs="Times New Roman"/>
          <w:sz w:val="28"/>
          <w:szCs w:val="28"/>
        </w:rPr>
        <w:t>(0-10).</w:t>
      </w:r>
    </w:p>
    <w:p w14:paraId="6E872B6A" w14:textId="77777777" w:rsidR="00A62DFA" w:rsidRDefault="00A62DFA" w:rsidP="00C865A3">
      <w:pPr>
        <w:widowControl w:val="0"/>
        <w:tabs>
          <w:tab w:val="left" w:pos="151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9C123" w14:textId="77777777" w:rsidR="00F665D3" w:rsidRPr="00F76AEA" w:rsidRDefault="00F665D3" w:rsidP="00F665D3">
      <w:pPr>
        <w:widowControl w:val="0"/>
        <w:tabs>
          <w:tab w:val="left" w:pos="1513"/>
          <w:tab w:val="left" w:pos="9356"/>
        </w:tabs>
        <w:autoSpaceDE w:val="0"/>
        <w:autoSpaceDN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8AC70" w14:textId="364152E2" w:rsidR="00F76AEA" w:rsidRPr="00F76AEA" w:rsidRDefault="00F76AEA" w:rsidP="00931FF5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851" w:right="81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держанию и оформлению</w:t>
      </w:r>
      <w:r w:rsidR="00F665D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конкурсной</w:t>
      </w:r>
      <w:r w:rsidRPr="00F76AEA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документации</w:t>
      </w:r>
      <w:r w:rsidRPr="00F76A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Pr="00F76AE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76AEA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0C7BED27" w14:textId="0234740E" w:rsidR="00F76AEA" w:rsidRPr="00F76AEA" w:rsidRDefault="00F76AEA" w:rsidP="00C865A3">
      <w:pPr>
        <w:pStyle w:val="ab"/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76AEA">
        <w:rPr>
          <w:sz w:val="28"/>
          <w:szCs w:val="28"/>
        </w:rPr>
        <w:t>Основанием для регистрации участника Конкурса является предоставление обязательного комплекта документов в электронном виде (Приложение</w:t>
      </w:r>
      <w:r w:rsidRPr="00F76AEA">
        <w:rPr>
          <w:spacing w:val="-4"/>
          <w:sz w:val="28"/>
          <w:szCs w:val="28"/>
        </w:rPr>
        <w:t xml:space="preserve"> </w:t>
      </w:r>
      <w:r w:rsidRPr="00F76AEA">
        <w:rPr>
          <w:sz w:val="28"/>
          <w:szCs w:val="28"/>
        </w:rPr>
        <w:t>1</w:t>
      </w:r>
      <w:r w:rsidRPr="00F76AEA">
        <w:rPr>
          <w:spacing w:val="1"/>
          <w:sz w:val="28"/>
          <w:szCs w:val="28"/>
        </w:rPr>
        <w:t xml:space="preserve"> </w:t>
      </w:r>
      <w:r w:rsidRPr="00F76AEA">
        <w:rPr>
          <w:sz w:val="28"/>
          <w:szCs w:val="28"/>
        </w:rPr>
        <w:t>к</w:t>
      </w:r>
      <w:r w:rsidRPr="00F76AEA">
        <w:rPr>
          <w:spacing w:val="1"/>
          <w:sz w:val="28"/>
          <w:szCs w:val="28"/>
        </w:rPr>
        <w:t xml:space="preserve"> </w:t>
      </w:r>
      <w:r w:rsidRPr="00F76AEA">
        <w:rPr>
          <w:sz w:val="28"/>
          <w:szCs w:val="28"/>
        </w:rPr>
        <w:t>положению)</w:t>
      </w:r>
      <w:r w:rsidRPr="00F76AEA">
        <w:rPr>
          <w:spacing w:val="1"/>
          <w:sz w:val="28"/>
          <w:szCs w:val="28"/>
        </w:rPr>
        <w:t xml:space="preserve"> </w:t>
      </w:r>
      <w:r w:rsidRPr="00F76AEA">
        <w:rPr>
          <w:sz w:val="28"/>
          <w:szCs w:val="28"/>
        </w:rPr>
        <w:t>согласно</w:t>
      </w:r>
      <w:r w:rsidRPr="00F76AEA">
        <w:rPr>
          <w:spacing w:val="-4"/>
          <w:sz w:val="28"/>
          <w:szCs w:val="28"/>
        </w:rPr>
        <w:t xml:space="preserve"> </w:t>
      </w:r>
      <w:r w:rsidRPr="00F76AEA">
        <w:rPr>
          <w:sz w:val="28"/>
          <w:szCs w:val="28"/>
        </w:rPr>
        <w:t>перечню.</w:t>
      </w:r>
    </w:p>
    <w:p w14:paraId="0945A7F2" w14:textId="74339A99" w:rsidR="00F76AEA" w:rsidRPr="00F665D3" w:rsidRDefault="00F76AEA" w:rsidP="00C865A3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34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665D3">
        <w:rPr>
          <w:sz w:val="28"/>
          <w:szCs w:val="28"/>
        </w:rPr>
        <w:t>Все материалы</w:t>
      </w:r>
      <w:r w:rsidRPr="00F665D3">
        <w:rPr>
          <w:spacing w:val="70"/>
          <w:sz w:val="28"/>
          <w:szCs w:val="28"/>
        </w:rPr>
        <w:t xml:space="preserve"> </w:t>
      </w:r>
      <w:r w:rsidRPr="00F665D3">
        <w:rPr>
          <w:sz w:val="28"/>
          <w:szCs w:val="28"/>
        </w:rPr>
        <w:t>присылаются в одном экземпляре объемом не более</w:t>
      </w:r>
      <w:r w:rsidRPr="00F665D3">
        <w:rPr>
          <w:spacing w:val="1"/>
          <w:sz w:val="28"/>
          <w:szCs w:val="28"/>
        </w:rPr>
        <w:t xml:space="preserve"> </w:t>
      </w:r>
      <w:r w:rsidRPr="00F665D3">
        <w:rPr>
          <w:sz w:val="28"/>
          <w:szCs w:val="28"/>
        </w:rPr>
        <w:t>24 страниц текста установленного формата. Объем приложений не ограничен.</w:t>
      </w:r>
      <w:r w:rsidRPr="00F665D3">
        <w:rPr>
          <w:spacing w:val="1"/>
          <w:sz w:val="28"/>
          <w:szCs w:val="28"/>
        </w:rPr>
        <w:t xml:space="preserve"> </w:t>
      </w:r>
      <w:r w:rsidRPr="00F665D3">
        <w:rPr>
          <w:sz w:val="28"/>
          <w:szCs w:val="28"/>
        </w:rPr>
        <w:t>На</w:t>
      </w:r>
      <w:r w:rsidRPr="00F665D3">
        <w:rPr>
          <w:spacing w:val="-1"/>
          <w:sz w:val="28"/>
          <w:szCs w:val="28"/>
        </w:rPr>
        <w:t xml:space="preserve"> </w:t>
      </w:r>
      <w:r w:rsidRPr="00F665D3">
        <w:rPr>
          <w:sz w:val="28"/>
          <w:szCs w:val="28"/>
        </w:rPr>
        <w:t>титульном</w:t>
      </w:r>
      <w:r w:rsidRPr="00F665D3">
        <w:rPr>
          <w:spacing w:val="-1"/>
          <w:sz w:val="28"/>
          <w:szCs w:val="28"/>
        </w:rPr>
        <w:t xml:space="preserve"> </w:t>
      </w:r>
      <w:r w:rsidRPr="00F665D3">
        <w:rPr>
          <w:sz w:val="28"/>
          <w:szCs w:val="28"/>
        </w:rPr>
        <w:t>листе</w:t>
      </w:r>
      <w:r w:rsidRPr="00F665D3">
        <w:rPr>
          <w:spacing w:val="-2"/>
          <w:sz w:val="28"/>
          <w:szCs w:val="28"/>
        </w:rPr>
        <w:t xml:space="preserve"> </w:t>
      </w:r>
      <w:r w:rsidRPr="00F665D3">
        <w:rPr>
          <w:sz w:val="28"/>
          <w:szCs w:val="28"/>
        </w:rPr>
        <w:t>необходимо указать:</w:t>
      </w:r>
      <w:r w:rsidRPr="00F665D3">
        <w:rPr>
          <w:spacing w:val="-7"/>
          <w:sz w:val="28"/>
          <w:szCs w:val="28"/>
        </w:rPr>
        <w:t xml:space="preserve"> </w:t>
      </w:r>
      <w:r w:rsidRPr="00F665D3">
        <w:rPr>
          <w:sz w:val="28"/>
          <w:szCs w:val="28"/>
        </w:rPr>
        <w:t>полное название</w:t>
      </w:r>
      <w:r w:rsidRPr="00F665D3">
        <w:rPr>
          <w:spacing w:val="-5"/>
          <w:sz w:val="28"/>
          <w:szCs w:val="28"/>
        </w:rPr>
        <w:t xml:space="preserve"> </w:t>
      </w:r>
      <w:r w:rsidRPr="00F665D3">
        <w:rPr>
          <w:sz w:val="28"/>
          <w:szCs w:val="28"/>
        </w:rPr>
        <w:t>и</w:t>
      </w:r>
      <w:r w:rsidRPr="00F665D3">
        <w:rPr>
          <w:spacing w:val="-2"/>
          <w:sz w:val="28"/>
          <w:szCs w:val="28"/>
        </w:rPr>
        <w:t xml:space="preserve"> </w:t>
      </w:r>
      <w:r w:rsidRPr="00F665D3">
        <w:rPr>
          <w:sz w:val="28"/>
          <w:szCs w:val="28"/>
        </w:rPr>
        <w:t>юридический</w:t>
      </w:r>
      <w:r w:rsidRPr="00F665D3">
        <w:rPr>
          <w:spacing w:val="-3"/>
          <w:sz w:val="28"/>
          <w:szCs w:val="28"/>
        </w:rPr>
        <w:t xml:space="preserve"> </w:t>
      </w:r>
      <w:r w:rsidRPr="00F665D3">
        <w:rPr>
          <w:sz w:val="28"/>
          <w:szCs w:val="28"/>
        </w:rPr>
        <w:t>адрес образовательной</w:t>
      </w:r>
      <w:r w:rsidRPr="00F665D3">
        <w:rPr>
          <w:spacing w:val="-4"/>
          <w:sz w:val="28"/>
          <w:szCs w:val="28"/>
        </w:rPr>
        <w:t xml:space="preserve"> </w:t>
      </w:r>
      <w:r w:rsidRPr="00F665D3">
        <w:rPr>
          <w:sz w:val="28"/>
          <w:szCs w:val="28"/>
        </w:rPr>
        <w:t>организации;</w:t>
      </w:r>
      <w:r w:rsidRPr="00F665D3">
        <w:rPr>
          <w:spacing w:val="-5"/>
          <w:sz w:val="28"/>
          <w:szCs w:val="28"/>
        </w:rPr>
        <w:t xml:space="preserve"> </w:t>
      </w:r>
      <w:r w:rsidRPr="00F665D3">
        <w:rPr>
          <w:sz w:val="28"/>
          <w:szCs w:val="28"/>
        </w:rPr>
        <w:t>фамилию, имя,</w:t>
      </w:r>
      <w:r w:rsidRPr="00F665D3">
        <w:rPr>
          <w:spacing w:val="-2"/>
          <w:sz w:val="28"/>
          <w:szCs w:val="28"/>
        </w:rPr>
        <w:t xml:space="preserve"> </w:t>
      </w:r>
      <w:r w:rsidRPr="00F665D3">
        <w:rPr>
          <w:sz w:val="28"/>
          <w:szCs w:val="28"/>
        </w:rPr>
        <w:t>отчество</w:t>
      </w:r>
      <w:r w:rsidRPr="00F665D3">
        <w:rPr>
          <w:spacing w:val="-6"/>
          <w:sz w:val="28"/>
          <w:szCs w:val="28"/>
        </w:rPr>
        <w:t xml:space="preserve"> </w:t>
      </w:r>
      <w:r w:rsidRPr="00F665D3">
        <w:rPr>
          <w:sz w:val="28"/>
          <w:szCs w:val="28"/>
        </w:rPr>
        <w:lastRenderedPageBreak/>
        <w:t>руководителя.</w:t>
      </w:r>
    </w:p>
    <w:p w14:paraId="504899EC" w14:textId="6F43A78C" w:rsidR="00F76AEA" w:rsidRPr="00F665D3" w:rsidRDefault="00F76AEA" w:rsidP="00C865A3">
      <w:pPr>
        <w:pStyle w:val="ab"/>
        <w:widowControl w:val="0"/>
        <w:numPr>
          <w:ilvl w:val="1"/>
          <w:numId w:val="25"/>
        </w:numPr>
        <w:tabs>
          <w:tab w:val="left" w:pos="134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665D3">
        <w:rPr>
          <w:sz w:val="28"/>
          <w:szCs w:val="28"/>
        </w:rPr>
        <w:t xml:space="preserve">Электронные документы предоставляются в формате </w:t>
      </w:r>
      <w:r w:rsidRPr="00F665D3">
        <w:rPr>
          <w:sz w:val="28"/>
          <w:szCs w:val="28"/>
          <w:lang w:val="en-US"/>
        </w:rPr>
        <w:t>Word</w:t>
      </w:r>
      <w:r w:rsidRPr="00F665D3">
        <w:rPr>
          <w:sz w:val="28"/>
          <w:szCs w:val="28"/>
        </w:rPr>
        <w:t xml:space="preserve"> (формат</w:t>
      </w:r>
      <w:r w:rsidRPr="00F665D3">
        <w:rPr>
          <w:spacing w:val="1"/>
          <w:sz w:val="28"/>
          <w:szCs w:val="28"/>
        </w:rPr>
        <w:t xml:space="preserve"> </w:t>
      </w:r>
      <w:r w:rsidRPr="00F665D3">
        <w:rPr>
          <w:sz w:val="28"/>
          <w:szCs w:val="28"/>
        </w:rPr>
        <w:t xml:space="preserve">А4, шрифт </w:t>
      </w:r>
      <w:r w:rsidRPr="00F665D3">
        <w:rPr>
          <w:sz w:val="28"/>
          <w:szCs w:val="28"/>
          <w:lang w:val="en-US"/>
        </w:rPr>
        <w:t>Times</w:t>
      </w:r>
      <w:r w:rsidRPr="00F665D3">
        <w:rPr>
          <w:sz w:val="28"/>
          <w:szCs w:val="28"/>
        </w:rPr>
        <w:t xml:space="preserve"> </w:t>
      </w:r>
      <w:r w:rsidRPr="00F665D3">
        <w:rPr>
          <w:sz w:val="28"/>
          <w:szCs w:val="28"/>
          <w:lang w:val="en-US"/>
        </w:rPr>
        <w:t>New</w:t>
      </w:r>
      <w:r w:rsidRPr="00F665D3">
        <w:rPr>
          <w:sz w:val="28"/>
          <w:szCs w:val="28"/>
        </w:rPr>
        <w:t xml:space="preserve"> </w:t>
      </w:r>
      <w:r w:rsidRPr="00F665D3">
        <w:rPr>
          <w:sz w:val="28"/>
          <w:szCs w:val="28"/>
          <w:lang w:val="en-US"/>
        </w:rPr>
        <w:t>Roman</w:t>
      </w:r>
      <w:r w:rsidRPr="00F665D3">
        <w:rPr>
          <w:sz w:val="28"/>
          <w:szCs w:val="28"/>
        </w:rPr>
        <w:t>, кегль 14, полуторный интервал, все поля – 2 см.).</w:t>
      </w:r>
      <w:r w:rsidRPr="00F665D3">
        <w:rPr>
          <w:spacing w:val="-67"/>
          <w:sz w:val="28"/>
          <w:szCs w:val="28"/>
        </w:rPr>
        <w:t xml:space="preserve">  </w:t>
      </w:r>
      <w:r w:rsidRPr="00F665D3">
        <w:rPr>
          <w:sz w:val="28"/>
          <w:szCs w:val="28"/>
        </w:rPr>
        <w:t>В каждом файле на каждой странице документа обязательно должно быть указано</w:t>
      </w:r>
      <w:r w:rsidRPr="00F665D3">
        <w:rPr>
          <w:spacing w:val="-4"/>
          <w:sz w:val="28"/>
          <w:szCs w:val="28"/>
        </w:rPr>
        <w:t xml:space="preserve"> </w:t>
      </w:r>
      <w:r w:rsidRPr="00F665D3">
        <w:rPr>
          <w:sz w:val="28"/>
          <w:szCs w:val="28"/>
        </w:rPr>
        <w:t>название</w:t>
      </w:r>
      <w:r w:rsidRPr="00F665D3">
        <w:rPr>
          <w:spacing w:val="-3"/>
          <w:sz w:val="28"/>
          <w:szCs w:val="28"/>
        </w:rPr>
        <w:t xml:space="preserve"> </w:t>
      </w:r>
      <w:r w:rsidRPr="00F665D3">
        <w:rPr>
          <w:sz w:val="28"/>
          <w:szCs w:val="28"/>
        </w:rPr>
        <w:t>образовательной</w:t>
      </w:r>
      <w:r w:rsidRPr="00F665D3">
        <w:rPr>
          <w:spacing w:val="3"/>
          <w:sz w:val="28"/>
          <w:szCs w:val="28"/>
        </w:rPr>
        <w:t xml:space="preserve"> </w:t>
      </w:r>
      <w:r w:rsidRPr="00F665D3">
        <w:rPr>
          <w:sz w:val="28"/>
          <w:szCs w:val="28"/>
        </w:rPr>
        <w:t>организации.</w:t>
      </w:r>
    </w:p>
    <w:p w14:paraId="0C45D69E" w14:textId="187E7C7D" w:rsidR="00F76AEA" w:rsidRDefault="00F76AEA" w:rsidP="00C865A3">
      <w:pPr>
        <w:pStyle w:val="ab"/>
        <w:widowControl w:val="0"/>
        <w:numPr>
          <w:ilvl w:val="1"/>
          <w:numId w:val="25"/>
        </w:numPr>
        <w:tabs>
          <w:tab w:val="left" w:pos="132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F665D3">
        <w:rPr>
          <w:sz w:val="28"/>
          <w:szCs w:val="28"/>
        </w:rPr>
        <w:t>Полнота сведений, аккуратность при их оформлении позволяют провести</w:t>
      </w:r>
      <w:r w:rsidRPr="00F665D3">
        <w:rPr>
          <w:spacing w:val="-2"/>
          <w:sz w:val="28"/>
          <w:szCs w:val="28"/>
        </w:rPr>
        <w:t xml:space="preserve"> </w:t>
      </w:r>
      <w:r w:rsidRPr="00F665D3">
        <w:rPr>
          <w:sz w:val="28"/>
          <w:szCs w:val="28"/>
        </w:rPr>
        <w:t>качественную экспертизу</w:t>
      </w:r>
      <w:r w:rsidRPr="00F665D3">
        <w:rPr>
          <w:spacing w:val="-8"/>
          <w:sz w:val="28"/>
          <w:szCs w:val="28"/>
        </w:rPr>
        <w:t xml:space="preserve"> </w:t>
      </w:r>
      <w:r w:rsidRPr="00F665D3">
        <w:rPr>
          <w:sz w:val="28"/>
          <w:szCs w:val="28"/>
        </w:rPr>
        <w:t>конкурсной</w:t>
      </w:r>
      <w:r w:rsidRPr="00F665D3">
        <w:rPr>
          <w:spacing w:val="-1"/>
          <w:sz w:val="28"/>
          <w:szCs w:val="28"/>
        </w:rPr>
        <w:t xml:space="preserve"> </w:t>
      </w:r>
      <w:r w:rsidRPr="00F665D3">
        <w:rPr>
          <w:sz w:val="28"/>
          <w:szCs w:val="28"/>
        </w:rPr>
        <w:t>документации.</w:t>
      </w:r>
    </w:p>
    <w:p w14:paraId="477A8A05" w14:textId="77777777" w:rsidR="003C7E12" w:rsidRPr="00F665D3" w:rsidRDefault="003C7E12" w:rsidP="003C7E12">
      <w:pPr>
        <w:pStyle w:val="ab"/>
        <w:widowControl w:val="0"/>
        <w:tabs>
          <w:tab w:val="left" w:pos="1321"/>
        </w:tabs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</w:p>
    <w:p w14:paraId="36773E69" w14:textId="77777777" w:rsidR="00AE012B" w:rsidRPr="00366F17" w:rsidRDefault="00AE012B" w:rsidP="003C7E12">
      <w:pPr>
        <w:pStyle w:val="ab"/>
        <w:numPr>
          <w:ilvl w:val="0"/>
          <w:numId w:val="25"/>
        </w:numPr>
        <w:ind w:left="0" w:firstLine="709"/>
        <w:contextualSpacing w:val="0"/>
        <w:jc w:val="center"/>
        <w:rPr>
          <w:b/>
          <w:bCs/>
          <w:sz w:val="28"/>
          <w:szCs w:val="28"/>
          <w:lang w:bidi="ru-RU"/>
        </w:rPr>
      </w:pPr>
      <w:bookmarkStart w:id="8" w:name="bookmark12"/>
      <w:bookmarkStart w:id="9" w:name="bookmark13"/>
      <w:bookmarkEnd w:id="6"/>
      <w:bookmarkEnd w:id="7"/>
      <w:r w:rsidRPr="00366F17">
        <w:rPr>
          <w:b/>
          <w:bCs/>
          <w:sz w:val="28"/>
          <w:szCs w:val="28"/>
          <w:lang w:bidi="ru-RU"/>
        </w:rPr>
        <w:t>Итоговые мероприятия</w:t>
      </w:r>
      <w:bookmarkEnd w:id="8"/>
      <w:bookmarkEnd w:id="9"/>
      <w:r w:rsidR="00B46345" w:rsidRPr="00366F17">
        <w:rPr>
          <w:b/>
          <w:bCs/>
          <w:sz w:val="28"/>
          <w:szCs w:val="28"/>
          <w:lang w:bidi="ru-RU"/>
        </w:rPr>
        <w:t xml:space="preserve"> Конкурса</w:t>
      </w:r>
    </w:p>
    <w:p w14:paraId="17A22175" w14:textId="22AC81F1" w:rsidR="00AE012B" w:rsidRDefault="00AE012B" w:rsidP="00EC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76D9">
        <w:rPr>
          <w:rFonts w:ascii="Times New Roman" w:hAnsi="Times New Roman" w:cs="Times New Roman"/>
          <w:sz w:val="28"/>
          <w:szCs w:val="28"/>
          <w:lang w:bidi="ru-RU"/>
        </w:rPr>
        <w:t>Итоги работы конкурсной комиссии по определению победителей и призеров Конкурса вносятся в протоколы за</w:t>
      </w:r>
      <w:r w:rsidR="00B46345">
        <w:rPr>
          <w:rFonts w:ascii="Times New Roman" w:hAnsi="Times New Roman" w:cs="Times New Roman"/>
          <w:sz w:val="28"/>
          <w:szCs w:val="28"/>
          <w:lang w:bidi="ru-RU"/>
        </w:rPr>
        <w:t>седаний и оформляются приказом м</w:t>
      </w:r>
      <w:r w:rsidRPr="00AE76D9">
        <w:rPr>
          <w:rFonts w:ascii="Times New Roman" w:hAnsi="Times New Roman" w:cs="Times New Roman"/>
          <w:sz w:val="28"/>
          <w:szCs w:val="28"/>
          <w:lang w:bidi="ru-RU"/>
        </w:rPr>
        <w:t>инистра образования и науки Республики</w:t>
      </w:r>
      <w:r w:rsidR="00B46345">
        <w:rPr>
          <w:rFonts w:ascii="Times New Roman" w:hAnsi="Times New Roman" w:cs="Times New Roman"/>
          <w:sz w:val="28"/>
          <w:szCs w:val="28"/>
          <w:lang w:bidi="ru-RU"/>
        </w:rPr>
        <w:t xml:space="preserve"> Дагестан</w:t>
      </w:r>
      <w:r w:rsidRPr="00AE76D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8F5D4EE" w14:textId="6AC7B3E4" w:rsidR="00DE26FB" w:rsidRPr="00DE26FB" w:rsidRDefault="00DE26FB" w:rsidP="00EC6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,</w:t>
      </w:r>
      <w:r w:rsidRPr="00DE26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набравшая на региональном этапе максимальное количество баллов, становится лауреатом и награждается диплом Лауреата.</w:t>
      </w:r>
    </w:p>
    <w:p w14:paraId="39F69736" w14:textId="77777777" w:rsidR="00DE26FB" w:rsidRPr="00DE26FB" w:rsidRDefault="00DE26FB" w:rsidP="00EC666A">
      <w:pPr>
        <w:widowControl w:val="0"/>
        <w:tabs>
          <w:tab w:val="left" w:pos="1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Pr="00DE26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DE26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Pr="00DE26F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дипломами</w:t>
      </w:r>
      <w:r w:rsidRPr="00DE26F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E26F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26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26F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E26F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26FB">
        <w:rPr>
          <w:rFonts w:ascii="Times New Roman" w:eastAsia="Times New Roman" w:hAnsi="Times New Roman" w:cs="Times New Roman"/>
          <w:sz w:val="28"/>
          <w:szCs w:val="28"/>
        </w:rPr>
        <w:t>место.</w:t>
      </w:r>
    </w:p>
    <w:p w14:paraId="716E0178" w14:textId="5D73829E" w:rsidR="002E73C2" w:rsidRPr="00AE76D9" w:rsidRDefault="00AE012B" w:rsidP="00EC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2E73C2" w:rsidRPr="00AE76D9">
          <w:pgSz w:w="11900" w:h="16840"/>
          <w:pgMar w:top="852" w:right="999" w:bottom="1349" w:left="1694" w:header="424" w:footer="921" w:gutter="0"/>
          <w:pgNumType w:start="1"/>
          <w:cols w:space="720"/>
          <w:noEndnote/>
          <w:docGrid w:linePitch="360"/>
        </w:sectPr>
      </w:pPr>
      <w:r w:rsidRPr="00AE76D9">
        <w:rPr>
          <w:rFonts w:ascii="Times New Roman" w:hAnsi="Times New Roman" w:cs="Times New Roman"/>
          <w:sz w:val="28"/>
          <w:szCs w:val="28"/>
          <w:lang w:bidi="ru-RU"/>
        </w:rPr>
        <w:t>Конкурсные работы по усмотрению организаторов конкурса могут быть использованы в антинаркотической профилактической деятельности в образовательной сре</w:t>
      </w:r>
      <w:r w:rsidR="000E37CC">
        <w:rPr>
          <w:rFonts w:ascii="Times New Roman" w:hAnsi="Times New Roman" w:cs="Times New Roman"/>
          <w:sz w:val="28"/>
          <w:szCs w:val="28"/>
          <w:lang w:bidi="ru-RU"/>
        </w:rPr>
        <w:t>де.</w:t>
      </w:r>
    </w:p>
    <w:p w14:paraId="1A00BD7C" w14:textId="77777777" w:rsidR="003C3610" w:rsidRDefault="003C3610" w:rsidP="008C69AD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14:paraId="243B4F22" w14:textId="1A110530" w:rsidR="00EA1755" w:rsidRPr="00B3243F" w:rsidRDefault="00366F17" w:rsidP="00677BB9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bookmarkStart w:id="10" w:name="_Hlk189582054"/>
      <w:r w:rsidRPr="00B3243F">
        <w:rPr>
          <w:rFonts w:ascii="Times New Roman" w:hAnsi="Times New Roman" w:cs="Times New Roman"/>
          <w:sz w:val="24"/>
          <w:szCs w:val="24"/>
          <w:lang w:bidi="ru-RU"/>
        </w:rPr>
        <w:t>Приложение № 1.</w:t>
      </w:r>
      <w:r w:rsidR="00AE012B"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12578C9E" w14:textId="77777777" w:rsidR="00677BB9" w:rsidRPr="00B3243F" w:rsidRDefault="00AE012B" w:rsidP="00677BB9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243F">
        <w:rPr>
          <w:rFonts w:ascii="Times New Roman" w:hAnsi="Times New Roman" w:cs="Times New Roman"/>
          <w:sz w:val="24"/>
          <w:szCs w:val="24"/>
          <w:lang w:bidi="ru-RU"/>
        </w:rPr>
        <w:t>к Положению</w:t>
      </w:r>
      <w:r w:rsidR="00EA1755"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 Конкурса </w:t>
      </w:r>
    </w:p>
    <w:bookmarkEnd w:id="10"/>
    <w:p w14:paraId="43BA44E4" w14:textId="77777777" w:rsidR="00677BB9" w:rsidRDefault="00677BB9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BF1C135" w14:textId="77777777" w:rsidR="00677BB9" w:rsidRDefault="00677BB9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8DFB0C" w14:textId="77777777" w:rsidR="00677BB9" w:rsidRDefault="00677BB9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E4F1AC" w14:textId="77777777" w:rsidR="00677BB9" w:rsidRDefault="00677BB9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18260F" w14:textId="77777777" w:rsidR="00AE012B" w:rsidRPr="00F910D7" w:rsidRDefault="00AE012B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910D7">
        <w:rPr>
          <w:rFonts w:ascii="Times New Roman" w:hAnsi="Times New Roman" w:cs="Times New Roman"/>
          <w:sz w:val="28"/>
          <w:szCs w:val="28"/>
          <w:lang w:bidi="ru-RU"/>
        </w:rPr>
        <w:t>КОНКУРСНАЯ РАБОТА №</w:t>
      </w:r>
      <w:r w:rsidR="00D2401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</w:t>
      </w:r>
      <w:r w:rsidRPr="00F910D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78C75E" w14:textId="77777777" w:rsidR="00D24011" w:rsidRDefault="00677BB9" w:rsidP="00D24011">
      <w:pPr>
        <w:spacing w:after="0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24011">
        <w:rPr>
          <w:rFonts w:ascii="Times New Roman" w:hAnsi="Times New Roman" w:cs="Times New Roman"/>
          <w:sz w:val="20"/>
          <w:szCs w:val="20"/>
          <w:lang w:bidi="ru-RU"/>
        </w:rPr>
        <w:t>(</w:t>
      </w:r>
      <w:r w:rsidR="00AE012B" w:rsidRPr="00D24011">
        <w:rPr>
          <w:rFonts w:ascii="Times New Roman" w:hAnsi="Times New Roman" w:cs="Times New Roman"/>
          <w:sz w:val="20"/>
          <w:szCs w:val="20"/>
          <w:lang w:bidi="ru-RU"/>
        </w:rPr>
        <w:t>заполняется</w:t>
      </w:r>
      <w:r w:rsidR="00D2401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AE012B" w:rsidRPr="00D24011">
        <w:rPr>
          <w:rFonts w:ascii="Times New Roman" w:hAnsi="Times New Roman" w:cs="Times New Roman"/>
          <w:sz w:val="20"/>
          <w:szCs w:val="20"/>
          <w:lang w:bidi="ru-RU"/>
        </w:rPr>
        <w:t>при регистрации работы)</w:t>
      </w:r>
    </w:p>
    <w:p w14:paraId="2C854AA6" w14:textId="77777777" w:rsidR="00AE012B" w:rsidRPr="00F910D7" w:rsidRDefault="00D24011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Полное название работы ______________________________</w:t>
      </w:r>
    </w:p>
    <w:p w14:paraId="108D928E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3C19AB" w14:textId="77777777" w:rsidR="00A66B30" w:rsidRDefault="00A66B30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звание общеобразовательной организации _________________________________________________________________</w:t>
      </w:r>
    </w:p>
    <w:p w14:paraId="76B184EB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345165F" w14:textId="5F8D2794" w:rsidR="00AE012B" w:rsidRPr="00F910D7" w:rsidRDefault="00020B8E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едставитель(ли)</w:t>
      </w:r>
      <w:r w:rsidR="00C26BB3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A66B3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</w:t>
      </w:r>
    </w:p>
    <w:p w14:paraId="5C77FCAC" w14:textId="77777777" w:rsidR="00AE012B" w:rsidRPr="00A66B30" w:rsidRDefault="00AE012B" w:rsidP="00A66B30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A66B30">
        <w:rPr>
          <w:rFonts w:ascii="Times New Roman" w:hAnsi="Times New Roman" w:cs="Times New Roman"/>
          <w:sz w:val="24"/>
          <w:szCs w:val="24"/>
          <w:lang w:bidi="ru-RU"/>
        </w:rPr>
        <w:t>(фамилия, имя, отчество - полностью)</w:t>
      </w:r>
    </w:p>
    <w:p w14:paraId="02253B3D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95E4416" w14:textId="32DA5835" w:rsidR="00AE012B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онтактные данные </w:t>
      </w:r>
      <w:r w:rsidR="00020B8E">
        <w:rPr>
          <w:rFonts w:ascii="Times New Roman" w:hAnsi="Times New Roman" w:cs="Times New Roman"/>
          <w:sz w:val="28"/>
          <w:szCs w:val="28"/>
          <w:lang w:bidi="ru-RU"/>
        </w:rPr>
        <w:t>Представителя</w:t>
      </w:r>
      <w:r w:rsidR="00AE012B" w:rsidRPr="00F910D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AE012B" w:rsidRPr="00F910D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066F149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Тел. ________________________</w:t>
      </w:r>
    </w:p>
    <w:p w14:paraId="68436093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Эл. почта _____________________________</w:t>
      </w:r>
    </w:p>
    <w:p w14:paraId="7BDCC62F" w14:textId="77777777" w:rsidR="00C26BB3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есто работы: ____________________________________________________</w:t>
      </w:r>
    </w:p>
    <w:p w14:paraId="5FABF0A8" w14:textId="77777777" w:rsidR="005174DB" w:rsidRDefault="005174DB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623C5956" w14:textId="7D76B767" w:rsidR="005174DB" w:rsidRDefault="005174DB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4E66D591" w14:textId="5A1BEBEC" w:rsidR="00020B8E" w:rsidRDefault="00020B8E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70682612" w14:textId="66897EA4" w:rsidR="00020B8E" w:rsidRDefault="00020B8E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43CC4E64" w14:textId="0FE832FD" w:rsidR="00020B8E" w:rsidRDefault="00020B8E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59F8D386" w14:textId="77777777" w:rsidR="00020B8E" w:rsidRDefault="00020B8E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403C1F32" w14:textId="634EB644" w:rsidR="00C26BB3" w:rsidRPr="00F910D7" w:rsidRDefault="005174DB" w:rsidP="005174DB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пись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» _________ 202</w:t>
      </w:r>
      <w:r w:rsidR="00020B8E">
        <w:rPr>
          <w:rFonts w:ascii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</w:p>
    <w:p w14:paraId="5D858AAB" w14:textId="77777777" w:rsidR="00AE012B" w:rsidRDefault="00AE012B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25A33A" w14:textId="77777777" w:rsidR="00C26BB3" w:rsidRPr="00F910D7" w:rsidRDefault="00C26BB3" w:rsidP="00F910D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C26BB3" w:rsidRPr="00F910D7">
          <w:pgSz w:w="11900" w:h="16840"/>
          <w:pgMar w:top="838" w:right="1108" w:bottom="838" w:left="1627" w:header="410" w:footer="410" w:gutter="0"/>
          <w:cols w:space="720"/>
          <w:noEndnote/>
          <w:docGrid w:linePitch="360"/>
        </w:sectPr>
      </w:pPr>
    </w:p>
    <w:p w14:paraId="5F6CD207" w14:textId="77777777" w:rsidR="00415B68" w:rsidRDefault="00415B68" w:rsidP="008C69AD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14:paraId="7128ACE0" w14:textId="77777777" w:rsidR="00415B68" w:rsidRDefault="00415B68" w:rsidP="00C0055F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00B02862" w14:textId="6CC232ED" w:rsidR="00C0055F" w:rsidRPr="00B3243F" w:rsidRDefault="00C0055F" w:rsidP="00C0055F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14:paraId="0109ED54" w14:textId="77777777" w:rsidR="00C0055F" w:rsidRPr="00B3243F" w:rsidRDefault="00C0055F" w:rsidP="00C0055F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к Положению Конкурса </w:t>
      </w:r>
    </w:p>
    <w:p w14:paraId="50D8C88B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D46CA4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20E507" w14:textId="77777777" w:rsidR="00C0055F" w:rsidRPr="00E10BBD" w:rsidRDefault="00C0055F" w:rsidP="00C0055F">
      <w:pPr>
        <w:spacing w:after="0" w:line="292" w:lineRule="exact"/>
        <w:ind w:righ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 конкурсанта регионального конкурса </w:t>
      </w:r>
    </w:p>
    <w:p w14:paraId="30FF192E" w14:textId="6C9CC9BA" w:rsidR="00C0055F" w:rsidRDefault="00C0055F" w:rsidP="00C0055F">
      <w:pPr>
        <w:spacing w:after="0" w:line="292" w:lineRule="exact"/>
        <w:ind w:righ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кола - территория без наркотиков» </w:t>
      </w:r>
    </w:p>
    <w:p w14:paraId="55F3C647" w14:textId="77777777" w:rsidR="00E10BBD" w:rsidRPr="00E10BBD" w:rsidRDefault="00E10BBD" w:rsidP="00C0055F">
      <w:pPr>
        <w:spacing w:after="0" w:line="292" w:lineRule="exact"/>
        <w:ind w:right="5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7420"/>
        <w:gridCol w:w="1843"/>
      </w:tblGrid>
      <w:tr w:rsidR="00C0055F" w:rsidRPr="00C0055F" w14:paraId="1EE2D87D" w14:textId="77777777" w:rsidTr="00415B68">
        <w:trPr>
          <w:trHeight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D92B" w14:textId="77777777" w:rsidR="00C0055F" w:rsidRPr="00C0055F" w:rsidRDefault="00C0055F" w:rsidP="00C0055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14:paraId="55193032" w14:textId="77777777" w:rsidR="00C0055F" w:rsidRPr="00C0055F" w:rsidRDefault="00C0055F" w:rsidP="00C0055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C561" w14:textId="77777777" w:rsidR="00C0055F" w:rsidRPr="00C0055F" w:rsidRDefault="00C0055F" w:rsidP="00C0055F">
            <w:pPr>
              <w:spacing w:after="0" w:line="240" w:lineRule="auto"/>
              <w:ind w:left="2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490" w14:textId="77777777" w:rsidR="00C0055F" w:rsidRPr="00C0055F" w:rsidRDefault="00C0055F" w:rsidP="00C0055F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вари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</w:t>
            </w:r>
          </w:p>
        </w:tc>
      </w:tr>
      <w:tr w:rsidR="00C0055F" w:rsidRPr="00C0055F" w14:paraId="49E01AF0" w14:textId="77777777" w:rsidTr="00415B68">
        <w:trPr>
          <w:trHeight w:val="6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F485" w14:textId="77777777" w:rsidR="00C0055F" w:rsidRPr="00C0055F" w:rsidRDefault="00C0055F" w:rsidP="00C0055F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8C9A" w14:textId="77777777" w:rsidR="00C0055F" w:rsidRPr="00C0055F" w:rsidRDefault="00C0055F" w:rsidP="00C0055F">
            <w:pPr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бразовательной организации на участие в муниципальном конкурсе (Приложение 2 к Полож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B435" w14:textId="77777777" w:rsidR="00C0055F" w:rsidRPr="00C0055F" w:rsidRDefault="00C0055F" w:rsidP="00C0055F">
            <w:pPr>
              <w:spacing w:after="0" w:line="2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ате 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C0055F" w:rsidRPr="00C0055F" w14:paraId="5B4B1B08" w14:textId="77777777" w:rsidTr="00415B68">
        <w:trPr>
          <w:trHeight w:val="119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402E" w14:textId="77777777" w:rsidR="00C0055F" w:rsidRPr="00C0055F" w:rsidRDefault="00C0055F" w:rsidP="00C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FA22" w14:textId="77777777" w:rsidR="00C0055F" w:rsidRPr="00C0055F" w:rsidRDefault="00C0055F" w:rsidP="00C0055F">
            <w:pPr>
              <w:spacing w:after="0" w:line="29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бразовательной организации по оздоровлению обучающихся и формированию у них навыков здорового образа жизни (за последние 3 года) (Приложение 3 к Полож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A086" w14:textId="77777777" w:rsidR="00C0055F" w:rsidRPr="00C0055F" w:rsidRDefault="00C0055F" w:rsidP="00C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55F" w:rsidRPr="00C0055F" w14:paraId="397F2AE7" w14:textId="77777777" w:rsidTr="00415B68">
        <w:trPr>
          <w:trHeight w:val="88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E063" w14:textId="77777777" w:rsidR="00C0055F" w:rsidRPr="00C0055F" w:rsidRDefault="00C0055F" w:rsidP="00C0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380A" w14:textId="76E0F5AE" w:rsidR="00C0055F" w:rsidRPr="00C0055F" w:rsidRDefault="00C0055F" w:rsidP="00C0055F">
            <w:pPr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(План) образовательной </w:t>
            </w:r>
            <w:r w:rsidR="00415B68" w:rsidRPr="00C1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здоровлению обучающихся и пропаганде здорового образа жизни (Приложение 4 к Полож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BE10" w14:textId="77777777" w:rsidR="00C0055F" w:rsidRPr="00C0055F" w:rsidRDefault="00C0055F" w:rsidP="00C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55F" w:rsidRPr="00C0055F" w14:paraId="3856064F" w14:textId="77777777" w:rsidTr="00415B68">
        <w:trPr>
          <w:trHeight w:val="1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B782" w14:textId="77777777" w:rsidR="00C0055F" w:rsidRPr="00C0055F" w:rsidRDefault="00C0055F" w:rsidP="00C0055F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DD07" w14:textId="77777777" w:rsidR="00C0055F" w:rsidRPr="00C0055F" w:rsidRDefault="00C0055F" w:rsidP="00C0055F">
            <w:pPr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ллюстрирующие деятельность образовательной организации по оздоровлению и пропаганде здорового образа жизни (фото, ссылки на видео, презентаций, публикации в средствах массовой информа</w:t>
            </w: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, др. за последние 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377A" w14:textId="77777777" w:rsidR="00C0055F" w:rsidRPr="00C0055F" w:rsidRDefault="00C0055F" w:rsidP="00C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55F" w:rsidRPr="00C0055F" w14:paraId="705D04A0" w14:textId="77777777" w:rsidTr="00415B68">
        <w:trPr>
          <w:trHeight w:val="63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C702" w14:textId="77777777" w:rsidR="00C0055F" w:rsidRPr="00C0055F" w:rsidRDefault="00C0055F" w:rsidP="00C0055F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8E6A" w14:textId="77777777" w:rsidR="00C0055F" w:rsidRPr="00C0055F" w:rsidRDefault="00C0055F" w:rsidP="00C0055F">
            <w:pPr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УМК, программы по оздоровлению обучающихся и 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478F" w14:textId="77777777" w:rsidR="00C0055F" w:rsidRPr="00C0055F" w:rsidRDefault="00C0055F" w:rsidP="00C0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58A512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C1870B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66933B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2AF6EF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4FE0A6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6A387D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05FABD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70EAA4" w14:textId="77777777" w:rsidR="00AE012B" w:rsidRDefault="00AE012B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E68872" w14:textId="77777777" w:rsidR="00880160" w:rsidRDefault="00880160" w:rsidP="00236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0D4259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B72E5E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7AA469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024F4D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A8F9E4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876D27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735C63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AC3F66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08E23B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DBB16D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325AB7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CF208E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20CE04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8C2E8B" w14:textId="4026D266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625717" w14:textId="77777777" w:rsidR="008C69AD" w:rsidRDefault="008C69AD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D60C5C" w14:textId="77777777" w:rsidR="008D5C18" w:rsidRDefault="008D5C18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E96915" w14:textId="77777777" w:rsidR="00C17F44" w:rsidRDefault="00415B68" w:rsidP="00C17F44">
      <w:pPr>
        <w:pStyle w:val="ac"/>
        <w:spacing w:before="67" w:line="281" w:lineRule="exact"/>
        <w:jc w:val="right"/>
      </w:pPr>
      <w:r>
        <w:t xml:space="preserve">                                                                                 </w:t>
      </w:r>
      <w:bookmarkStart w:id="11" w:name="_Hlk189582095"/>
    </w:p>
    <w:p w14:paraId="17EA5447" w14:textId="77777777" w:rsidR="00C17F44" w:rsidRDefault="00C17F44" w:rsidP="00C17F44">
      <w:pPr>
        <w:pStyle w:val="ac"/>
        <w:spacing w:before="67" w:line="281" w:lineRule="exact"/>
        <w:jc w:val="right"/>
      </w:pPr>
    </w:p>
    <w:p w14:paraId="5DDBA49A" w14:textId="2B007ECB" w:rsidR="008C69AD" w:rsidRPr="00880160" w:rsidRDefault="00C17F44" w:rsidP="008C69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7F44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              </w:t>
      </w:r>
      <w:r w:rsidR="008C69AD">
        <w:rPr>
          <w:rFonts w:ascii="Times New Roman" w:hAnsi="Times New Roman" w:cs="Times New Roman"/>
          <w:sz w:val="24"/>
          <w:szCs w:val="24"/>
        </w:rPr>
        <w:t>Приложение № 3</w:t>
      </w:r>
      <w:r w:rsidR="008C69AD" w:rsidRPr="00880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59E04" w14:textId="77777777" w:rsidR="00653D4C" w:rsidRPr="00B3243F" w:rsidRDefault="00653D4C" w:rsidP="00653D4C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к Положению Конкурса </w:t>
      </w:r>
    </w:p>
    <w:p w14:paraId="114C855E" w14:textId="147D03C0" w:rsidR="00415B68" w:rsidRPr="00C17F44" w:rsidRDefault="00415B68" w:rsidP="008C69AD">
      <w:pPr>
        <w:pStyle w:val="ac"/>
        <w:spacing w:before="67" w:line="281" w:lineRule="exact"/>
        <w:jc w:val="left"/>
        <w:rPr>
          <w:sz w:val="24"/>
        </w:rPr>
      </w:pPr>
    </w:p>
    <w:p w14:paraId="3FA52AA9" w14:textId="77777777" w:rsidR="00415B68" w:rsidRPr="00C17F44" w:rsidRDefault="00415B68" w:rsidP="00415B68">
      <w:pPr>
        <w:rPr>
          <w:sz w:val="24"/>
          <w:szCs w:val="24"/>
        </w:rPr>
      </w:pPr>
    </w:p>
    <w:p w14:paraId="3E62621F" w14:textId="77777777" w:rsidR="00415B68" w:rsidRPr="00704F80" w:rsidRDefault="00415B68" w:rsidP="00415B68">
      <w:pPr>
        <w:pStyle w:val="1"/>
        <w:shd w:val="clear" w:color="auto" w:fill="auto"/>
        <w:spacing w:after="281" w:line="292" w:lineRule="exact"/>
        <w:ind w:left="360" w:right="100" w:firstLine="491"/>
        <w:jc w:val="center"/>
        <w:rPr>
          <w:sz w:val="28"/>
          <w:szCs w:val="28"/>
        </w:rPr>
      </w:pPr>
      <w:r w:rsidRPr="00704F80">
        <w:rPr>
          <w:sz w:val="28"/>
          <w:szCs w:val="28"/>
        </w:rPr>
        <w:t>Схема анализа деятельности образовательной организации по оздоровлению обучающихся и фор</w:t>
      </w:r>
      <w:r w:rsidRPr="00704F80">
        <w:rPr>
          <w:sz w:val="28"/>
          <w:szCs w:val="28"/>
        </w:rPr>
        <w:softHyphen/>
        <w:t>мированию у них навыков здорового образа жизни (за последние 3 года)</w:t>
      </w:r>
    </w:p>
    <w:p w14:paraId="5F5B1919" w14:textId="77777777" w:rsidR="00415B68" w:rsidRPr="00704F80" w:rsidRDefault="00415B68" w:rsidP="00704F8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04F80">
        <w:rPr>
          <w:sz w:val="28"/>
          <w:szCs w:val="28"/>
        </w:rPr>
        <w:t xml:space="preserve"> I. Общая характеристика образовательной организации:</w:t>
      </w:r>
    </w:p>
    <w:p w14:paraId="4D351B73" w14:textId="096AD8C8" w:rsidR="00522A1D" w:rsidRPr="00704F80" w:rsidRDefault="00415B68" w:rsidP="00522A1D">
      <w:pPr>
        <w:pStyle w:val="1"/>
        <w:shd w:val="clear" w:color="auto" w:fill="auto"/>
        <w:tabs>
          <w:tab w:val="left" w:leader="underscore" w:pos="0"/>
        </w:tabs>
        <w:spacing w:line="240" w:lineRule="auto"/>
        <w:ind w:firstLine="709"/>
        <w:rPr>
          <w:sz w:val="28"/>
          <w:szCs w:val="28"/>
        </w:rPr>
      </w:pPr>
      <w:r w:rsidRPr="00704F80">
        <w:rPr>
          <w:sz w:val="28"/>
          <w:szCs w:val="28"/>
        </w:rPr>
        <w:t>1.1.Наименование образовательной организации______________________________________________________________________________________________________________________________</w:t>
      </w:r>
    </w:p>
    <w:p w14:paraId="3249744A" w14:textId="3FC65E7C" w:rsidR="00415B68" w:rsidRPr="00522A1D" w:rsidRDefault="00522A1D" w:rsidP="00704F80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15B68" w:rsidRPr="00522A1D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3DF75834" w14:textId="77777777" w:rsidR="00522A1D" w:rsidRPr="00704F80" w:rsidRDefault="00522A1D" w:rsidP="00704F80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F091C" w14:textId="77777777" w:rsidR="00415B68" w:rsidRPr="00704F80" w:rsidRDefault="00415B68" w:rsidP="00704F8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04F80">
        <w:rPr>
          <w:sz w:val="28"/>
          <w:szCs w:val="28"/>
        </w:rPr>
        <w:t>1.2. Юридический и фактический адреса образовательной организации_________________________________________________________</w:t>
      </w:r>
    </w:p>
    <w:p w14:paraId="410D42ED" w14:textId="05C61E9A" w:rsidR="00415B68" w:rsidRPr="00704F80" w:rsidRDefault="00415B68" w:rsidP="00522A1D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704F80">
        <w:rPr>
          <w:sz w:val="28"/>
          <w:szCs w:val="28"/>
        </w:rPr>
        <w:t>_______________________________________________________________</w:t>
      </w:r>
      <w:r w:rsidR="00522A1D">
        <w:rPr>
          <w:sz w:val="28"/>
          <w:szCs w:val="28"/>
        </w:rPr>
        <w:t>_____</w:t>
      </w:r>
    </w:p>
    <w:p w14:paraId="3BC0570E" w14:textId="77777777" w:rsidR="00522A1D" w:rsidRDefault="00415B68" w:rsidP="00704F8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04F80">
        <w:rPr>
          <w:sz w:val="28"/>
          <w:szCs w:val="28"/>
        </w:rPr>
        <w:t>Телефоны ____________________</w:t>
      </w:r>
    </w:p>
    <w:p w14:paraId="34CD4A13" w14:textId="6DED9C99" w:rsidR="00415B68" w:rsidRPr="00704F80" w:rsidRDefault="00415B68" w:rsidP="00704F8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04F80">
        <w:rPr>
          <w:sz w:val="28"/>
          <w:szCs w:val="28"/>
        </w:rPr>
        <w:t>Факс______________________</w:t>
      </w:r>
      <w:r w:rsidR="00522A1D">
        <w:rPr>
          <w:sz w:val="28"/>
          <w:szCs w:val="28"/>
        </w:rPr>
        <w:t>___</w:t>
      </w:r>
    </w:p>
    <w:p w14:paraId="429F9BC9" w14:textId="4F9D9D88" w:rsidR="00415B68" w:rsidRDefault="00415B68" w:rsidP="00704F80">
      <w:pPr>
        <w:pStyle w:val="1"/>
        <w:shd w:val="clear" w:color="auto" w:fill="auto"/>
        <w:spacing w:line="240" w:lineRule="auto"/>
        <w:ind w:firstLine="709"/>
        <w:rPr>
          <w:rStyle w:val="105pt"/>
          <w:sz w:val="28"/>
          <w:szCs w:val="28"/>
        </w:rPr>
      </w:pPr>
      <w:r w:rsidRPr="00704F80">
        <w:rPr>
          <w:rStyle w:val="105pt"/>
          <w:sz w:val="28"/>
          <w:szCs w:val="28"/>
        </w:rPr>
        <w:t>E-mail__________________________________________________</w:t>
      </w:r>
    </w:p>
    <w:p w14:paraId="6CB13F4C" w14:textId="77777777" w:rsidR="00522A1D" w:rsidRPr="00704F80" w:rsidRDefault="00522A1D" w:rsidP="00704F8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028428B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42"/>
        </w:tabs>
        <w:spacing w:line="292" w:lineRule="exact"/>
        <w:ind w:left="20" w:firstLine="689"/>
        <w:rPr>
          <w:sz w:val="28"/>
          <w:szCs w:val="28"/>
        </w:rPr>
      </w:pPr>
      <w:r w:rsidRPr="00704F80">
        <w:rPr>
          <w:sz w:val="28"/>
          <w:szCs w:val="28"/>
        </w:rPr>
        <w:t>Сколько лет существует организация.</w:t>
      </w:r>
    </w:p>
    <w:p w14:paraId="238D7DC7" w14:textId="39CD1B7B" w:rsidR="00415B68" w:rsidRPr="00704F80" w:rsidRDefault="00C45EA9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21"/>
        </w:tabs>
        <w:spacing w:line="292" w:lineRule="exact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B68" w:rsidRPr="00704F80">
        <w:rPr>
          <w:sz w:val="28"/>
          <w:szCs w:val="28"/>
        </w:rPr>
        <w:t>Численность обучающихся.</w:t>
      </w:r>
    </w:p>
    <w:p w14:paraId="061F0660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10"/>
        </w:tabs>
        <w:spacing w:line="292" w:lineRule="exact"/>
        <w:ind w:left="20" w:firstLine="680"/>
        <w:rPr>
          <w:sz w:val="28"/>
          <w:szCs w:val="28"/>
        </w:rPr>
      </w:pPr>
      <w:r w:rsidRPr="00704F80">
        <w:rPr>
          <w:sz w:val="28"/>
          <w:szCs w:val="28"/>
        </w:rPr>
        <w:t>Режим работы (полный день, количество смен).</w:t>
      </w:r>
    </w:p>
    <w:p w14:paraId="6F4452E2" w14:textId="330D10C3" w:rsidR="00415B68" w:rsidRPr="00704F80" w:rsidRDefault="00056032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86"/>
        </w:tabs>
        <w:spacing w:line="292" w:lineRule="exact"/>
        <w:ind w:left="20" w:right="100" w:firstLine="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B68" w:rsidRPr="00704F80">
        <w:rPr>
          <w:sz w:val="28"/>
          <w:szCs w:val="28"/>
        </w:rPr>
        <w:t>Сведения о наполняемости классов (указать общее количество классов по параллелям, общее количество обучающихся в них, среднюю наполняемость классов).</w:t>
      </w:r>
    </w:p>
    <w:p w14:paraId="2B2CA948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00"/>
        </w:tabs>
        <w:spacing w:line="292" w:lineRule="exact"/>
        <w:ind w:left="20" w:right="100" w:firstLine="680"/>
        <w:rPr>
          <w:sz w:val="28"/>
          <w:szCs w:val="28"/>
        </w:rPr>
      </w:pPr>
      <w:r w:rsidRPr="00704F80">
        <w:rPr>
          <w:sz w:val="28"/>
          <w:szCs w:val="28"/>
        </w:rPr>
        <w:t>Социальный состав семей обучающихся (удельный вес многодетных семей, малообеспеченных семей, социально неблагополучных семей, семей с детьми с ОВЗ и т.д.).</w:t>
      </w:r>
    </w:p>
    <w:p w14:paraId="6B66E853" w14:textId="55256216" w:rsidR="00415B68" w:rsidRPr="00704F80" w:rsidRDefault="00C865A3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76"/>
        </w:tabs>
        <w:spacing w:line="292" w:lineRule="exact"/>
        <w:ind w:left="20" w:right="100" w:firstLine="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B68" w:rsidRPr="00704F80">
        <w:rPr>
          <w:sz w:val="28"/>
          <w:szCs w:val="28"/>
        </w:rPr>
        <w:t>Кадровый состав (общее количество педагогических работников, распределение по уровню образования, стажа работы, возрасту, квалификационным категориям).</w:t>
      </w:r>
    </w:p>
    <w:p w14:paraId="65EBA8B1" w14:textId="6B01F498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147"/>
        </w:tabs>
        <w:spacing w:line="292" w:lineRule="exact"/>
        <w:ind w:left="20" w:right="100" w:firstLine="680"/>
        <w:rPr>
          <w:sz w:val="28"/>
          <w:szCs w:val="28"/>
        </w:rPr>
      </w:pPr>
      <w:r w:rsidRPr="00704F80">
        <w:rPr>
          <w:sz w:val="28"/>
          <w:szCs w:val="28"/>
        </w:rPr>
        <w:t xml:space="preserve"> </w:t>
      </w:r>
      <w:r w:rsidR="00C865A3">
        <w:rPr>
          <w:sz w:val="28"/>
          <w:szCs w:val="28"/>
        </w:rPr>
        <w:t xml:space="preserve">  </w:t>
      </w:r>
      <w:r w:rsidRPr="00704F80">
        <w:rPr>
          <w:sz w:val="28"/>
          <w:szCs w:val="28"/>
        </w:rPr>
        <w:t>Научно-методическая работа педагогов по оздоровлению обучаю</w:t>
      </w:r>
      <w:r w:rsidRPr="00704F80">
        <w:rPr>
          <w:sz w:val="28"/>
          <w:szCs w:val="28"/>
        </w:rPr>
        <w:softHyphen/>
        <w:t>щихся и пропаганде здорового образа жизни.</w:t>
      </w:r>
    </w:p>
    <w:p w14:paraId="1CB387E9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255"/>
        </w:tabs>
        <w:spacing w:line="292" w:lineRule="exact"/>
        <w:ind w:left="20" w:right="100" w:firstLine="680"/>
        <w:rPr>
          <w:sz w:val="28"/>
          <w:szCs w:val="28"/>
        </w:rPr>
      </w:pPr>
      <w:r w:rsidRPr="00704F80">
        <w:rPr>
          <w:sz w:val="28"/>
          <w:szCs w:val="28"/>
        </w:rPr>
        <w:t>Уровень взаимодействия с другими образовательными организациями по оздоровлению обучающихся и пропаганде здорового образа жизни.</w:t>
      </w:r>
    </w:p>
    <w:p w14:paraId="2E71C7EB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247"/>
        </w:tabs>
        <w:spacing w:line="292" w:lineRule="exact"/>
        <w:ind w:left="20" w:firstLine="680"/>
        <w:rPr>
          <w:sz w:val="28"/>
          <w:szCs w:val="28"/>
        </w:rPr>
      </w:pPr>
      <w:r w:rsidRPr="00704F80">
        <w:rPr>
          <w:sz w:val="28"/>
          <w:szCs w:val="28"/>
        </w:rPr>
        <w:t>Реализация принципа общественного самоуправления.</w:t>
      </w:r>
    </w:p>
    <w:p w14:paraId="5E0F46C7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247"/>
        </w:tabs>
        <w:spacing w:line="292" w:lineRule="exact"/>
        <w:ind w:left="20" w:firstLine="680"/>
        <w:rPr>
          <w:sz w:val="28"/>
          <w:szCs w:val="28"/>
        </w:rPr>
      </w:pPr>
      <w:r w:rsidRPr="00704F80">
        <w:rPr>
          <w:sz w:val="28"/>
          <w:szCs w:val="28"/>
        </w:rPr>
        <w:t>Взаимодействие с родительской общественностью.</w:t>
      </w:r>
    </w:p>
    <w:p w14:paraId="0B1B3A48" w14:textId="45116760" w:rsidR="00415B68" w:rsidRPr="00704F80" w:rsidRDefault="00C865A3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323"/>
        </w:tabs>
        <w:spacing w:line="292" w:lineRule="exact"/>
        <w:ind w:left="20" w:right="100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68" w:rsidRPr="00704F80">
        <w:rPr>
          <w:sz w:val="28"/>
          <w:szCs w:val="28"/>
        </w:rPr>
        <w:t>Уровень межведомственного сотрудничества по сохранению и укреплению здоровья обучающихся.</w:t>
      </w:r>
    </w:p>
    <w:p w14:paraId="2E97848B" w14:textId="77777777" w:rsidR="00415B68" w:rsidRPr="00704F80" w:rsidRDefault="00415B68" w:rsidP="00415B68">
      <w:pPr>
        <w:pStyle w:val="1"/>
        <w:numPr>
          <w:ilvl w:val="0"/>
          <w:numId w:val="28"/>
        </w:numPr>
        <w:shd w:val="clear" w:color="auto" w:fill="auto"/>
        <w:tabs>
          <w:tab w:val="left" w:pos="1226"/>
        </w:tabs>
        <w:spacing w:line="292" w:lineRule="exact"/>
        <w:ind w:left="20" w:right="100" w:firstLine="680"/>
        <w:rPr>
          <w:sz w:val="28"/>
          <w:szCs w:val="28"/>
        </w:rPr>
      </w:pPr>
      <w:r w:rsidRPr="00704F80">
        <w:rPr>
          <w:sz w:val="28"/>
          <w:szCs w:val="28"/>
        </w:rPr>
        <w:t>Информация об участии образовательной организации в региональ</w:t>
      </w:r>
      <w:r w:rsidRPr="00704F80">
        <w:rPr>
          <w:sz w:val="28"/>
          <w:szCs w:val="28"/>
        </w:rPr>
        <w:softHyphen/>
        <w:t>ных и всероссийских конкурсах, направленных на сохранение и укрепление здоровья обучающихся и пропаганду здорового образа жизни (награды, дости</w:t>
      </w:r>
      <w:r w:rsidRPr="00704F80">
        <w:rPr>
          <w:sz w:val="28"/>
          <w:szCs w:val="28"/>
        </w:rPr>
        <w:softHyphen/>
        <w:t>жения).</w:t>
      </w:r>
    </w:p>
    <w:p w14:paraId="05C49EAB" w14:textId="77777777" w:rsidR="00415B68" w:rsidRPr="00704F80" w:rsidRDefault="00415B68" w:rsidP="00415B68">
      <w:pPr>
        <w:pStyle w:val="1"/>
        <w:shd w:val="clear" w:color="auto" w:fill="auto"/>
        <w:spacing w:line="292" w:lineRule="exact"/>
        <w:ind w:left="20" w:firstLine="680"/>
        <w:rPr>
          <w:sz w:val="28"/>
          <w:szCs w:val="28"/>
        </w:rPr>
      </w:pPr>
      <w:r w:rsidRPr="00704F80">
        <w:rPr>
          <w:sz w:val="28"/>
          <w:szCs w:val="28"/>
        </w:rPr>
        <w:t>2. Образовательная деятельность:</w:t>
      </w:r>
    </w:p>
    <w:p w14:paraId="6307B540" w14:textId="350B77D8" w:rsidR="00415B68" w:rsidRPr="00704F80" w:rsidRDefault="00415B68" w:rsidP="00415B68">
      <w:pPr>
        <w:pStyle w:val="1"/>
        <w:shd w:val="clear" w:color="auto" w:fill="auto"/>
        <w:spacing w:line="292" w:lineRule="exact"/>
        <w:ind w:left="20" w:right="100" w:firstLine="680"/>
        <w:rPr>
          <w:sz w:val="28"/>
          <w:szCs w:val="28"/>
        </w:rPr>
      </w:pPr>
      <w:r w:rsidRPr="00704F80">
        <w:rPr>
          <w:sz w:val="28"/>
          <w:szCs w:val="28"/>
        </w:rPr>
        <w:t xml:space="preserve">2.1. </w:t>
      </w:r>
      <w:r w:rsidR="00C865A3">
        <w:rPr>
          <w:sz w:val="28"/>
          <w:szCs w:val="28"/>
        </w:rPr>
        <w:t xml:space="preserve">   </w:t>
      </w:r>
      <w:r w:rsidRPr="00704F80">
        <w:rPr>
          <w:sz w:val="28"/>
          <w:szCs w:val="28"/>
        </w:rPr>
        <w:t>Использование ресурсов учебного плана для формирования навыков здорового образа жизни.</w:t>
      </w:r>
    </w:p>
    <w:p w14:paraId="39C13BC1" w14:textId="77777777" w:rsidR="00415B68" w:rsidRPr="00704F80" w:rsidRDefault="00415B68" w:rsidP="00415B68">
      <w:pPr>
        <w:rPr>
          <w:rFonts w:ascii="Times New Roman" w:hAnsi="Times New Roman" w:cs="Times New Roman"/>
          <w:sz w:val="28"/>
          <w:szCs w:val="28"/>
        </w:rPr>
        <w:sectPr w:rsidR="00415B68" w:rsidRPr="00704F80" w:rsidSect="00997EE4">
          <w:pgSz w:w="11900" w:h="16820"/>
          <w:pgMar w:top="568" w:right="985" w:bottom="280" w:left="1276" w:header="720" w:footer="720" w:gutter="0"/>
          <w:cols w:space="720"/>
        </w:sectPr>
      </w:pPr>
    </w:p>
    <w:p w14:paraId="451E3D58" w14:textId="77777777" w:rsidR="00415B68" w:rsidRPr="00704F80" w:rsidRDefault="00415B68" w:rsidP="00415B68">
      <w:pPr>
        <w:ind w:left="503"/>
        <w:rPr>
          <w:rFonts w:ascii="Times New Roman" w:hAnsi="Times New Roman" w:cs="Times New Roman"/>
          <w:sz w:val="28"/>
          <w:szCs w:val="28"/>
        </w:rPr>
      </w:pPr>
    </w:p>
    <w:p w14:paraId="342437D4" w14:textId="77777777" w:rsidR="00415B68" w:rsidRPr="00704F80" w:rsidRDefault="00415B68" w:rsidP="00415B68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Инновационная деятельность ОУ поданному направлению.</w:t>
      </w:r>
    </w:p>
    <w:p w14:paraId="6C7E9834" w14:textId="77777777" w:rsidR="00415B68" w:rsidRPr="00704F80" w:rsidRDefault="00415B68" w:rsidP="00415B68">
      <w:pPr>
        <w:pStyle w:val="1"/>
        <w:numPr>
          <w:ilvl w:val="0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еализация образовательных программ и программ дополнительно</w:t>
      </w:r>
      <w:r w:rsidRPr="00704F80">
        <w:rPr>
          <w:sz w:val="28"/>
          <w:szCs w:val="28"/>
        </w:rPr>
        <w:softHyphen/>
        <w:t>го образования, направленных на формирование сознательного отношения к своему здоровью, профилактику вредных привычек, асоциального поведения, пропаганду здорового образа жизни.</w:t>
      </w:r>
    </w:p>
    <w:p w14:paraId="4FA1FB13" w14:textId="77777777" w:rsidR="00415B68" w:rsidRPr="00704F80" w:rsidRDefault="00415B68" w:rsidP="00415B68">
      <w:pPr>
        <w:pStyle w:val="1"/>
        <w:numPr>
          <w:ilvl w:val="1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облюдение образовательной организацией санитарно-эпидемиологических требований СанПиН 2.4.2.1178-02 к:</w:t>
      </w:r>
    </w:p>
    <w:p w14:paraId="1429EF3B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омещениям и оборудованию общеобразовательной организации, размещенных в приспособленных зданиях;</w:t>
      </w:r>
    </w:p>
    <w:p w14:paraId="27CB706B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ежиму образовательного процесса;</w:t>
      </w:r>
    </w:p>
    <w:p w14:paraId="42A4855F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  <w:tab w:val="left" w:pos="1229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и медицинского обслуживания обучающихся;</w:t>
      </w:r>
    </w:p>
    <w:p w14:paraId="3C9D78CF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  <w:tab w:val="left" w:pos="12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анитарному состоянию и содержанию общеобразовательной орга</w:t>
      </w:r>
      <w:r w:rsidRPr="00704F80">
        <w:rPr>
          <w:sz w:val="28"/>
          <w:szCs w:val="28"/>
        </w:rPr>
        <w:softHyphen/>
        <w:t>низации;</w:t>
      </w:r>
    </w:p>
    <w:p w14:paraId="00307B3D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851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и питания обучающихся.</w:t>
      </w:r>
    </w:p>
    <w:p w14:paraId="5EF48510" w14:textId="77777777" w:rsidR="00415B68" w:rsidRPr="00704F80" w:rsidRDefault="00415B68" w:rsidP="00415B68">
      <w:pPr>
        <w:pStyle w:val="1"/>
        <w:numPr>
          <w:ilvl w:val="1"/>
          <w:numId w:val="29"/>
        </w:numPr>
        <w:shd w:val="clear" w:color="auto" w:fill="auto"/>
        <w:tabs>
          <w:tab w:val="left" w:pos="851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Организация работы модели </w:t>
      </w:r>
      <w:proofErr w:type="spellStart"/>
      <w:r w:rsidRPr="00704F80">
        <w:rPr>
          <w:sz w:val="28"/>
          <w:szCs w:val="28"/>
        </w:rPr>
        <w:t>здоровьесбережения</w:t>
      </w:r>
      <w:proofErr w:type="spellEnd"/>
      <w:r w:rsidRPr="00704F80">
        <w:rPr>
          <w:sz w:val="28"/>
          <w:szCs w:val="28"/>
        </w:rPr>
        <w:t xml:space="preserve"> в образовательной организации, направленной на формирование культуры здоровья обучающихся:</w:t>
      </w:r>
    </w:p>
    <w:p w14:paraId="65A18F9A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оответствие</w:t>
      </w:r>
      <w:r w:rsidRPr="00704F80">
        <w:rPr>
          <w:sz w:val="28"/>
          <w:szCs w:val="28"/>
        </w:rPr>
        <w:tab/>
        <w:t>Программы требованиям, изложенным в Приложении 4. к Положению.</w:t>
      </w:r>
    </w:p>
    <w:p w14:paraId="020EF88A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роведение массовых мероприятий с целью воспитания у обучаю</w:t>
      </w:r>
      <w:r w:rsidRPr="00704F80">
        <w:rPr>
          <w:sz w:val="28"/>
          <w:szCs w:val="28"/>
        </w:rPr>
        <w:softHyphen/>
        <w:t>щихся культуры здоровья (формирование грамотности в вопросах здоровья, практическое воплощение потребности вести здоровый образ жизни, заботить</w:t>
      </w:r>
      <w:r w:rsidRPr="00704F80">
        <w:rPr>
          <w:sz w:val="28"/>
          <w:szCs w:val="28"/>
        </w:rPr>
        <w:softHyphen/>
        <w:t>ся о собственном здоровье), их эффективность.</w:t>
      </w:r>
    </w:p>
    <w:p w14:paraId="136187B3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овместные детско-родительские физкультурно-оздоровительные мероприятия.</w:t>
      </w:r>
    </w:p>
    <w:p w14:paraId="1F9F8F09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709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Уровень санитарно-просветительской работы.</w:t>
      </w:r>
    </w:p>
    <w:p w14:paraId="473F0ECE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Формирование культуры досуга и отдыха.</w:t>
      </w:r>
    </w:p>
    <w:p w14:paraId="5927DA10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709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Формирование культуры питания.</w:t>
      </w:r>
    </w:p>
    <w:p w14:paraId="68E580DC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567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Формирование физической культуры.</w:t>
      </w:r>
    </w:p>
    <w:p w14:paraId="478D6B16" w14:textId="77777777" w:rsidR="00415B68" w:rsidRPr="00704F80" w:rsidRDefault="00415B68" w:rsidP="00415B68">
      <w:pPr>
        <w:pStyle w:val="1"/>
        <w:numPr>
          <w:ilvl w:val="1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56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Деятельность по совершенствованию медицинского обслуживания обучающихся:</w:t>
      </w:r>
    </w:p>
    <w:p w14:paraId="17520BCD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tabs>
          <w:tab w:val="left" w:pos="426"/>
        </w:tabs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Кадровое обеспечение медицинского обслуживания в образовательной организации.</w:t>
      </w:r>
    </w:p>
    <w:p w14:paraId="419B8506" w14:textId="77777777" w:rsidR="00415B68" w:rsidRPr="00704F80" w:rsidRDefault="00415B68" w:rsidP="00415B68">
      <w:pPr>
        <w:pStyle w:val="1"/>
        <w:numPr>
          <w:ilvl w:val="2"/>
          <w:numId w:val="29"/>
        </w:numPr>
        <w:shd w:val="clear" w:color="auto" w:fill="auto"/>
        <w:spacing w:line="240" w:lineRule="auto"/>
        <w:ind w:left="426" w:right="141" w:firstLine="425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атериально-техническое оснащение медицинского кабинета.</w:t>
      </w:r>
    </w:p>
    <w:p w14:paraId="064B10F3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158"/>
        </w:tabs>
        <w:spacing w:line="292" w:lineRule="exact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я санитарно-гигиеническою и противоэпидемического режимов.</w:t>
      </w:r>
    </w:p>
    <w:p w14:paraId="08D5DE9F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107"/>
        </w:tabs>
        <w:spacing w:line="292" w:lineRule="exact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ероприятия по профилактике заболеваний, оздоровлению обучающихся.</w:t>
      </w:r>
    </w:p>
    <w:p w14:paraId="0FCA30EA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099"/>
        </w:tabs>
        <w:spacing w:line="292" w:lineRule="exact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роведение медицинских осмотров, диспансеризация обучающихся.</w:t>
      </w:r>
    </w:p>
    <w:p w14:paraId="5AC3287E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099"/>
        </w:tabs>
        <w:spacing w:line="292" w:lineRule="exact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Гигиеническое обучение и воспитание обучающихся.</w:t>
      </w:r>
    </w:p>
    <w:p w14:paraId="0BF55F6A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099"/>
        </w:tabs>
        <w:spacing w:line="292" w:lineRule="exact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Гигиеническое образование педагогов и родителей.</w:t>
      </w:r>
    </w:p>
    <w:p w14:paraId="5F5A1FBA" w14:textId="77777777" w:rsidR="00415B68" w:rsidRPr="00704F80" w:rsidRDefault="00415B68" w:rsidP="00415B68">
      <w:pPr>
        <w:pStyle w:val="1"/>
        <w:numPr>
          <w:ilvl w:val="0"/>
          <w:numId w:val="30"/>
        </w:numPr>
        <w:shd w:val="clear" w:color="auto" w:fill="auto"/>
        <w:tabs>
          <w:tab w:val="left" w:pos="1106"/>
        </w:tabs>
        <w:spacing w:line="292" w:lineRule="exact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ониторинг здоровья обучающихся.</w:t>
      </w:r>
    </w:p>
    <w:p w14:paraId="1F800195" w14:textId="77777777" w:rsidR="00415B68" w:rsidRPr="00704F80" w:rsidRDefault="00415B68" w:rsidP="00415B68">
      <w:pPr>
        <w:pStyle w:val="1"/>
        <w:numPr>
          <w:ilvl w:val="1"/>
          <w:numId w:val="30"/>
        </w:numPr>
        <w:shd w:val="clear" w:color="auto" w:fill="auto"/>
        <w:tabs>
          <w:tab w:val="left" w:pos="908"/>
        </w:tabs>
        <w:spacing w:line="292" w:lineRule="exact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я рационального питания обучающихся:</w:t>
      </w:r>
    </w:p>
    <w:p w14:paraId="0CC970E5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18"/>
        </w:tabs>
        <w:spacing w:line="292" w:lineRule="exact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Кадровое обеспечение и материально-техническое оснащение пищеблока.</w:t>
      </w:r>
    </w:p>
    <w:p w14:paraId="26FCCAC6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284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lastRenderedPageBreak/>
        <w:t>Обеспечение санитарно-гигиенической безопасности питания, вклю</w:t>
      </w:r>
      <w:r w:rsidRPr="00704F80">
        <w:rPr>
          <w:sz w:val="28"/>
          <w:szCs w:val="28"/>
        </w:rPr>
        <w:softHyphen/>
        <w:t>чая соблюдение санитарных требований к состоянию пищеблока, продуктам питания, их транспортировке, хранению, приготовлению и раздаче блюд.</w:t>
      </w:r>
    </w:p>
    <w:p w14:paraId="2F0DE4B7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03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я питьевого режима.</w:t>
      </w:r>
    </w:p>
    <w:p w14:paraId="430C0A82" w14:textId="77777777" w:rsidR="00415B68" w:rsidRPr="00704F80" w:rsidRDefault="00415B68" w:rsidP="00415B68">
      <w:pPr>
        <w:pStyle w:val="1"/>
        <w:numPr>
          <w:ilvl w:val="1"/>
          <w:numId w:val="30"/>
        </w:numPr>
        <w:shd w:val="clear" w:color="auto" w:fill="auto"/>
        <w:tabs>
          <w:tab w:val="left" w:pos="901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Физическое воспитание и двигательная активность обучающихся:</w:t>
      </w:r>
    </w:p>
    <w:p w14:paraId="3FFC08C0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22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рименение физических упражнений общеразвивающей и корригирующей направленности в образовательном процессе (утренняя гимнастика, динамические паузы, «динамические уроки», час здоровья и др.).</w:t>
      </w:r>
    </w:p>
    <w:p w14:paraId="42E87A54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25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Уроки физической культуры (их количество), внедрение методик и технологий креативной педагогики.</w:t>
      </w:r>
    </w:p>
    <w:p w14:paraId="6BA9B46A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79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Инновационные средства и формы оздоровительной физической культуры.</w:t>
      </w:r>
    </w:p>
    <w:p w14:paraId="687B46C8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096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Двигательный режим обучающихся в учебное и внеучебное время.</w:t>
      </w:r>
    </w:p>
    <w:p w14:paraId="5C5765A9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42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Физическое воспитание в системе дополнительного образования в школе.</w:t>
      </w:r>
    </w:p>
    <w:p w14:paraId="1FE3D9AA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43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отрудничество с учреждениями дополнительного образования по физической культуре и спорту (спортивные школы, внешкольные спортивные секции, другие).</w:t>
      </w:r>
    </w:p>
    <w:p w14:paraId="03221D5D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096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портивные состязания.</w:t>
      </w:r>
    </w:p>
    <w:p w14:paraId="4ECD1AA7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11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рганизация работы с детьми, отнесенными по состоянию здоровья к специальной медицинской</w:t>
      </w:r>
      <w:r w:rsidRPr="00704F80">
        <w:rPr>
          <w:rStyle w:val="115pt"/>
          <w:sz w:val="28"/>
          <w:szCs w:val="28"/>
        </w:rPr>
        <w:t xml:space="preserve"> группе</w:t>
      </w:r>
      <w:r w:rsidRPr="00704F80">
        <w:rPr>
          <w:sz w:val="28"/>
          <w:szCs w:val="28"/>
        </w:rPr>
        <w:t xml:space="preserve"> (частота проведения занятий, их продол</w:t>
      </w:r>
      <w:r w:rsidRPr="00704F80">
        <w:rPr>
          <w:sz w:val="28"/>
          <w:szCs w:val="28"/>
        </w:rPr>
        <w:softHyphen/>
        <w:t>жительность, виды и формы занятий).</w:t>
      </w:r>
    </w:p>
    <w:p w14:paraId="2D845668" w14:textId="77777777" w:rsidR="00415B68" w:rsidRPr="00704F80" w:rsidRDefault="00415B68" w:rsidP="00415B68">
      <w:pPr>
        <w:pStyle w:val="1"/>
        <w:numPr>
          <w:ilvl w:val="1"/>
          <w:numId w:val="30"/>
        </w:numPr>
        <w:shd w:val="clear" w:color="auto" w:fill="auto"/>
        <w:tabs>
          <w:tab w:val="left" w:pos="945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Психолого-педагогические факторы в формировании </w:t>
      </w:r>
      <w:proofErr w:type="spellStart"/>
      <w:r w:rsidRPr="00704F80">
        <w:rPr>
          <w:sz w:val="28"/>
          <w:szCs w:val="28"/>
        </w:rPr>
        <w:t>здоровьесберегающего</w:t>
      </w:r>
      <w:proofErr w:type="spellEnd"/>
      <w:r w:rsidRPr="00704F80">
        <w:rPr>
          <w:sz w:val="28"/>
          <w:szCs w:val="28"/>
        </w:rPr>
        <w:t xml:space="preserve"> образовательною пространства:</w:t>
      </w:r>
    </w:p>
    <w:p w14:paraId="48F3A72D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099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Контроль за соблюдением норм учебной нагрузки.</w:t>
      </w:r>
    </w:p>
    <w:p w14:paraId="4661498E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32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Использование </w:t>
      </w:r>
      <w:proofErr w:type="spellStart"/>
      <w:r w:rsidRPr="00704F80">
        <w:rPr>
          <w:sz w:val="28"/>
          <w:szCs w:val="28"/>
        </w:rPr>
        <w:t>здоровьесберегающих</w:t>
      </w:r>
      <w:proofErr w:type="spellEnd"/>
      <w:r w:rsidRPr="00704F80">
        <w:rPr>
          <w:sz w:val="28"/>
          <w:szCs w:val="28"/>
        </w:rPr>
        <w:t xml:space="preserve"> педагогических технологий в образовательном процессе.</w:t>
      </w:r>
    </w:p>
    <w:p w14:paraId="1D4FAF1E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tabs>
          <w:tab w:val="left" w:pos="1158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формированность культуры здоровья у педагогического состава (состояние здоровья учителей, их образ жизни и отношение к своему здоро</w:t>
      </w:r>
      <w:r w:rsidRPr="00704F80">
        <w:rPr>
          <w:sz w:val="28"/>
          <w:szCs w:val="28"/>
        </w:rPr>
        <w:softHyphen/>
        <w:t>вью, участие в физкультурно-оздоровительных мероприятиях для педагогиче</w:t>
      </w:r>
      <w:r w:rsidRPr="00704F80">
        <w:rPr>
          <w:sz w:val="28"/>
          <w:szCs w:val="28"/>
        </w:rPr>
        <w:softHyphen/>
        <w:t>скою коллектива).</w:t>
      </w:r>
    </w:p>
    <w:p w14:paraId="14FDE645" w14:textId="77777777" w:rsidR="00415B68" w:rsidRPr="00704F80" w:rsidRDefault="00415B68" w:rsidP="00415B68">
      <w:pPr>
        <w:pStyle w:val="1"/>
        <w:numPr>
          <w:ilvl w:val="2"/>
          <w:numId w:val="30"/>
        </w:numPr>
        <w:shd w:val="clear" w:color="auto" w:fill="auto"/>
        <w:spacing w:line="276" w:lineRule="auto"/>
        <w:ind w:left="20" w:right="20" w:firstLine="831"/>
        <w:rPr>
          <w:sz w:val="28"/>
          <w:szCs w:val="28"/>
        </w:rPr>
      </w:pPr>
      <w:r w:rsidRPr="00704F80">
        <w:rPr>
          <w:sz w:val="28"/>
          <w:szCs w:val="28"/>
        </w:rPr>
        <w:t>Применение психолого-</w:t>
      </w:r>
      <w:proofErr w:type="spellStart"/>
      <w:r w:rsidRPr="00704F80">
        <w:rPr>
          <w:sz w:val="28"/>
          <w:szCs w:val="28"/>
        </w:rPr>
        <w:t>педагогичсских</w:t>
      </w:r>
      <w:proofErr w:type="spellEnd"/>
      <w:r w:rsidRPr="00704F80">
        <w:rPr>
          <w:sz w:val="28"/>
          <w:szCs w:val="28"/>
        </w:rPr>
        <w:t xml:space="preserve"> приемов для снятия эмоционального напряжения на уроке, при проведении опросов и экзаменов, пробле</w:t>
      </w:r>
      <w:r w:rsidRPr="00704F80">
        <w:rPr>
          <w:sz w:val="28"/>
          <w:szCs w:val="28"/>
        </w:rPr>
        <w:softHyphen/>
        <w:t>ма оценок.</w:t>
      </w:r>
    </w:p>
    <w:p w14:paraId="6B77ACC5" w14:textId="77777777" w:rsidR="00415B68" w:rsidRPr="00704F80" w:rsidRDefault="00415B68" w:rsidP="00415B68">
      <w:pPr>
        <w:pStyle w:val="1"/>
        <w:numPr>
          <w:ilvl w:val="0"/>
          <w:numId w:val="31"/>
        </w:numPr>
        <w:shd w:val="clear" w:color="auto" w:fill="auto"/>
        <w:tabs>
          <w:tab w:val="left" w:pos="0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Здоровьесберегающий подход в педагогической работе с различным контингентом детей.</w:t>
      </w:r>
    </w:p>
    <w:p w14:paraId="692BFB3F" w14:textId="77777777" w:rsidR="00415B68" w:rsidRPr="00704F80" w:rsidRDefault="00415B68" w:rsidP="00415B68">
      <w:pPr>
        <w:pStyle w:val="1"/>
        <w:numPr>
          <w:ilvl w:val="0"/>
          <w:numId w:val="31"/>
        </w:numPr>
        <w:shd w:val="clear" w:color="auto" w:fill="auto"/>
        <w:tabs>
          <w:tab w:val="left" w:pos="142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ценка психоэмоционального состояния обучающихся</w:t>
      </w:r>
    </w:p>
    <w:p w14:paraId="57529F7D" w14:textId="77777777" w:rsidR="00415B68" w:rsidRPr="00704F80" w:rsidRDefault="00415B68" w:rsidP="00415B68">
      <w:pPr>
        <w:pStyle w:val="1"/>
        <w:numPr>
          <w:ilvl w:val="0"/>
          <w:numId w:val="31"/>
        </w:numPr>
        <w:shd w:val="clear" w:color="auto" w:fill="auto"/>
        <w:tabs>
          <w:tab w:val="left" w:pos="1092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Тематические мероприятия для родителей (лекции, семинары и т.п.).</w:t>
      </w:r>
    </w:p>
    <w:p w14:paraId="17BD6511" w14:textId="77777777" w:rsidR="00415B68" w:rsidRPr="00704F80" w:rsidRDefault="00415B68" w:rsidP="00415B68">
      <w:pPr>
        <w:pStyle w:val="1"/>
        <w:numPr>
          <w:ilvl w:val="1"/>
          <w:numId w:val="31"/>
        </w:numPr>
        <w:shd w:val="clear" w:color="auto" w:fill="auto"/>
        <w:tabs>
          <w:tab w:val="left" w:pos="916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еализация программ.</w:t>
      </w:r>
    </w:p>
    <w:p w14:paraId="57DAEACE" w14:textId="77777777" w:rsidR="00415B68" w:rsidRPr="00704F80" w:rsidRDefault="00415B68" w:rsidP="00415B68">
      <w:pPr>
        <w:pStyle w:val="1"/>
        <w:numPr>
          <w:ilvl w:val="2"/>
          <w:numId w:val="31"/>
        </w:numPr>
        <w:shd w:val="clear" w:color="auto" w:fill="auto"/>
        <w:tabs>
          <w:tab w:val="left" w:pos="1110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«Чистая вода».</w:t>
      </w:r>
    </w:p>
    <w:p w14:paraId="046ED26E" w14:textId="77777777" w:rsidR="00415B68" w:rsidRPr="00704F80" w:rsidRDefault="00415B68" w:rsidP="00415B68">
      <w:pPr>
        <w:pStyle w:val="1"/>
        <w:numPr>
          <w:ilvl w:val="2"/>
          <w:numId w:val="31"/>
        </w:numPr>
        <w:shd w:val="clear" w:color="auto" w:fill="auto"/>
        <w:tabs>
          <w:tab w:val="left" w:pos="1110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«Школьное здоровое питание».</w:t>
      </w:r>
    </w:p>
    <w:p w14:paraId="2A8B8786" w14:textId="77777777" w:rsidR="00415B68" w:rsidRPr="00704F80" w:rsidRDefault="00415B68" w:rsidP="00415B68">
      <w:pPr>
        <w:pStyle w:val="1"/>
        <w:numPr>
          <w:ilvl w:val="2"/>
          <w:numId w:val="31"/>
        </w:numPr>
        <w:shd w:val="clear" w:color="auto" w:fill="auto"/>
        <w:tabs>
          <w:tab w:val="left" w:pos="1103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lastRenderedPageBreak/>
        <w:t>«Школа без ПАВ».</w:t>
      </w:r>
    </w:p>
    <w:p w14:paraId="45DAF70C" w14:textId="77777777" w:rsidR="00415B68" w:rsidRPr="00704F80" w:rsidRDefault="00415B68" w:rsidP="00415B68">
      <w:pPr>
        <w:pStyle w:val="1"/>
        <w:numPr>
          <w:ilvl w:val="2"/>
          <w:numId w:val="31"/>
        </w:numPr>
        <w:shd w:val="clear" w:color="auto" w:fill="auto"/>
        <w:tabs>
          <w:tab w:val="left" w:pos="1106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«Школа без насилия».</w:t>
      </w:r>
    </w:p>
    <w:p w14:paraId="7C445941" w14:textId="77777777" w:rsidR="00415B68" w:rsidRPr="00704F80" w:rsidRDefault="00415B68" w:rsidP="00415B68">
      <w:pPr>
        <w:pStyle w:val="1"/>
        <w:numPr>
          <w:ilvl w:val="2"/>
          <w:numId w:val="31"/>
        </w:numPr>
        <w:shd w:val="clear" w:color="auto" w:fill="auto"/>
        <w:tabs>
          <w:tab w:val="left" w:pos="1096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 другие.</w:t>
      </w:r>
    </w:p>
    <w:p w14:paraId="52E2C41A" w14:textId="77777777" w:rsidR="00415B68" w:rsidRPr="00704F80" w:rsidRDefault="00415B68" w:rsidP="00C17F44">
      <w:pPr>
        <w:pStyle w:val="1"/>
        <w:numPr>
          <w:ilvl w:val="1"/>
          <w:numId w:val="31"/>
        </w:numPr>
        <w:shd w:val="clear" w:color="auto" w:fill="auto"/>
        <w:tabs>
          <w:tab w:val="left" w:pos="0"/>
        </w:tabs>
        <w:spacing w:line="276" w:lineRule="auto"/>
        <w:ind w:lef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Гигиенические основы </w:t>
      </w:r>
      <w:proofErr w:type="spellStart"/>
      <w:r w:rsidRPr="00704F80">
        <w:rPr>
          <w:sz w:val="28"/>
          <w:szCs w:val="28"/>
        </w:rPr>
        <w:t>здоровьесберегающей</w:t>
      </w:r>
      <w:proofErr w:type="spellEnd"/>
      <w:r w:rsidRPr="00704F80">
        <w:rPr>
          <w:sz w:val="28"/>
          <w:szCs w:val="28"/>
        </w:rPr>
        <w:t xml:space="preserve"> среды и их реализация.</w:t>
      </w:r>
    </w:p>
    <w:p w14:paraId="608A0138" w14:textId="77777777" w:rsidR="00415B68" w:rsidRPr="00704F80" w:rsidRDefault="00415B68" w:rsidP="00C17F44">
      <w:pPr>
        <w:pStyle w:val="1"/>
        <w:numPr>
          <w:ilvl w:val="2"/>
          <w:numId w:val="31"/>
        </w:numPr>
        <w:shd w:val="clear" w:color="auto" w:fill="auto"/>
        <w:tabs>
          <w:tab w:val="left" w:pos="1240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Оформление классных комнат в соответствии с требованиями </w:t>
      </w:r>
      <w:proofErr w:type="spellStart"/>
      <w:r w:rsidRPr="00704F80">
        <w:rPr>
          <w:sz w:val="28"/>
          <w:szCs w:val="28"/>
        </w:rPr>
        <w:t>здоровьесбережения</w:t>
      </w:r>
      <w:proofErr w:type="spellEnd"/>
      <w:r w:rsidRPr="00704F80">
        <w:rPr>
          <w:sz w:val="28"/>
          <w:szCs w:val="28"/>
        </w:rPr>
        <w:t>.</w:t>
      </w:r>
    </w:p>
    <w:p w14:paraId="295DB123" w14:textId="77777777" w:rsidR="00415B68" w:rsidRPr="00704F80" w:rsidRDefault="00415B68" w:rsidP="00C17F44">
      <w:pPr>
        <w:pStyle w:val="1"/>
        <w:numPr>
          <w:ilvl w:val="2"/>
          <w:numId w:val="31"/>
        </w:numPr>
        <w:shd w:val="clear" w:color="auto" w:fill="auto"/>
        <w:tabs>
          <w:tab w:val="left" w:pos="1258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Использование растений в оформлении классных помещений, рекреаций и в оптимизации визуальной и воздушной среды (зимние сады, фито- модули, другое).</w:t>
      </w:r>
    </w:p>
    <w:p w14:paraId="0A6165DB" w14:textId="77777777" w:rsidR="00415B68" w:rsidRPr="00704F80" w:rsidRDefault="00415B68" w:rsidP="00C17F44">
      <w:pPr>
        <w:pStyle w:val="1"/>
        <w:numPr>
          <w:ilvl w:val="4"/>
          <w:numId w:val="31"/>
        </w:numPr>
        <w:shd w:val="clear" w:color="auto" w:fill="auto"/>
        <w:tabs>
          <w:tab w:val="left" w:pos="1053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тношение педагогического коллектива, родителей, обучающихся к деятельности общеобразовательной организации по оздоровлению обучаю</w:t>
      </w:r>
      <w:r w:rsidRPr="00704F80">
        <w:rPr>
          <w:sz w:val="28"/>
          <w:szCs w:val="28"/>
        </w:rPr>
        <w:softHyphen/>
        <w:t>щихся и формированию у них навыков здорового образа жизни:</w:t>
      </w:r>
    </w:p>
    <w:p w14:paraId="558D49BD" w14:textId="77777777" w:rsidR="00415B68" w:rsidRPr="00704F80" w:rsidRDefault="00415B68" w:rsidP="00C17F44">
      <w:pPr>
        <w:pStyle w:val="1"/>
        <w:numPr>
          <w:ilvl w:val="5"/>
          <w:numId w:val="31"/>
        </w:numPr>
        <w:shd w:val="clear" w:color="auto" w:fill="auto"/>
        <w:tabs>
          <w:tab w:val="left" w:pos="1251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Анализ результатов творческих конкурсов для родителей и обуча</w:t>
      </w:r>
      <w:r w:rsidRPr="00704F80">
        <w:rPr>
          <w:sz w:val="28"/>
          <w:szCs w:val="28"/>
        </w:rPr>
        <w:softHyphen/>
        <w:t>ющихся (лучшие творческие работы учеников, анализ анкет, опросников, схе</w:t>
      </w:r>
      <w:r w:rsidRPr="00704F80">
        <w:rPr>
          <w:sz w:val="28"/>
          <w:szCs w:val="28"/>
        </w:rPr>
        <w:softHyphen/>
        <w:t>мы, таблицы, рисунки, фото, видеоматериалы (продолжительность не более 10 минут), другие материалы).</w:t>
      </w:r>
    </w:p>
    <w:p w14:paraId="2852C6EE" w14:textId="77777777" w:rsidR="00415B68" w:rsidRPr="00704F80" w:rsidRDefault="00415B68" w:rsidP="00C17F44">
      <w:pPr>
        <w:pStyle w:val="1"/>
        <w:numPr>
          <w:ilvl w:val="5"/>
          <w:numId w:val="31"/>
        </w:numPr>
        <w:shd w:val="clear" w:color="auto" w:fill="auto"/>
        <w:tabs>
          <w:tab w:val="left" w:pos="1262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Анализ результатов опроса (анкетирования) родителей и обучаю</w:t>
      </w:r>
      <w:r w:rsidRPr="00704F80">
        <w:rPr>
          <w:sz w:val="28"/>
          <w:szCs w:val="28"/>
        </w:rPr>
        <w:softHyphen/>
        <w:t>щихся о качестве программ дополнительного образования, направленных на</w:t>
      </w:r>
    </w:p>
    <w:p w14:paraId="0AA66830" w14:textId="77777777" w:rsidR="00415B68" w:rsidRPr="00704F80" w:rsidRDefault="00415B68" w:rsidP="00415B68">
      <w:pPr>
        <w:pStyle w:val="1"/>
        <w:shd w:val="clear" w:color="auto" w:fill="auto"/>
        <w:spacing w:line="276" w:lineRule="auto"/>
        <w:ind w:left="20"/>
        <w:rPr>
          <w:sz w:val="28"/>
          <w:szCs w:val="28"/>
        </w:rPr>
      </w:pPr>
      <w:r w:rsidRPr="00704F80">
        <w:rPr>
          <w:sz w:val="28"/>
          <w:szCs w:val="28"/>
        </w:rPr>
        <w:t>формирование навыков здорового образа жизни обучающихся.</w:t>
      </w:r>
    </w:p>
    <w:p w14:paraId="2CF7B71B" w14:textId="77777777" w:rsidR="00415B68" w:rsidRPr="00704F80" w:rsidRDefault="00415B68" w:rsidP="00C17F44">
      <w:pPr>
        <w:pStyle w:val="1"/>
        <w:numPr>
          <w:ilvl w:val="5"/>
          <w:numId w:val="31"/>
        </w:numPr>
        <w:shd w:val="clear" w:color="auto" w:fill="auto"/>
        <w:tabs>
          <w:tab w:val="left" w:pos="1269"/>
        </w:tabs>
        <w:spacing w:line="276" w:lineRule="auto"/>
        <w:ind w:left="20" w:right="20" w:firstLine="831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Анализ результатов опроса (анкетирования) родителей и обуча</w:t>
      </w:r>
      <w:r w:rsidRPr="00704F80">
        <w:rPr>
          <w:sz w:val="28"/>
          <w:szCs w:val="28"/>
        </w:rPr>
        <w:softHyphen/>
        <w:t>ющихся о качестве физкультурно-оздоровительных мероприятий.</w:t>
      </w:r>
    </w:p>
    <w:p w14:paraId="6A5F9CA7" w14:textId="7109A2FC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9BE821A" w14:textId="45EFD751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D241A24" w14:textId="0D0B9725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0B22589" w14:textId="1D56AA00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20C48271" w14:textId="2DCCE49F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286B6AC0" w14:textId="3BEB0A10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42EDD823" w14:textId="398985C4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BDD7BE1" w14:textId="2AE6521D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0E8E140" w14:textId="61162F5C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2B23D7D5" w14:textId="191BC014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58A46D7F" w14:textId="37097DC0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229F5B6" w14:textId="1EC3FB1F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5F8589FC" w14:textId="210B8275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51988A49" w14:textId="63FDECCE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F729652" w14:textId="09FD8875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5E689A9D" w14:textId="6E005605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DF0E79E" w14:textId="3DF25E28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613027F" w14:textId="72536D11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58C2874" w14:textId="6CF8A69B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A1C788E" w14:textId="514996F5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F3117C3" w14:textId="696956C0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931E576" w14:textId="5A3C8DF2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01E71F3" w14:textId="0B066CD8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08A4DB9" w14:textId="24D46EFA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4B22C37" w14:textId="4256E0B8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9F7C92A" w14:textId="51ED0D53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E25046B" w14:textId="77777777" w:rsidR="00704F80" w:rsidRDefault="00704F80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F4F3BF5" w14:textId="0A0E7F73" w:rsidR="008C69AD" w:rsidRPr="00880160" w:rsidRDefault="008C69AD" w:rsidP="008C69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880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B84C" w14:textId="77777777" w:rsidR="00653D4C" w:rsidRPr="00B3243F" w:rsidRDefault="00653D4C" w:rsidP="00653D4C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3243F">
        <w:rPr>
          <w:rFonts w:ascii="Times New Roman" w:hAnsi="Times New Roman" w:cs="Times New Roman"/>
          <w:sz w:val="24"/>
          <w:szCs w:val="24"/>
          <w:lang w:bidi="ru-RU"/>
        </w:rPr>
        <w:t xml:space="preserve">к Положению Конкурса </w:t>
      </w:r>
    </w:p>
    <w:p w14:paraId="2DD29DD7" w14:textId="418BBAF2" w:rsidR="00415B68" w:rsidRPr="00C17F44" w:rsidRDefault="00415B68" w:rsidP="008C69AD">
      <w:pPr>
        <w:pStyle w:val="1"/>
        <w:shd w:val="clear" w:color="auto" w:fill="auto"/>
        <w:tabs>
          <w:tab w:val="left" w:pos="1114"/>
        </w:tabs>
        <w:spacing w:line="292" w:lineRule="exact"/>
        <w:jc w:val="both"/>
      </w:pPr>
    </w:p>
    <w:p w14:paraId="366DC1E6" w14:textId="77777777" w:rsidR="008C69AD" w:rsidRDefault="008C69AD" w:rsidP="00415B68">
      <w:pPr>
        <w:pStyle w:val="1"/>
        <w:shd w:val="clear" w:color="auto" w:fill="auto"/>
        <w:spacing w:line="240" w:lineRule="auto"/>
        <w:ind w:right="600"/>
        <w:jc w:val="center"/>
        <w:rPr>
          <w:b/>
        </w:rPr>
      </w:pPr>
    </w:p>
    <w:p w14:paraId="400DD7A1" w14:textId="77777777" w:rsidR="008C69AD" w:rsidRDefault="008C69AD" w:rsidP="00415B68">
      <w:pPr>
        <w:pStyle w:val="1"/>
        <w:shd w:val="clear" w:color="auto" w:fill="auto"/>
        <w:spacing w:line="240" w:lineRule="auto"/>
        <w:ind w:right="600"/>
        <w:jc w:val="center"/>
        <w:rPr>
          <w:b/>
        </w:rPr>
      </w:pPr>
    </w:p>
    <w:p w14:paraId="03FE18A0" w14:textId="2BB4542C" w:rsidR="00415B68" w:rsidRPr="00704F80" w:rsidRDefault="00415B68" w:rsidP="00415B68">
      <w:pPr>
        <w:pStyle w:val="1"/>
        <w:shd w:val="clear" w:color="auto" w:fill="auto"/>
        <w:spacing w:line="240" w:lineRule="auto"/>
        <w:ind w:right="600"/>
        <w:jc w:val="center"/>
        <w:rPr>
          <w:b/>
          <w:sz w:val="28"/>
          <w:szCs w:val="28"/>
        </w:rPr>
      </w:pPr>
      <w:r w:rsidRPr="00704F80">
        <w:rPr>
          <w:b/>
          <w:sz w:val="28"/>
          <w:szCs w:val="28"/>
        </w:rPr>
        <w:t>Требования</w:t>
      </w:r>
    </w:p>
    <w:p w14:paraId="46036B98" w14:textId="77777777" w:rsidR="00415B68" w:rsidRPr="00704F80" w:rsidRDefault="00415B68" w:rsidP="00415B68">
      <w:pPr>
        <w:pStyle w:val="1"/>
        <w:shd w:val="clear" w:color="auto" w:fill="auto"/>
        <w:spacing w:after="246" w:line="240" w:lineRule="auto"/>
        <w:ind w:right="600"/>
        <w:jc w:val="center"/>
        <w:rPr>
          <w:b/>
          <w:sz w:val="28"/>
          <w:szCs w:val="28"/>
        </w:rPr>
      </w:pPr>
      <w:r w:rsidRPr="00704F80">
        <w:rPr>
          <w:b/>
          <w:sz w:val="28"/>
          <w:szCs w:val="28"/>
        </w:rPr>
        <w:t>к Программе образовательной организации по оздоровлению обучающихся и пропаганде здорового образа жизни</w:t>
      </w:r>
    </w:p>
    <w:p w14:paraId="0C438C46" w14:textId="77777777" w:rsidR="00415B68" w:rsidRPr="00704F80" w:rsidRDefault="00415B68" w:rsidP="00415B68">
      <w:pPr>
        <w:pStyle w:val="1"/>
        <w:shd w:val="clear" w:color="auto" w:fill="auto"/>
        <w:spacing w:line="276" w:lineRule="auto"/>
        <w:ind w:left="20" w:right="-1" w:firstLine="547"/>
        <w:jc w:val="both"/>
        <w:rPr>
          <w:sz w:val="28"/>
          <w:szCs w:val="28"/>
        </w:rPr>
      </w:pPr>
      <w:proofErr w:type="gramStart"/>
      <w:r w:rsidRPr="00704F80">
        <w:rPr>
          <w:sz w:val="28"/>
          <w:szCs w:val="28"/>
        </w:rPr>
        <w:t>Содержание  Программы</w:t>
      </w:r>
      <w:proofErr w:type="gramEnd"/>
      <w:r w:rsidRPr="00704F80">
        <w:rPr>
          <w:sz w:val="28"/>
          <w:szCs w:val="28"/>
        </w:rPr>
        <w:t xml:space="preserve"> должно включать:</w:t>
      </w:r>
    </w:p>
    <w:p w14:paraId="16691C0B" w14:textId="77777777" w:rsidR="00415B68" w:rsidRPr="00704F80" w:rsidRDefault="00415B68" w:rsidP="00415B68">
      <w:pPr>
        <w:pStyle w:val="1"/>
        <w:numPr>
          <w:ilvl w:val="0"/>
          <w:numId w:val="32"/>
        </w:numPr>
        <w:shd w:val="clear" w:color="auto" w:fill="auto"/>
        <w:tabs>
          <w:tab w:val="left" w:pos="981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 xml:space="preserve">Обоснование необходимости реализации Программы, включающее описание социально-экономической ситуации на территории муниципального образования; особенностей, влияющих на состояние здоровья обучающихся; образовательного пространства организации по параметрам </w:t>
      </w:r>
      <w:proofErr w:type="spellStart"/>
      <w:r w:rsidRPr="00704F80">
        <w:rPr>
          <w:sz w:val="28"/>
          <w:szCs w:val="28"/>
        </w:rPr>
        <w:t>здоровьесбережения</w:t>
      </w:r>
      <w:proofErr w:type="spellEnd"/>
      <w:r w:rsidRPr="00704F80">
        <w:rPr>
          <w:sz w:val="28"/>
          <w:szCs w:val="28"/>
        </w:rPr>
        <w:t>; характеристику контингента обучающихся и их семей; описание проблемного поля.</w:t>
      </w:r>
    </w:p>
    <w:p w14:paraId="596597D4" w14:textId="77777777" w:rsidR="00415B68" w:rsidRPr="00704F80" w:rsidRDefault="00415B68" w:rsidP="00415B68">
      <w:pPr>
        <w:pStyle w:val="1"/>
        <w:numPr>
          <w:ilvl w:val="0"/>
          <w:numId w:val="32"/>
        </w:numPr>
        <w:shd w:val="clear" w:color="auto" w:fill="auto"/>
        <w:tabs>
          <w:tab w:val="left" w:pos="931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есурсы, которыми располагает образовательная организация для эф</w:t>
      </w:r>
      <w:r w:rsidRPr="00704F80">
        <w:rPr>
          <w:sz w:val="28"/>
          <w:szCs w:val="28"/>
        </w:rPr>
        <w:softHyphen/>
        <w:t>фективного решения поставленных задач:</w:t>
      </w:r>
    </w:p>
    <w:p w14:paraId="297E84F2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11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кадровые,</w:t>
      </w:r>
    </w:p>
    <w:p w14:paraId="75BF0516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08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етодические,</w:t>
      </w:r>
    </w:p>
    <w:p w14:paraId="3C3320A4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00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атериально-технические,</w:t>
      </w:r>
    </w:p>
    <w:p w14:paraId="107812F7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15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информационные,</w:t>
      </w:r>
    </w:p>
    <w:p w14:paraId="697C49F8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00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другие.</w:t>
      </w:r>
    </w:p>
    <w:p w14:paraId="602EB0CB" w14:textId="77777777" w:rsidR="00415B68" w:rsidRPr="00704F80" w:rsidRDefault="00415B68" w:rsidP="00415B68">
      <w:pPr>
        <w:pStyle w:val="1"/>
        <w:numPr>
          <w:ilvl w:val="1"/>
          <w:numId w:val="33"/>
        </w:numPr>
        <w:shd w:val="clear" w:color="auto" w:fill="auto"/>
        <w:tabs>
          <w:tab w:val="left" w:pos="920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тратегические цели образовательной организации по оздоровлению и пропаганде здорового образа жизни обучающихся.</w:t>
      </w:r>
    </w:p>
    <w:p w14:paraId="7A4145B1" w14:textId="77777777" w:rsidR="00415B68" w:rsidRPr="00704F80" w:rsidRDefault="00415B68" w:rsidP="00415B68">
      <w:pPr>
        <w:pStyle w:val="1"/>
        <w:numPr>
          <w:ilvl w:val="1"/>
          <w:numId w:val="33"/>
        </w:numPr>
        <w:shd w:val="clear" w:color="auto" w:fill="auto"/>
        <w:tabs>
          <w:tab w:val="left" w:pos="919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Задачи, обеспечивающие достижение заявленных целей.</w:t>
      </w:r>
    </w:p>
    <w:p w14:paraId="351B915C" w14:textId="77777777" w:rsidR="00415B68" w:rsidRPr="00704F80" w:rsidRDefault="00415B68" w:rsidP="00415B68">
      <w:pPr>
        <w:pStyle w:val="1"/>
        <w:numPr>
          <w:ilvl w:val="1"/>
          <w:numId w:val="33"/>
        </w:numPr>
        <w:shd w:val="clear" w:color="auto" w:fill="auto"/>
        <w:tabs>
          <w:tab w:val="left" w:pos="908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Сроки реализации.</w:t>
      </w:r>
    </w:p>
    <w:p w14:paraId="7DA44C36" w14:textId="77777777" w:rsidR="00415B68" w:rsidRPr="00704F80" w:rsidRDefault="00415B68" w:rsidP="00415B68">
      <w:pPr>
        <w:pStyle w:val="1"/>
        <w:numPr>
          <w:ilvl w:val="1"/>
          <w:numId w:val="33"/>
        </w:numPr>
        <w:shd w:val="clear" w:color="auto" w:fill="auto"/>
        <w:tabs>
          <w:tab w:val="left" w:pos="913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еречень и описание мероприятий (виды мероприятий) по оздоровле</w:t>
      </w:r>
      <w:r w:rsidRPr="00704F80">
        <w:rPr>
          <w:sz w:val="28"/>
          <w:szCs w:val="28"/>
        </w:rPr>
        <w:softHyphen/>
        <w:t>нию и пропаганде здорового образа жизни обучающихся:</w:t>
      </w:r>
    </w:p>
    <w:p w14:paraId="230CB2FF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23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профилактические мероприятия в образовательной организации с раз</w:t>
      </w:r>
      <w:r w:rsidRPr="00704F80">
        <w:rPr>
          <w:sz w:val="28"/>
          <w:szCs w:val="28"/>
        </w:rPr>
        <w:softHyphen/>
        <w:t>личным контингентом обучающихся;</w:t>
      </w:r>
    </w:p>
    <w:p w14:paraId="393BB262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08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оздоровительные мероприятия на территории образовательной органи</w:t>
      </w:r>
      <w:r w:rsidRPr="00704F80">
        <w:rPr>
          <w:sz w:val="28"/>
          <w:szCs w:val="28"/>
        </w:rPr>
        <w:softHyphen/>
        <w:t>зации с различным контингентом обучающихся;</w:t>
      </w:r>
    </w:p>
    <w:p w14:paraId="423739F6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41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абота с обучающимися, педагогическим коллективом, родительской общественностью, направленная на формирование ценности здоровья и навы</w:t>
      </w:r>
      <w:r w:rsidRPr="00704F80">
        <w:rPr>
          <w:sz w:val="28"/>
          <w:szCs w:val="28"/>
        </w:rPr>
        <w:softHyphen/>
        <w:t>ков здорового образа жизни (профилактические, образовательные, воспита</w:t>
      </w:r>
      <w:r w:rsidRPr="00704F80">
        <w:rPr>
          <w:sz w:val="28"/>
          <w:szCs w:val="28"/>
        </w:rPr>
        <w:softHyphen/>
        <w:t xml:space="preserve">тельные программы </w:t>
      </w:r>
      <w:proofErr w:type="spellStart"/>
      <w:r w:rsidRPr="00704F80">
        <w:rPr>
          <w:sz w:val="28"/>
          <w:szCs w:val="28"/>
        </w:rPr>
        <w:t>здоровьесберегающей</w:t>
      </w:r>
      <w:proofErr w:type="spellEnd"/>
      <w:r w:rsidRPr="00704F80">
        <w:rPr>
          <w:sz w:val="28"/>
          <w:szCs w:val="28"/>
        </w:rPr>
        <w:t xml:space="preserve"> направленности);</w:t>
      </w:r>
    </w:p>
    <w:p w14:paraId="5BB75C78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23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развитие физической культуры и спорта в образовательной организа</w:t>
      </w:r>
      <w:r w:rsidRPr="00704F80">
        <w:rPr>
          <w:sz w:val="28"/>
          <w:szCs w:val="28"/>
        </w:rPr>
        <w:softHyphen/>
        <w:t>ции,</w:t>
      </w:r>
    </w:p>
    <w:p w14:paraId="24635A16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55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ероприятия по активизации творческой активности обучающихся в сфере сохранения и укрепления здоровья обучающихся, пропаганде здорового образа жизни (конкурсы, проектная деятельность, фестивали, и т.д.);</w:t>
      </w:r>
    </w:p>
    <w:p w14:paraId="1283C673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797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другие.</w:t>
      </w:r>
    </w:p>
    <w:p w14:paraId="6460F60D" w14:textId="77777777" w:rsidR="00415B68" w:rsidRPr="00704F80" w:rsidRDefault="00415B68" w:rsidP="00415B68">
      <w:pPr>
        <w:pStyle w:val="1"/>
        <w:numPr>
          <w:ilvl w:val="0"/>
          <w:numId w:val="34"/>
        </w:numPr>
        <w:shd w:val="clear" w:color="auto" w:fill="auto"/>
        <w:tabs>
          <w:tab w:val="left" w:pos="912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lastRenderedPageBreak/>
        <w:t>Необходимые для реализации мероприятий ресурсы:</w:t>
      </w:r>
    </w:p>
    <w:p w14:paraId="76CC4D7A" w14:textId="77777777" w:rsidR="00415B68" w:rsidRPr="00704F80" w:rsidRDefault="00415B68" w:rsidP="00415B68">
      <w:pPr>
        <w:pStyle w:val="1"/>
        <w:numPr>
          <w:ilvl w:val="0"/>
          <w:numId w:val="33"/>
        </w:numPr>
        <w:shd w:val="clear" w:color="auto" w:fill="auto"/>
        <w:tabs>
          <w:tab w:val="left" w:pos="808"/>
        </w:tabs>
        <w:spacing w:line="276" w:lineRule="auto"/>
        <w:ind w:left="20" w:right="-1" w:firstLine="547"/>
        <w:jc w:val="both"/>
        <w:rPr>
          <w:sz w:val="28"/>
          <w:szCs w:val="28"/>
        </w:rPr>
      </w:pPr>
      <w:r w:rsidRPr="00704F80">
        <w:rPr>
          <w:sz w:val="28"/>
          <w:szCs w:val="28"/>
        </w:rPr>
        <w:t>материально-техническое оснащение медицинских кабинетов,</w:t>
      </w:r>
    </w:p>
    <w:p w14:paraId="0FA6E6CC" w14:textId="77777777" w:rsidR="00415B68" w:rsidRPr="00704F80" w:rsidRDefault="00415B68" w:rsidP="00415B68">
      <w:pPr>
        <w:numPr>
          <w:ilvl w:val="0"/>
          <w:numId w:val="35"/>
        </w:numPr>
        <w:tabs>
          <w:tab w:val="left" w:pos="781"/>
        </w:tabs>
        <w:spacing w:after="0" w:line="302" w:lineRule="exact"/>
        <w:ind w:right="20"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снащение учебных помещений с учетом са</w:t>
      </w:r>
      <w:r w:rsidRPr="00704F80">
        <w:rPr>
          <w:rFonts w:ascii="Times New Roman" w:hAnsi="Times New Roman" w:cs="Times New Roman"/>
          <w:sz w:val="28"/>
          <w:szCs w:val="28"/>
          <w:lang w:eastAsia="ru-RU"/>
        </w:rPr>
        <w:softHyphen/>
        <w:t>нитарно-гигиенических норм для различных возрастных контингентов, обуча</w:t>
      </w:r>
      <w:r w:rsidRPr="00704F80">
        <w:rPr>
          <w:rFonts w:ascii="Times New Roman" w:hAnsi="Times New Roman" w:cs="Times New Roman"/>
          <w:sz w:val="28"/>
          <w:szCs w:val="28"/>
          <w:lang w:eastAsia="ru-RU"/>
        </w:rPr>
        <w:softHyphen/>
        <w:t>ющихся;</w:t>
      </w:r>
    </w:p>
    <w:p w14:paraId="10F0D83C" w14:textId="77777777" w:rsidR="00415B68" w:rsidRPr="00704F80" w:rsidRDefault="00415B68" w:rsidP="00415B68">
      <w:pPr>
        <w:numPr>
          <w:ilvl w:val="0"/>
          <w:numId w:val="35"/>
        </w:numPr>
        <w:tabs>
          <w:tab w:val="left" w:pos="821"/>
        </w:tabs>
        <w:spacing w:after="0" w:line="295" w:lineRule="exact"/>
        <w:ind w:right="20"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и методическое оснащение кабинетов физ</w:t>
      </w:r>
      <w:r w:rsidRPr="00704F80">
        <w:rPr>
          <w:rFonts w:ascii="Times New Roman" w:hAnsi="Times New Roman" w:cs="Times New Roman"/>
          <w:sz w:val="28"/>
          <w:szCs w:val="28"/>
          <w:lang w:eastAsia="ru-RU"/>
        </w:rPr>
        <w:softHyphen/>
        <w:t>культуры, спортивных помещений, участка;</w:t>
      </w:r>
    </w:p>
    <w:p w14:paraId="02A42B26" w14:textId="77777777" w:rsidR="00415B68" w:rsidRPr="00704F80" w:rsidRDefault="00415B68" w:rsidP="00415B68">
      <w:pPr>
        <w:numPr>
          <w:ilvl w:val="0"/>
          <w:numId w:val="35"/>
        </w:numPr>
        <w:tabs>
          <w:tab w:val="left" w:pos="785"/>
        </w:tabs>
        <w:spacing w:after="0" w:line="295" w:lineRule="exact"/>
        <w:ind w:right="20"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и методическое оснащение оздоровительных кабинетов, кабинетов психологической разгрузки.</w:t>
      </w:r>
    </w:p>
    <w:p w14:paraId="6F1810DE" w14:textId="77777777" w:rsidR="00415B68" w:rsidRPr="00704F80" w:rsidRDefault="00415B68" w:rsidP="00415B68">
      <w:pPr>
        <w:numPr>
          <w:ilvl w:val="1"/>
          <w:numId w:val="35"/>
        </w:numPr>
        <w:tabs>
          <w:tab w:val="left" w:pos="872"/>
        </w:tabs>
        <w:spacing w:after="0" w:line="295" w:lineRule="exact"/>
        <w:ind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Ожидаемые конечные результаты реализации Программы.</w:t>
      </w:r>
    </w:p>
    <w:p w14:paraId="094BFA1B" w14:textId="77777777" w:rsidR="00415B68" w:rsidRPr="00704F80" w:rsidRDefault="00415B68" w:rsidP="00415B68">
      <w:pPr>
        <w:numPr>
          <w:ilvl w:val="1"/>
          <w:numId w:val="35"/>
        </w:numPr>
        <w:tabs>
          <w:tab w:val="left" w:pos="872"/>
        </w:tabs>
        <w:spacing w:after="0" w:line="295" w:lineRule="exact"/>
        <w:ind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Система организации контроля за исполнением Программы.</w:t>
      </w:r>
    </w:p>
    <w:p w14:paraId="42C6A61D" w14:textId="77777777" w:rsidR="00415B68" w:rsidRPr="00704F80" w:rsidRDefault="00415B68" w:rsidP="00C17F44">
      <w:pPr>
        <w:tabs>
          <w:tab w:val="left" w:pos="969"/>
        </w:tabs>
        <w:spacing w:after="0" w:line="295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 xml:space="preserve">        10.Критерии оценки достижения результатов по каждому направлению:</w:t>
      </w:r>
    </w:p>
    <w:p w14:paraId="45BC46B6" w14:textId="51B489AA" w:rsidR="00415B68" w:rsidRPr="00704F80" w:rsidRDefault="00415B68" w:rsidP="00C17F44">
      <w:pPr>
        <w:numPr>
          <w:ilvl w:val="0"/>
          <w:numId w:val="35"/>
        </w:numPr>
        <w:tabs>
          <w:tab w:val="left" w:pos="771"/>
        </w:tabs>
        <w:spacing w:after="0" w:line="295" w:lineRule="exact"/>
        <w:ind w:firstLine="6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F80">
        <w:rPr>
          <w:rFonts w:ascii="Times New Roman" w:hAnsi="Times New Roman" w:cs="Times New Roman"/>
          <w:sz w:val="28"/>
          <w:szCs w:val="28"/>
          <w:lang w:eastAsia="ru-RU"/>
        </w:rPr>
        <w:t>качественные, количественные.</w:t>
      </w:r>
    </w:p>
    <w:p w14:paraId="738307BE" w14:textId="77777777" w:rsidR="00415B68" w:rsidRPr="00704F8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04CD09ED" w14:textId="77777777" w:rsidR="00415B68" w:rsidRPr="00704F8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49026CFD" w14:textId="77777777" w:rsidR="00415B68" w:rsidRPr="00704F8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7D1BFFF8" w14:textId="77777777" w:rsidR="00415B68" w:rsidRPr="00704F8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3637DA09" w14:textId="77777777" w:rsidR="00415B68" w:rsidRPr="00704F8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7B45860" w14:textId="77777777" w:rsidR="00415B68" w:rsidRPr="00EE68C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7CAF0AD3" w14:textId="77777777" w:rsidR="00415B68" w:rsidRPr="00EE68C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23F4A72" w14:textId="77777777" w:rsidR="00415B68" w:rsidRPr="00EE68C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3117D2C1" w14:textId="77777777" w:rsidR="00415B68" w:rsidRPr="00EE68C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79FCF9B2" w14:textId="77777777" w:rsidR="00415B68" w:rsidRPr="00EE68C0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79041BB8" w14:textId="77777777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2DA85E00" w14:textId="77777777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2F2AFF17" w14:textId="77777777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1F88EE13" w14:textId="77777777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p w14:paraId="632204C6" w14:textId="77777777" w:rsidR="00415B68" w:rsidRDefault="00415B68" w:rsidP="00415B68">
      <w:pPr>
        <w:pStyle w:val="1"/>
        <w:shd w:val="clear" w:color="auto" w:fill="auto"/>
        <w:tabs>
          <w:tab w:val="left" w:pos="1114"/>
        </w:tabs>
        <w:spacing w:line="292" w:lineRule="exact"/>
        <w:jc w:val="both"/>
        <w:rPr>
          <w:sz w:val="28"/>
          <w:szCs w:val="28"/>
        </w:rPr>
      </w:pPr>
    </w:p>
    <w:bookmarkEnd w:id="11"/>
    <w:p w14:paraId="30E26217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ECFB47" w14:textId="28B9BD93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AA8A63" w14:textId="418BFDF0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99B156" w14:textId="4D34FF37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2FCC0F" w14:textId="15B3FE38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2C689C" w14:textId="03B60058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37D102" w14:textId="105A3DE7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058A47" w14:textId="7C96AAF1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28E825" w14:textId="2B5EB261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EDEC08" w14:textId="4484E2F8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042BDF" w14:textId="7013D370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A37031" w14:textId="7013CF0E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FB4253" w14:textId="3C2C35E8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1CD143" w14:textId="37130078" w:rsidR="0074327A" w:rsidRDefault="0074327A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05CD7D" w14:textId="4CA922B4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A53B9F" w14:textId="50ECE946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BE0A35" w14:textId="349A5CAF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E27FB7" w14:textId="2C4A56AA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EB80AA" w14:textId="77B3C97A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4557B6" w14:textId="4A42CDD6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DF7A15" w14:textId="3B5B74AF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983D8F" w14:textId="717E6492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8D18F3" w14:textId="1E0310B9" w:rsidR="000920B1" w:rsidRDefault="000920B1" w:rsidP="00704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3B97DF" w14:textId="77777777" w:rsidR="000920B1" w:rsidRDefault="000920B1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7075C9" w14:textId="44C12FF2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53D4C">
        <w:rPr>
          <w:rFonts w:ascii="Times New Roman" w:hAnsi="Times New Roman" w:cs="Times New Roman"/>
          <w:sz w:val="24"/>
          <w:szCs w:val="24"/>
        </w:rPr>
        <w:t>2</w:t>
      </w:r>
      <w:r w:rsidRPr="00880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37331" w14:textId="77777777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160">
        <w:rPr>
          <w:rFonts w:ascii="Times New Roman" w:hAnsi="Times New Roman" w:cs="Times New Roman"/>
          <w:sz w:val="24"/>
          <w:szCs w:val="24"/>
        </w:rPr>
        <w:t xml:space="preserve">к приказу Минобрнауки РД </w:t>
      </w:r>
    </w:p>
    <w:p w14:paraId="1146F59C" w14:textId="4E97EA01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160">
        <w:rPr>
          <w:rFonts w:ascii="Times New Roman" w:hAnsi="Times New Roman" w:cs="Times New Roman"/>
          <w:sz w:val="24"/>
          <w:szCs w:val="24"/>
        </w:rPr>
        <w:t>от «____» ________ 202</w:t>
      </w:r>
      <w:r w:rsidR="00631A69">
        <w:rPr>
          <w:rFonts w:ascii="Times New Roman" w:hAnsi="Times New Roman" w:cs="Times New Roman"/>
          <w:sz w:val="24"/>
          <w:szCs w:val="24"/>
        </w:rPr>
        <w:t>5</w:t>
      </w:r>
      <w:r w:rsidRPr="00880160">
        <w:rPr>
          <w:rFonts w:ascii="Times New Roman" w:hAnsi="Times New Roman" w:cs="Times New Roman"/>
          <w:sz w:val="24"/>
          <w:szCs w:val="24"/>
        </w:rPr>
        <w:t xml:space="preserve"> г. № ____________</w:t>
      </w:r>
    </w:p>
    <w:p w14:paraId="6A491286" w14:textId="77777777" w:rsid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588902" w14:textId="77777777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8CBB8A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035E3F" w14:textId="77777777" w:rsidR="003431EB" w:rsidRPr="003431EB" w:rsidRDefault="003431EB" w:rsidP="00343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EB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D436ACF" w14:textId="77777777" w:rsidR="003431EB" w:rsidRDefault="003431EB" w:rsidP="00343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431EB">
        <w:rPr>
          <w:rFonts w:ascii="Times New Roman" w:hAnsi="Times New Roman" w:cs="Times New Roman"/>
          <w:b/>
          <w:sz w:val="28"/>
          <w:szCs w:val="28"/>
        </w:rPr>
        <w:t xml:space="preserve">оргкомитета </w:t>
      </w:r>
      <w:r w:rsidR="00366F1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спубликанского конкурса</w:t>
      </w:r>
      <w:r w:rsidRPr="003431E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реди общеобразовательных организаций «Школа – территория без наркотиков»</w:t>
      </w:r>
    </w:p>
    <w:p w14:paraId="0E654B76" w14:textId="77777777" w:rsidR="00203AAC" w:rsidRDefault="00203AAC" w:rsidP="003431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F0CB38D" w14:textId="696997A1" w:rsidR="00203AAC" w:rsidRPr="00203AAC" w:rsidRDefault="00203AAC" w:rsidP="00203AAC">
      <w:pPr>
        <w:pStyle w:val="ab"/>
        <w:numPr>
          <w:ilvl w:val="0"/>
          <w:numId w:val="24"/>
        </w:numPr>
        <w:jc w:val="both"/>
        <w:rPr>
          <w:bCs/>
          <w:sz w:val="28"/>
          <w:szCs w:val="28"/>
          <w:lang w:bidi="ru-RU"/>
        </w:rPr>
      </w:pPr>
      <w:r w:rsidRPr="00203AAC">
        <w:rPr>
          <w:bCs/>
          <w:sz w:val="28"/>
          <w:szCs w:val="28"/>
          <w:lang w:bidi="ru-RU"/>
        </w:rPr>
        <w:t>Далгатова А.О. –</w:t>
      </w:r>
      <w:r w:rsidR="00020B8E">
        <w:rPr>
          <w:bCs/>
          <w:sz w:val="28"/>
          <w:szCs w:val="28"/>
          <w:lang w:bidi="ru-RU"/>
        </w:rPr>
        <w:t xml:space="preserve"> первый</w:t>
      </w:r>
      <w:r w:rsidRPr="00203AAC">
        <w:rPr>
          <w:bCs/>
          <w:sz w:val="28"/>
          <w:szCs w:val="28"/>
          <w:lang w:bidi="ru-RU"/>
        </w:rPr>
        <w:t xml:space="preserve"> заместитель министра образова</w:t>
      </w:r>
      <w:r>
        <w:rPr>
          <w:bCs/>
          <w:sz w:val="28"/>
          <w:szCs w:val="28"/>
          <w:lang w:bidi="ru-RU"/>
        </w:rPr>
        <w:t xml:space="preserve">ния и науки Республики Дагестан. </w:t>
      </w:r>
    </w:p>
    <w:p w14:paraId="0550FF38" w14:textId="77777777" w:rsidR="00203AAC" w:rsidRDefault="00203AAC" w:rsidP="00203AAC">
      <w:pPr>
        <w:pStyle w:val="ab"/>
        <w:numPr>
          <w:ilvl w:val="0"/>
          <w:numId w:val="24"/>
        </w:numPr>
        <w:jc w:val="both"/>
        <w:rPr>
          <w:bCs/>
          <w:sz w:val="28"/>
          <w:szCs w:val="28"/>
          <w:lang w:bidi="ru-RU"/>
        </w:rPr>
      </w:pPr>
      <w:r w:rsidRPr="00203AAC">
        <w:rPr>
          <w:bCs/>
          <w:sz w:val="28"/>
          <w:szCs w:val="28"/>
          <w:lang w:bidi="ru-RU"/>
        </w:rPr>
        <w:t>Ахмедова Г.А. – ректор ГБУ ДПО РД «Дагестанский институт развития образования»</w:t>
      </w:r>
      <w:r>
        <w:rPr>
          <w:bCs/>
          <w:sz w:val="28"/>
          <w:szCs w:val="28"/>
          <w:lang w:bidi="ru-RU"/>
        </w:rPr>
        <w:t xml:space="preserve">. </w:t>
      </w:r>
    </w:p>
    <w:p w14:paraId="4C714397" w14:textId="78A5AD98" w:rsidR="00366F17" w:rsidRPr="00366F17" w:rsidRDefault="00366F17" w:rsidP="00366F17">
      <w:pPr>
        <w:pStyle w:val="ab"/>
        <w:numPr>
          <w:ilvl w:val="0"/>
          <w:numId w:val="24"/>
        </w:numPr>
        <w:rPr>
          <w:bCs/>
          <w:sz w:val="28"/>
          <w:szCs w:val="28"/>
          <w:lang w:bidi="ru-RU"/>
        </w:rPr>
      </w:pPr>
      <w:r w:rsidRPr="00366F17">
        <w:rPr>
          <w:bCs/>
          <w:sz w:val="28"/>
          <w:szCs w:val="28"/>
          <w:lang w:bidi="ru-RU"/>
        </w:rPr>
        <w:t>Ахмедова Х.М. – методист Центра воспитания, психологии и педагогики ГБУ ДПО РД «Дагестанский институт развития образования», член жюри</w:t>
      </w:r>
      <w:r w:rsidR="003C3610">
        <w:rPr>
          <w:bCs/>
          <w:sz w:val="28"/>
          <w:szCs w:val="28"/>
          <w:lang w:bidi="ru-RU"/>
        </w:rPr>
        <w:t>.</w:t>
      </w:r>
      <w:r w:rsidRPr="00366F17">
        <w:rPr>
          <w:bCs/>
          <w:sz w:val="28"/>
          <w:szCs w:val="28"/>
          <w:lang w:bidi="ru-RU"/>
        </w:rPr>
        <w:t xml:space="preserve"> </w:t>
      </w:r>
    </w:p>
    <w:p w14:paraId="303ADE35" w14:textId="77777777" w:rsidR="00366F17" w:rsidRDefault="00366F17" w:rsidP="00366F17">
      <w:pPr>
        <w:pStyle w:val="ab"/>
        <w:ind w:left="786"/>
        <w:jc w:val="both"/>
        <w:rPr>
          <w:bCs/>
          <w:sz w:val="28"/>
          <w:szCs w:val="28"/>
          <w:lang w:bidi="ru-RU"/>
        </w:rPr>
      </w:pPr>
    </w:p>
    <w:p w14:paraId="5D6B75BD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90AF5E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A4B5F1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E49DB7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83540B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3BE651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FF6D5E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1394FA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470EE4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131306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CDB0FC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0B8B4B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EB6442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7211AA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1C90DB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EE0331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FD3C46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E4298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4D69AF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DC1559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2BC8B5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BF8545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6886C6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074A8B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C3B6EC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4D6276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C723E7" w14:textId="77777777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B9495B" w14:textId="082AD1A9" w:rsidR="00150233" w:rsidRDefault="00150233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B9F464" w14:textId="11E1A2C8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2E8F47" w14:textId="4D3B483F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4F6E3A" w14:textId="6044A300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2E219F" w14:textId="77777777" w:rsidR="00C17F44" w:rsidRDefault="00C17F44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5C0042" w14:textId="77777777" w:rsidR="000920B1" w:rsidRDefault="000920B1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76B01A" w14:textId="71995A54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53D4C">
        <w:rPr>
          <w:rFonts w:ascii="Times New Roman" w:hAnsi="Times New Roman" w:cs="Times New Roman"/>
          <w:sz w:val="24"/>
          <w:szCs w:val="24"/>
        </w:rPr>
        <w:t>3</w:t>
      </w:r>
    </w:p>
    <w:p w14:paraId="564E8CE4" w14:textId="77777777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160">
        <w:rPr>
          <w:rFonts w:ascii="Times New Roman" w:hAnsi="Times New Roman" w:cs="Times New Roman"/>
          <w:sz w:val="24"/>
          <w:szCs w:val="24"/>
        </w:rPr>
        <w:t xml:space="preserve">к приказу Минобрнауки РД </w:t>
      </w:r>
    </w:p>
    <w:p w14:paraId="1E7FF08E" w14:textId="50A82D1F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160">
        <w:rPr>
          <w:rFonts w:ascii="Times New Roman" w:hAnsi="Times New Roman" w:cs="Times New Roman"/>
          <w:sz w:val="24"/>
          <w:szCs w:val="24"/>
        </w:rPr>
        <w:t>от «____» ________ 202</w:t>
      </w:r>
      <w:r w:rsidR="00631A69">
        <w:rPr>
          <w:rFonts w:ascii="Times New Roman" w:hAnsi="Times New Roman" w:cs="Times New Roman"/>
          <w:sz w:val="24"/>
          <w:szCs w:val="24"/>
        </w:rPr>
        <w:t>5</w:t>
      </w:r>
      <w:r w:rsidRPr="00880160">
        <w:rPr>
          <w:rFonts w:ascii="Times New Roman" w:hAnsi="Times New Roman" w:cs="Times New Roman"/>
          <w:sz w:val="24"/>
          <w:szCs w:val="24"/>
        </w:rPr>
        <w:t xml:space="preserve"> г. № ____________</w:t>
      </w:r>
    </w:p>
    <w:p w14:paraId="2D3C3661" w14:textId="77777777" w:rsidR="00880160" w:rsidRPr="00880160" w:rsidRDefault="00880160" w:rsidP="008801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FEE2F4" w14:textId="77777777" w:rsidR="00CB17B7" w:rsidRPr="00CB17B7" w:rsidRDefault="00CB17B7" w:rsidP="003241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55A1ED" w14:textId="77777777" w:rsidR="00AA0371" w:rsidRDefault="00AA0371" w:rsidP="00E263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1E187" w14:textId="77777777" w:rsidR="00CB17B7" w:rsidRPr="00CB17B7" w:rsidRDefault="00CB17B7" w:rsidP="00E263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7B7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16A5EF7B" w14:textId="77777777" w:rsidR="00324102" w:rsidRPr="00324102" w:rsidRDefault="00CB17B7" w:rsidP="003241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B17B7">
        <w:rPr>
          <w:rFonts w:ascii="Times New Roman" w:hAnsi="Times New Roman" w:cs="Times New Roman"/>
          <w:b/>
          <w:bCs/>
          <w:sz w:val="28"/>
          <w:szCs w:val="28"/>
        </w:rPr>
        <w:t>экспе</w:t>
      </w:r>
      <w:r w:rsidR="00E263DC">
        <w:rPr>
          <w:rFonts w:ascii="Times New Roman" w:hAnsi="Times New Roman" w:cs="Times New Roman"/>
          <w:b/>
          <w:bCs/>
          <w:sz w:val="28"/>
          <w:szCs w:val="28"/>
        </w:rPr>
        <w:t xml:space="preserve">ртной комиссии </w:t>
      </w:r>
      <w:r w:rsidR="0032410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спубликанского</w:t>
      </w:r>
      <w:r w:rsidR="00366F1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онкурса </w:t>
      </w:r>
      <w:r w:rsidR="00324102" w:rsidRPr="00324102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реди общеобразовательных организаций «Школа – территория без наркотиков»</w:t>
      </w:r>
    </w:p>
    <w:p w14:paraId="76E109B0" w14:textId="77777777" w:rsidR="00CB17B7" w:rsidRPr="00CB17B7" w:rsidRDefault="00CB17B7" w:rsidP="003241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3FDB7" w14:textId="2328AEB0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и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  <w:bookmarkStart w:id="12" w:name="_Hlk167112007"/>
      <w:r>
        <w:rPr>
          <w:rFonts w:ascii="Times New Roman" w:hAnsi="Times New Roman" w:cs="Times New Roman"/>
          <w:sz w:val="28"/>
          <w:szCs w:val="28"/>
        </w:rPr>
        <w:t>–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доцент кафедры общей и социальной психологии ФГБОУ ВО «ДГУ»,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нештатного психолога РД;</w:t>
      </w:r>
    </w:p>
    <w:p w14:paraId="73091325" w14:textId="3E3EF1D0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ма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.К. – доцента кафедры общей и социальной психологии ФГБОУ ВО «ДГУ»;</w:t>
      </w:r>
    </w:p>
    <w:p w14:paraId="3E305F16" w14:textId="709BC85D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методист дирекции по кадровому и методическому обеспечению системы дополнительного образования детей </w:t>
      </w:r>
      <w:bookmarkStart w:id="13" w:name="_Hlk167112931"/>
      <w:r>
        <w:rPr>
          <w:rFonts w:ascii="Times New Roman" w:hAnsi="Times New Roman" w:cs="Times New Roman"/>
          <w:sz w:val="28"/>
          <w:szCs w:val="28"/>
        </w:rPr>
        <w:t>ГАОУ ДО РД ЦРТ «Альтаир»;</w:t>
      </w:r>
    </w:p>
    <w:p w14:paraId="60BCB784" w14:textId="6ED15AF8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агом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.З. – методист ГАОУ ДО РД ЦРТ «Альтаир»;</w:t>
      </w:r>
    </w:p>
    <w:bookmarkEnd w:id="13"/>
    <w:p w14:paraId="42D92BB4" w14:textId="42B32CFA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д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 – доцент кафедры психологии ФГБОУ ВО «ДГПУ»;</w:t>
      </w:r>
    </w:p>
    <w:p w14:paraId="206E6FAF" w14:textId="27DC1F8D" w:rsidR="00F33872" w:rsidRDefault="00F33872" w:rsidP="00F3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Ш.</w:t>
      </w:r>
      <w:bookmarkStart w:id="14" w:name="_Hlk167113004"/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доцент кафедры психологии </w:t>
      </w:r>
      <w:bookmarkStart w:id="15" w:name="_Hlk160178003"/>
      <w:r>
        <w:rPr>
          <w:rFonts w:ascii="Times New Roman" w:hAnsi="Times New Roman" w:cs="Times New Roman"/>
          <w:sz w:val="28"/>
          <w:szCs w:val="28"/>
        </w:rPr>
        <w:t>ФГБОУ ВО «ДГПУ»</w:t>
      </w:r>
      <w:bookmarkEnd w:id="15"/>
      <w:r>
        <w:rPr>
          <w:rFonts w:ascii="Times New Roman" w:hAnsi="Times New Roman" w:cs="Times New Roman"/>
          <w:sz w:val="28"/>
          <w:szCs w:val="28"/>
        </w:rPr>
        <w:t>.</w:t>
      </w:r>
    </w:p>
    <w:p w14:paraId="77320FFE" w14:textId="77777777" w:rsidR="00D6074E" w:rsidRPr="00CB17B7" w:rsidRDefault="00D6074E" w:rsidP="00D607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9C7EC1" w14:textId="77777777" w:rsidR="00D6074E" w:rsidRPr="00CB17B7" w:rsidRDefault="00D6074E" w:rsidP="00D607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79924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ACA8D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B96036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ACBB0D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90CDD9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35B56F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E0E44" w14:textId="77777777" w:rsidR="00CB17B7" w:rsidRPr="00CB17B7" w:rsidRDefault="00CB17B7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F5EDE1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B3C19F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7A9C8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94044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833CAF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BC018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52D3E" w14:textId="77777777" w:rsidR="0023601E" w:rsidRPr="00CB17B7" w:rsidRDefault="0023601E" w:rsidP="00CB1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601E" w:rsidRPr="00CB17B7" w:rsidSect="00731E84">
      <w:footerReference w:type="default" r:id="rId10"/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2840" w14:textId="77777777" w:rsidR="0068531C" w:rsidRDefault="0068531C">
      <w:pPr>
        <w:spacing w:after="0" w:line="240" w:lineRule="auto"/>
      </w:pPr>
      <w:r>
        <w:separator/>
      </w:r>
    </w:p>
  </w:endnote>
  <w:endnote w:type="continuationSeparator" w:id="0">
    <w:p w14:paraId="1D24A253" w14:textId="77777777" w:rsidR="0068531C" w:rsidRDefault="006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C47A" w14:textId="77777777" w:rsidR="00FD6FC6" w:rsidRDefault="006C5FD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62D6B6C" wp14:editId="777EFD20">
              <wp:simplePos x="0" y="0"/>
              <wp:positionH relativeFrom="page">
                <wp:posOffset>1840230</wp:posOffset>
              </wp:positionH>
              <wp:positionV relativeFrom="page">
                <wp:posOffset>6138545</wp:posOffset>
              </wp:positionV>
              <wp:extent cx="2867660" cy="1263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660" cy="1263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C1AE3B" w14:textId="77777777" w:rsidR="00FD6FC6" w:rsidRDefault="0068531C">
                          <w:pPr>
                            <w:tabs>
                              <w:tab w:val="right" w:pos="4516"/>
                            </w:tabs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D6B6C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144.9pt;margin-top:483.35pt;width:225.8pt;height:9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" filled="f" stroked="f">
              <v:textbox style="mso-fit-shape-to-text:t" inset="0,0,0,0">
                <w:txbxContent>
                  <w:p w14:paraId="5DC1AE3B" w14:textId="77777777" w:rsidR="00FD6FC6" w:rsidRDefault="005A2EB8">
                    <w:pPr>
                      <w:tabs>
                        <w:tab w:val="right" w:pos="4516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3167" w14:textId="77777777" w:rsidR="0068531C" w:rsidRDefault="0068531C">
      <w:pPr>
        <w:spacing w:after="0" w:line="240" w:lineRule="auto"/>
      </w:pPr>
      <w:r>
        <w:separator/>
      </w:r>
    </w:p>
  </w:footnote>
  <w:footnote w:type="continuationSeparator" w:id="0">
    <w:p w14:paraId="6A1E5554" w14:textId="77777777" w:rsidR="0068531C" w:rsidRDefault="0068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766BC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52CCBDD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7C2B81"/>
    <w:multiLevelType w:val="multilevel"/>
    <w:tmpl w:val="06006AD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97A5E"/>
    <w:multiLevelType w:val="hybridMultilevel"/>
    <w:tmpl w:val="6ED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A2E"/>
    <w:multiLevelType w:val="multilevel"/>
    <w:tmpl w:val="DE948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E5901"/>
    <w:multiLevelType w:val="hybridMultilevel"/>
    <w:tmpl w:val="8914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531"/>
    <w:multiLevelType w:val="multilevel"/>
    <w:tmpl w:val="A9D00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71AB5"/>
    <w:multiLevelType w:val="multilevel"/>
    <w:tmpl w:val="75AA6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B93DE6"/>
    <w:multiLevelType w:val="hybridMultilevel"/>
    <w:tmpl w:val="B428E4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802AB"/>
    <w:multiLevelType w:val="hybridMultilevel"/>
    <w:tmpl w:val="F9CA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32C"/>
    <w:multiLevelType w:val="multilevel"/>
    <w:tmpl w:val="BB52D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77ADC"/>
    <w:multiLevelType w:val="multilevel"/>
    <w:tmpl w:val="5330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511D3"/>
    <w:multiLevelType w:val="multilevel"/>
    <w:tmpl w:val="FBA69B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A3CD4"/>
    <w:multiLevelType w:val="hybridMultilevel"/>
    <w:tmpl w:val="6A0A6A30"/>
    <w:lvl w:ilvl="0" w:tplc="2714A38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4D04"/>
    <w:multiLevelType w:val="hybridMultilevel"/>
    <w:tmpl w:val="193EA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465"/>
    <w:multiLevelType w:val="multilevel"/>
    <w:tmpl w:val="9DAEB3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5019D"/>
    <w:multiLevelType w:val="hybridMultilevel"/>
    <w:tmpl w:val="28E6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0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360488"/>
    <w:multiLevelType w:val="hybridMultilevel"/>
    <w:tmpl w:val="F3442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32770A"/>
    <w:multiLevelType w:val="hybridMultilevel"/>
    <w:tmpl w:val="F92E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79AD"/>
    <w:multiLevelType w:val="hybridMultilevel"/>
    <w:tmpl w:val="BE763A0A"/>
    <w:lvl w:ilvl="0" w:tplc="942282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45E2532"/>
    <w:multiLevelType w:val="hybridMultilevel"/>
    <w:tmpl w:val="157CBD3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0D53C2"/>
    <w:multiLevelType w:val="multilevel"/>
    <w:tmpl w:val="14F8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D70F0E"/>
    <w:multiLevelType w:val="multilevel"/>
    <w:tmpl w:val="63FC408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A5E59"/>
    <w:multiLevelType w:val="hybridMultilevel"/>
    <w:tmpl w:val="8226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2986"/>
    <w:multiLevelType w:val="multilevel"/>
    <w:tmpl w:val="76AC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74175AEB"/>
    <w:multiLevelType w:val="multilevel"/>
    <w:tmpl w:val="6284D434"/>
    <w:lvl w:ilvl="0">
      <w:start w:val="5"/>
      <w:numFmt w:val="decimal"/>
      <w:lvlText w:val="8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2.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5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C2EB2"/>
    <w:multiLevelType w:val="multilevel"/>
    <w:tmpl w:val="0A687A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78437309"/>
    <w:multiLevelType w:val="hybridMultilevel"/>
    <w:tmpl w:val="6F824188"/>
    <w:lvl w:ilvl="0" w:tplc="5DCA869A">
      <w:start w:val="7"/>
      <w:numFmt w:val="decimal"/>
      <w:lvlText w:val="%1"/>
      <w:lvlJc w:val="left"/>
      <w:pPr>
        <w:ind w:left="1272" w:hanging="496"/>
      </w:pPr>
      <w:rPr>
        <w:rFonts w:hint="default"/>
        <w:lang w:val="ru-RU" w:eastAsia="en-US" w:bidi="ar-SA"/>
      </w:rPr>
    </w:lvl>
    <w:lvl w:ilvl="1" w:tplc="2EFE2E80">
      <w:numFmt w:val="none"/>
      <w:lvlText w:val=""/>
      <w:lvlJc w:val="left"/>
      <w:pPr>
        <w:tabs>
          <w:tab w:val="num" w:pos="360"/>
        </w:tabs>
      </w:pPr>
    </w:lvl>
    <w:lvl w:ilvl="2" w:tplc="6BEE0652">
      <w:numFmt w:val="none"/>
      <w:lvlText w:val=""/>
      <w:lvlJc w:val="left"/>
      <w:pPr>
        <w:tabs>
          <w:tab w:val="num" w:pos="360"/>
        </w:tabs>
      </w:pPr>
    </w:lvl>
    <w:lvl w:ilvl="3" w:tplc="E0825EC6">
      <w:numFmt w:val="bullet"/>
      <w:lvlText w:val="•"/>
      <w:lvlJc w:val="left"/>
      <w:pPr>
        <w:ind w:left="3184" w:hanging="745"/>
      </w:pPr>
      <w:rPr>
        <w:rFonts w:hint="default"/>
        <w:lang w:val="ru-RU" w:eastAsia="en-US" w:bidi="ar-SA"/>
      </w:rPr>
    </w:lvl>
    <w:lvl w:ilvl="4" w:tplc="60062702">
      <w:numFmt w:val="bullet"/>
      <w:lvlText w:val="•"/>
      <w:lvlJc w:val="left"/>
      <w:pPr>
        <w:ind w:left="4136" w:hanging="745"/>
      </w:pPr>
      <w:rPr>
        <w:rFonts w:hint="default"/>
        <w:lang w:val="ru-RU" w:eastAsia="en-US" w:bidi="ar-SA"/>
      </w:rPr>
    </w:lvl>
    <w:lvl w:ilvl="5" w:tplc="FBCC584A">
      <w:numFmt w:val="bullet"/>
      <w:lvlText w:val="•"/>
      <w:lvlJc w:val="left"/>
      <w:pPr>
        <w:ind w:left="5088" w:hanging="745"/>
      </w:pPr>
      <w:rPr>
        <w:rFonts w:hint="default"/>
        <w:lang w:val="ru-RU" w:eastAsia="en-US" w:bidi="ar-SA"/>
      </w:rPr>
    </w:lvl>
    <w:lvl w:ilvl="6" w:tplc="915E5D28">
      <w:numFmt w:val="bullet"/>
      <w:lvlText w:val="•"/>
      <w:lvlJc w:val="left"/>
      <w:pPr>
        <w:ind w:left="6040" w:hanging="745"/>
      </w:pPr>
      <w:rPr>
        <w:rFonts w:hint="default"/>
        <w:lang w:val="ru-RU" w:eastAsia="en-US" w:bidi="ar-SA"/>
      </w:rPr>
    </w:lvl>
    <w:lvl w:ilvl="7" w:tplc="3BB60340">
      <w:numFmt w:val="bullet"/>
      <w:lvlText w:val="•"/>
      <w:lvlJc w:val="left"/>
      <w:pPr>
        <w:ind w:left="6992" w:hanging="745"/>
      </w:pPr>
      <w:rPr>
        <w:rFonts w:hint="default"/>
        <w:lang w:val="ru-RU" w:eastAsia="en-US" w:bidi="ar-SA"/>
      </w:rPr>
    </w:lvl>
    <w:lvl w:ilvl="8" w:tplc="0F94F202">
      <w:numFmt w:val="bullet"/>
      <w:lvlText w:val="•"/>
      <w:lvlJc w:val="left"/>
      <w:pPr>
        <w:ind w:left="7944" w:hanging="745"/>
      </w:pPr>
      <w:rPr>
        <w:rFonts w:hint="default"/>
        <w:lang w:val="ru-RU" w:eastAsia="en-US" w:bidi="ar-SA"/>
      </w:rPr>
    </w:lvl>
  </w:abstractNum>
  <w:abstractNum w:abstractNumId="29" w15:restartNumberingAfterBreak="0">
    <w:nsid w:val="7BC21A27"/>
    <w:multiLevelType w:val="multilevel"/>
    <w:tmpl w:val="F0B00EF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BE5CD2"/>
    <w:multiLevelType w:val="multilevel"/>
    <w:tmpl w:val="7B48DDD2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15A87"/>
    <w:multiLevelType w:val="hybridMultilevel"/>
    <w:tmpl w:val="73A4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50545"/>
    <w:multiLevelType w:val="multilevel"/>
    <w:tmpl w:val="C486D0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9547CF"/>
    <w:multiLevelType w:val="hybridMultilevel"/>
    <w:tmpl w:val="C7B4DCAA"/>
    <w:lvl w:ilvl="0" w:tplc="711825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3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27"/>
  </w:num>
  <w:num w:numId="9">
    <w:abstractNumId w:val="8"/>
  </w:num>
  <w:num w:numId="10">
    <w:abstractNumId w:val="17"/>
  </w:num>
  <w:num w:numId="11">
    <w:abstractNumId w:val="31"/>
  </w:num>
  <w:num w:numId="12">
    <w:abstractNumId w:val="19"/>
  </w:num>
  <w:num w:numId="13">
    <w:abstractNumId w:val="11"/>
  </w:num>
  <w:num w:numId="14">
    <w:abstractNumId w:val="30"/>
  </w:num>
  <w:num w:numId="15">
    <w:abstractNumId w:val="12"/>
  </w:num>
  <w:num w:numId="16">
    <w:abstractNumId w:val="15"/>
  </w:num>
  <w:num w:numId="17">
    <w:abstractNumId w:val="6"/>
  </w:num>
  <w:num w:numId="18">
    <w:abstractNumId w:val="4"/>
  </w:num>
  <w:num w:numId="19">
    <w:abstractNumId w:val="22"/>
  </w:num>
  <w:num w:numId="20">
    <w:abstractNumId w:val="13"/>
  </w:num>
  <w:num w:numId="21">
    <w:abstractNumId w:val="16"/>
  </w:num>
  <w:num w:numId="22">
    <w:abstractNumId w:val="5"/>
  </w:num>
  <w:num w:numId="23">
    <w:abstractNumId w:val="24"/>
  </w:num>
  <w:num w:numId="24">
    <w:abstractNumId w:val="18"/>
  </w:num>
  <w:num w:numId="25">
    <w:abstractNumId w:val="25"/>
  </w:num>
  <w:num w:numId="26">
    <w:abstractNumId w:val="28"/>
  </w:num>
  <w:num w:numId="27">
    <w:abstractNumId w:val="33"/>
  </w:num>
  <w:num w:numId="28">
    <w:abstractNumId w:val="2"/>
  </w:num>
  <w:num w:numId="29">
    <w:abstractNumId w:val="32"/>
  </w:num>
  <w:num w:numId="30">
    <w:abstractNumId w:val="23"/>
  </w:num>
  <w:num w:numId="31">
    <w:abstractNumId w:val="26"/>
  </w:num>
  <w:num w:numId="32">
    <w:abstractNumId w:val="10"/>
  </w:num>
  <w:num w:numId="33">
    <w:abstractNumId w:val="7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48"/>
    <w:rsid w:val="00004F4D"/>
    <w:rsid w:val="000100E9"/>
    <w:rsid w:val="00016D1F"/>
    <w:rsid w:val="00016F4B"/>
    <w:rsid w:val="00017095"/>
    <w:rsid w:val="00020B8E"/>
    <w:rsid w:val="0002610A"/>
    <w:rsid w:val="00031155"/>
    <w:rsid w:val="00032AD5"/>
    <w:rsid w:val="00035026"/>
    <w:rsid w:val="000370E0"/>
    <w:rsid w:val="00040BE3"/>
    <w:rsid w:val="000430DF"/>
    <w:rsid w:val="00044859"/>
    <w:rsid w:val="00046C42"/>
    <w:rsid w:val="00046EA0"/>
    <w:rsid w:val="00046F2C"/>
    <w:rsid w:val="00050538"/>
    <w:rsid w:val="00054A7B"/>
    <w:rsid w:val="00056032"/>
    <w:rsid w:val="00061D05"/>
    <w:rsid w:val="00070271"/>
    <w:rsid w:val="00072355"/>
    <w:rsid w:val="00086445"/>
    <w:rsid w:val="000920B1"/>
    <w:rsid w:val="00094B6A"/>
    <w:rsid w:val="00095113"/>
    <w:rsid w:val="000B2404"/>
    <w:rsid w:val="000C44EE"/>
    <w:rsid w:val="000C6112"/>
    <w:rsid w:val="000C6383"/>
    <w:rsid w:val="000D2CAA"/>
    <w:rsid w:val="000D2F86"/>
    <w:rsid w:val="000D32F1"/>
    <w:rsid w:val="000D7ACA"/>
    <w:rsid w:val="000E2245"/>
    <w:rsid w:val="000E37CC"/>
    <w:rsid w:val="000E54E6"/>
    <w:rsid w:val="000F0674"/>
    <w:rsid w:val="000F5CB0"/>
    <w:rsid w:val="000F6C57"/>
    <w:rsid w:val="000F7020"/>
    <w:rsid w:val="00100586"/>
    <w:rsid w:val="0010544A"/>
    <w:rsid w:val="001057CE"/>
    <w:rsid w:val="001075B1"/>
    <w:rsid w:val="00122675"/>
    <w:rsid w:val="00127F86"/>
    <w:rsid w:val="001367D4"/>
    <w:rsid w:val="001406FE"/>
    <w:rsid w:val="0014193E"/>
    <w:rsid w:val="001475A1"/>
    <w:rsid w:val="00150233"/>
    <w:rsid w:val="0015040B"/>
    <w:rsid w:val="00152FC8"/>
    <w:rsid w:val="00161257"/>
    <w:rsid w:val="001654DE"/>
    <w:rsid w:val="00173970"/>
    <w:rsid w:val="001744E8"/>
    <w:rsid w:val="00175190"/>
    <w:rsid w:val="001778AE"/>
    <w:rsid w:val="001922BC"/>
    <w:rsid w:val="0019255A"/>
    <w:rsid w:val="001937D1"/>
    <w:rsid w:val="0019757C"/>
    <w:rsid w:val="001975D2"/>
    <w:rsid w:val="00197A00"/>
    <w:rsid w:val="001A090D"/>
    <w:rsid w:val="001A7192"/>
    <w:rsid w:val="001B2DE5"/>
    <w:rsid w:val="001B371D"/>
    <w:rsid w:val="001B466B"/>
    <w:rsid w:val="001C3804"/>
    <w:rsid w:val="001C4F3C"/>
    <w:rsid w:val="001C7668"/>
    <w:rsid w:val="001D2A1D"/>
    <w:rsid w:val="001D33DC"/>
    <w:rsid w:val="001D7A5B"/>
    <w:rsid w:val="001F1221"/>
    <w:rsid w:val="001F241E"/>
    <w:rsid w:val="001F7608"/>
    <w:rsid w:val="00203AAC"/>
    <w:rsid w:val="002047DC"/>
    <w:rsid w:val="00204ED6"/>
    <w:rsid w:val="00206EBE"/>
    <w:rsid w:val="00207681"/>
    <w:rsid w:val="002139A6"/>
    <w:rsid w:val="00214D51"/>
    <w:rsid w:val="002156D2"/>
    <w:rsid w:val="00223653"/>
    <w:rsid w:val="00225033"/>
    <w:rsid w:val="0023220D"/>
    <w:rsid w:val="0023601E"/>
    <w:rsid w:val="0024723E"/>
    <w:rsid w:val="00247AE9"/>
    <w:rsid w:val="00251E93"/>
    <w:rsid w:val="0026619D"/>
    <w:rsid w:val="0026683F"/>
    <w:rsid w:val="00272F65"/>
    <w:rsid w:val="00284FD3"/>
    <w:rsid w:val="00293005"/>
    <w:rsid w:val="00294801"/>
    <w:rsid w:val="0029759B"/>
    <w:rsid w:val="002A594E"/>
    <w:rsid w:val="002A720F"/>
    <w:rsid w:val="002A734B"/>
    <w:rsid w:val="002C2D6A"/>
    <w:rsid w:val="002D2B82"/>
    <w:rsid w:val="002D56C7"/>
    <w:rsid w:val="002D6358"/>
    <w:rsid w:val="002D67AB"/>
    <w:rsid w:val="002E1383"/>
    <w:rsid w:val="002E31DE"/>
    <w:rsid w:val="002E691D"/>
    <w:rsid w:val="002E6A6D"/>
    <w:rsid w:val="002E73C2"/>
    <w:rsid w:val="002F204C"/>
    <w:rsid w:val="00306859"/>
    <w:rsid w:val="003219ED"/>
    <w:rsid w:val="00324102"/>
    <w:rsid w:val="003431EB"/>
    <w:rsid w:val="0034572F"/>
    <w:rsid w:val="00347020"/>
    <w:rsid w:val="00357558"/>
    <w:rsid w:val="00366F17"/>
    <w:rsid w:val="003731D6"/>
    <w:rsid w:val="00386BF7"/>
    <w:rsid w:val="0038790A"/>
    <w:rsid w:val="00391379"/>
    <w:rsid w:val="003952DF"/>
    <w:rsid w:val="003B4880"/>
    <w:rsid w:val="003C3610"/>
    <w:rsid w:val="003C7E12"/>
    <w:rsid w:val="003D0337"/>
    <w:rsid w:val="003D31A4"/>
    <w:rsid w:val="003D3D0B"/>
    <w:rsid w:val="003E2106"/>
    <w:rsid w:val="003F4589"/>
    <w:rsid w:val="003F750B"/>
    <w:rsid w:val="0041217E"/>
    <w:rsid w:val="00412B70"/>
    <w:rsid w:val="00415B68"/>
    <w:rsid w:val="004163AB"/>
    <w:rsid w:val="004301D8"/>
    <w:rsid w:val="004306D6"/>
    <w:rsid w:val="00430F80"/>
    <w:rsid w:val="004314C1"/>
    <w:rsid w:val="00432394"/>
    <w:rsid w:val="00433180"/>
    <w:rsid w:val="004366D1"/>
    <w:rsid w:val="00445897"/>
    <w:rsid w:val="00455442"/>
    <w:rsid w:val="00456BDE"/>
    <w:rsid w:val="00461F40"/>
    <w:rsid w:val="00463453"/>
    <w:rsid w:val="00465112"/>
    <w:rsid w:val="0046673E"/>
    <w:rsid w:val="0046682C"/>
    <w:rsid w:val="0046757F"/>
    <w:rsid w:val="00470407"/>
    <w:rsid w:val="00474042"/>
    <w:rsid w:val="00475407"/>
    <w:rsid w:val="00475A6B"/>
    <w:rsid w:val="00481710"/>
    <w:rsid w:val="00483473"/>
    <w:rsid w:val="0048494A"/>
    <w:rsid w:val="00490DD3"/>
    <w:rsid w:val="0049361F"/>
    <w:rsid w:val="00493C31"/>
    <w:rsid w:val="004964BB"/>
    <w:rsid w:val="00497454"/>
    <w:rsid w:val="004B2D5B"/>
    <w:rsid w:val="004B4334"/>
    <w:rsid w:val="004C0043"/>
    <w:rsid w:val="004C241B"/>
    <w:rsid w:val="004D6BBE"/>
    <w:rsid w:val="004D6DD1"/>
    <w:rsid w:val="004E1043"/>
    <w:rsid w:val="004E1BCD"/>
    <w:rsid w:val="005000B0"/>
    <w:rsid w:val="00503936"/>
    <w:rsid w:val="0050652B"/>
    <w:rsid w:val="00510CB5"/>
    <w:rsid w:val="005174DB"/>
    <w:rsid w:val="00521A0E"/>
    <w:rsid w:val="00522A1D"/>
    <w:rsid w:val="00524F4A"/>
    <w:rsid w:val="00530C1F"/>
    <w:rsid w:val="00530EC1"/>
    <w:rsid w:val="005319DE"/>
    <w:rsid w:val="005320B0"/>
    <w:rsid w:val="00533B05"/>
    <w:rsid w:val="00534ADB"/>
    <w:rsid w:val="00537920"/>
    <w:rsid w:val="00537E11"/>
    <w:rsid w:val="00540DCD"/>
    <w:rsid w:val="005444CA"/>
    <w:rsid w:val="0054761A"/>
    <w:rsid w:val="00555BCB"/>
    <w:rsid w:val="00557799"/>
    <w:rsid w:val="00577817"/>
    <w:rsid w:val="00585C1A"/>
    <w:rsid w:val="0059269F"/>
    <w:rsid w:val="00592DC5"/>
    <w:rsid w:val="00593D2D"/>
    <w:rsid w:val="00594EEB"/>
    <w:rsid w:val="005A2B83"/>
    <w:rsid w:val="005A2EB8"/>
    <w:rsid w:val="005A3A6B"/>
    <w:rsid w:val="005C09E4"/>
    <w:rsid w:val="005D3EC8"/>
    <w:rsid w:val="005E31BB"/>
    <w:rsid w:val="005E3498"/>
    <w:rsid w:val="005E5BC3"/>
    <w:rsid w:val="005F2D94"/>
    <w:rsid w:val="005F406F"/>
    <w:rsid w:val="005F72C3"/>
    <w:rsid w:val="00604D4B"/>
    <w:rsid w:val="006161A6"/>
    <w:rsid w:val="006254B5"/>
    <w:rsid w:val="00631A0A"/>
    <w:rsid w:val="00631A69"/>
    <w:rsid w:val="00635BF7"/>
    <w:rsid w:val="0063605B"/>
    <w:rsid w:val="00640EFE"/>
    <w:rsid w:val="0064347B"/>
    <w:rsid w:val="0065005B"/>
    <w:rsid w:val="00650D78"/>
    <w:rsid w:val="00652BA7"/>
    <w:rsid w:val="00653026"/>
    <w:rsid w:val="00653D4C"/>
    <w:rsid w:val="00653D70"/>
    <w:rsid w:val="00660890"/>
    <w:rsid w:val="00661813"/>
    <w:rsid w:val="0066259D"/>
    <w:rsid w:val="0066288D"/>
    <w:rsid w:val="00664930"/>
    <w:rsid w:val="006651DB"/>
    <w:rsid w:val="00666419"/>
    <w:rsid w:val="00666909"/>
    <w:rsid w:val="006738DB"/>
    <w:rsid w:val="00677BB9"/>
    <w:rsid w:val="00684E9D"/>
    <w:rsid w:val="0068531C"/>
    <w:rsid w:val="0069350A"/>
    <w:rsid w:val="0069410D"/>
    <w:rsid w:val="00696A14"/>
    <w:rsid w:val="006A2F89"/>
    <w:rsid w:val="006A6BA9"/>
    <w:rsid w:val="006A6F4D"/>
    <w:rsid w:val="006A7EC1"/>
    <w:rsid w:val="006B26D6"/>
    <w:rsid w:val="006B5BF5"/>
    <w:rsid w:val="006C253E"/>
    <w:rsid w:val="006C3CE4"/>
    <w:rsid w:val="006C5FD5"/>
    <w:rsid w:val="006D4514"/>
    <w:rsid w:val="006D4F5B"/>
    <w:rsid w:val="006E0A19"/>
    <w:rsid w:val="006E114D"/>
    <w:rsid w:val="006F1DF5"/>
    <w:rsid w:val="006F4527"/>
    <w:rsid w:val="006F6B78"/>
    <w:rsid w:val="006F7B39"/>
    <w:rsid w:val="00700C33"/>
    <w:rsid w:val="00703C59"/>
    <w:rsid w:val="00704F33"/>
    <w:rsid w:val="00704F80"/>
    <w:rsid w:val="007116B6"/>
    <w:rsid w:val="00715180"/>
    <w:rsid w:val="00715366"/>
    <w:rsid w:val="0071568C"/>
    <w:rsid w:val="00715C56"/>
    <w:rsid w:val="00717FEB"/>
    <w:rsid w:val="007201FF"/>
    <w:rsid w:val="007252EB"/>
    <w:rsid w:val="00725A75"/>
    <w:rsid w:val="00730886"/>
    <w:rsid w:val="00731E84"/>
    <w:rsid w:val="0073359C"/>
    <w:rsid w:val="007374DE"/>
    <w:rsid w:val="0074327A"/>
    <w:rsid w:val="007436D5"/>
    <w:rsid w:val="0074438F"/>
    <w:rsid w:val="00744AF9"/>
    <w:rsid w:val="0074557F"/>
    <w:rsid w:val="00753AF4"/>
    <w:rsid w:val="00756120"/>
    <w:rsid w:val="007601DD"/>
    <w:rsid w:val="00760619"/>
    <w:rsid w:val="00760A48"/>
    <w:rsid w:val="00773A88"/>
    <w:rsid w:val="00774A61"/>
    <w:rsid w:val="00775F1F"/>
    <w:rsid w:val="00781329"/>
    <w:rsid w:val="007852B5"/>
    <w:rsid w:val="007869DF"/>
    <w:rsid w:val="007941C9"/>
    <w:rsid w:val="00794617"/>
    <w:rsid w:val="007946E6"/>
    <w:rsid w:val="00795EB7"/>
    <w:rsid w:val="007A11A8"/>
    <w:rsid w:val="007A34E3"/>
    <w:rsid w:val="007B01CC"/>
    <w:rsid w:val="007B0248"/>
    <w:rsid w:val="007B1B44"/>
    <w:rsid w:val="007B40AD"/>
    <w:rsid w:val="007B46D6"/>
    <w:rsid w:val="007B761F"/>
    <w:rsid w:val="007B7E39"/>
    <w:rsid w:val="007C30EA"/>
    <w:rsid w:val="007C62F4"/>
    <w:rsid w:val="007C6CDA"/>
    <w:rsid w:val="007D45D8"/>
    <w:rsid w:val="007E3089"/>
    <w:rsid w:val="007E5B62"/>
    <w:rsid w:val="007F6D05"/>
    <w:rsid w:val="00803685"/>
    <w:rsid w:val="00803BE9"/>
    <w:rsid w:val="00814CE3"/>
    <w:rsid w:val="00825034"/>
    <w:rsid w:val="008258DC"/>
    <w:rsid w:val="0083682A"/>
    <w:rsid w:val="00843985"/>
    <w:rsid w:val="00843D20"/>
    <w:rsid w:val="0084420F"/>
    <w:rsid w:val="0084771F"/>
    <w:rsid w:val="00854F6E"/>
    <w:rsid w:val="008616C7"/>
    <w:rsid w:val="008654D2"/>
    <w:rsid w:val="008704BA"/>
    <w:rsid w:val="00873538"/>
    <w:rsid w:val="00875BC3"/>
    <w:rsid w:val="0087686B"/>
    <w:rsid w:val="008775F1"/>
    <w:rsid w:val="00880160"/>
    <w:rsid w:val="00887623"/>
    <w:rsid w:val="008878BE"/>
    <w:rsid w:val="008A239A"/>
    <w:rsid w:val="008A572A"/>
    <w:rsid w:val="008A789D"/>
    <w:rsid w:val="008B0107"/>
    <w:rsid w:val="008B38BA"/>
    <w:rsid w:val="008C2960"/>
    <w:rsid w:val="008C2978"/>
    <w:rsid w:val="008C69AD"/>
    <w:rsid w:val="008D29DB"/>
    <w:rsid w:val="008D2E02"/>
    <w:rsid w:val="008D5C18"/>
    <w:rsid w:val="008E18D2"/>
    <w:rsid w:val="008E4606"/>
    <w:rsid w:val="008E49BE"/>
    <w:rsid w:val="008E6B23"/>
    <w:rsid w:val="008F461D"/>
    <w:rsid w:val="008F72FE"/>
    <w:rsid w:val="00900EC5"/>
    <w:rsid w:val="00910145"/>
    <w:rsid w:val="00912920"/>
    <w:rsid w:val="00913109"/>
    <w:rsid w:val="00913265"/>
    <w:rsid w:val="00915565"/>
    <w:rsid w:val="00916EF6"/>
    <w:rsid w:val="00925502"/>
    <w:rsid w:val="00930C0F"/>
    <w:rsid w:val="00931FF5"/>
    <w:rsid w:val="00932263"/>
    <w:rsid w:val="00937175"/>
    <w:rsid w:val="00941266"/>
    <w:rsid w:val="00941586"/>
    <w:rsid w:val="00941A47"/>
    <w:rsid w:val="0094446B"/>
    <w:rsid w:val="00955087"/>
    <w:rsid w:val="00963824"/>
    <w:rsid w:val="009647BE"/>
    <w:rsid w:val="00964FD5"/>
    <w:rsid w:val="009710D0"/>
    <w:rsid w:val="009755DD"/>
    <w:rsid w:val="00975D6E"/>
    <w:rsid w:val="00981A88"/>
    <w:rsid w:val="00982059"/>
    <w:rsid w:val="009852C3"/>
    <w:rsid w:val="00995596"/>
    <w:rsid w:val="009A1FFE"/>
    <w:rsid w:val="009A3D32"/>
    <w:rsid w:val="009A44AC"/>
    <w:rsid w:val="009B1EEC"/>
    <w:rsid w:val="009B28B8"/>
    <w:rsid w:val="009B4D9C"/>
    <w:rsid w:val="009B6748"/>
    <w:rsid w:val="009C03F0"/>
    <w:rsid w:val="009C16F4"/>
    <w:rsid w:val="009D2A80"/>
    <w:rsid w:val="009D31EC"/>
    <w:rsid w:val="009D664E"/>
    <w:rsid w:val="009E2192"/>
    <w:rsid w:val="009E42DF"/>
    <w:rsid w:val="009E6AA0"/>
    <w:rsid w:val="009F05AA"/>
    <w:rsid w:val="009F2099"/>
    <w:rsid w:val="009F511D"/>
    <w:rsid w:val="00A0336E"/>
    <w:rsid w:val="00A0553B"/>
    <w:rsid w:val="00A07F33"/>
    <w:rsid w:val="00A11E9B"/>
    <w:rsid w:val="00A2109F"/>
    <w:rsid w:val="00A33716"/>
    <w:rsid w:val="00A33D02"/>
    <w:rsid w:val="00A35F6C"/>
    <w:rsid w:val="00A4169F"/>
    <w:rsid w:val="00A42915"/>
    <w:rsid w:val="00A441C1"/>
    <w:rsid w:val="00A50F04"/>
    <w:rsid w:val="00A50F22"/>
    <w:rsid w:val="00A527F2"/>
    <w:rsid w:val="00A55085"/>
    <w:rsid w:val="00A5722D"/>
    <w:rsid w:val="00A57F1F"/>
    <w:rsid w:val="00A608BD"/>
    <w:rsid w:val="00A62DFA"/>
    <w:rsid w:val="00A63F75"/>
    <w:rsid w:val="00A66B30"/>
    <w:rsid w:val="00A66CD8"/>
    <w:rsid w:val="00A671E4"/>
    <w:rsid w:val="00A67B08"/>
    <w:rsid w:val="00A717FE"/>
    <w:rsid w:val="00A771AB"/>
    <w:rsid w:val="00A77FB8"/>
    <w:rsid w:val="00A92269"/>
    <w:rsid w:val="00A97B8C"/>
    <w:rsid w:val="00AA0371"/>
    <w:rsid w:val="00AA1EF8"/>
    <w:rsid w:val="00AA5F94"/>
    <w:rsid w:val="00AB0C47"/>
    <w:rsid w:val="00AB2E0D"/>
    <w:rsid w:val="00AB3DC3"/>
    <w:rsid w:val="00AB5676"/>
    <w:rsid w:val="00AB5852"/>
    <w:rsid w:val="00AB6733"/>
    <w:rsid w:val="00AB729D"/>
    <w:rsid w:val="00AB770A"/>
    <w:rsid w:val="00AD4509"/>
    <w:rsid w:val="00AD589D"/>
    <w:rsid w:val="00AE012B"/>
    <w:rsid w:val="00AE1F2F"/>
    <w:rsid w:val="00AE3390"/>
    <w:rsid w:val="00AE59D2"/>
    <w:rsid w:val="00AE76D9"/>
    <w:rsid w:val="00AF2535"/>
    <w:rsid w:val="00AF5249"/>
    <w:rsid w:val="00B0785F"/>
    <w:rsid w:val="00B11A61"/>
    <w:rsid w:val="00B131DC"/>
    <w:rsid w:val="00B16F28"/>
    <w:rsid w:val="00B255AD"/>
    <w:rsid w:val="00B31B60"/>
    <w:rsid w:val="00B3243F"/>
    <w:rsid w:val="00B32E11"/>
    <w:rsid w:val="00B35A50"/>
    <w:rsid w:val="00B41D20"/>
    <w:rsid w:val="00B44DCE"/>
    <w:rsid w:val="00B46345"/>
    <w:rsid w:val="00B47AB7"/>
    <w:rsid w:val="00B51C2F"/>
    <w:rsid w:val="00B51DB3"/>
    <w:rsid w:val="00B54A5C"/>
    <w:rsid w:val="00B67597"/>
    <w:rsid w:val="00B67670"/>
    <w:rsid w:val="00B751E0"/>
    <w:rsid w:val="00B75337"/>
    <w:rsid w:val="00B824C3"/>
    <w:rsid w:val="00B83C6B"/>
    <w:rsid w:val="00B84351"/>
    <w:rsid w:val="00B86690"/>
    <w:rsid w:val="00B93EC4"/>
    <w:rsid w:val="00BA155C"/>
    <w:rsid w:val="00BA31E9"/>
    <w:rsid w:val="00BA420C"/>
    <w:rsid w:val="00BA6802"/>
    <w:rsid w:val="00BB3836"/>
    <w:rsid w:val="00BB6111"/>
    <w:rsid w:val="00BB7988"/>
    <w:rsid w:val="00BC7A68"/>
    <w:rsid w:val="00BD2891"/>
    <w:rsid w:val="00BD29F3"/>
    <w:rsid w:val="00BD2CC4"/>
    <w:rsid w:val="00BD34FD"/>
    <w:rsid w:val="00BE0973"/>
    <w:rsid w:val="00BE5216"/>
    <w:rsid w:val="00BF15DD"/>
    <w:rsid w:val="00BF5E24"/>
    <w:rsid w:val="00BF682D"/>
    <w:rsid w:val="00C0055F"/>
    <w:rsid w:val="00C005F9"/>
    <w:rsid w:val="00C01A5E"/>
    <w:rsid w:val="00C044F1"/>
    <w:rsid w:val="00C1015C"/>
    <w:rsid w:val="00C11D8C"/>
    <w:rsid w:val="00C17F44"/>
    <w:rsid w:val="00C24915"/>
    <w:rsid w:val="00C26BB3"/>
    <w:rsid w:val="00C27EF8"/>
    <w:rsid w:val="00C43D52"/>
    <w:rsid w:val="00C45EA9"/>
    <w:rsid w:val="00C46DE3"/>
    <w:rsid w:val="00C52068"/>
    <w:rsid w:val="00C52479"/>
    <w:rsid w:val="00C56E53"/>
    <w:rsid w:val="00C57C40"/>
    <w:rsid w:val="00C63512"/>
    <w:rsid w:val="00C7330B"/>
    <w:rsid w:val="00C74051"/>
    <w:rsid w:val="00C8308D"/>
    <w:rsid w:val="00C85441"/>
    <w:rsid w:val="00C85FC8"/>
    <w:rsid w:val="00C865A3"/>
    <w:rsid w:val="00C934D9"/>
    <w:rsid w:val="00C95FAC"/>
    <w:rsid w:val="00CA1303"/>
    <w:rsid w:val="00CA241A"/>
    <w:rsid w:val="00CA77D9"/>
    <w:rsid w:val="00CB17B7"/>
    <w:rsid w:val="00CB4788"/>
    <w:rsid w:val="00CB4846"/>
    <w:rsid w:val="00CB7E84"/>
    <w:rsid w:val="00CC097C"/>
    <w:rsid w:val="00CC7467"/>
    <w:rsid w:val="00CD1664"/>
    <w:rsid w:val="00CD1C75"/>
    <w:rsid w:val="00CD219A"/>
    <w:rsid w:val="00CD266C"/>
    <w:rsid w:val="00CD357E"/>
    <w:rsid w:val="00CD60D7"/>
    <w:rsid w:val="00CD6F91"/>
    <w:rsid w:val="00CE153E"/>
    <w:rsid w:val="00CE1993"/>
    <w:rsid w:val="00CE2DFC"/>
    <w:rsid w:val="00CE7E6A"/>
    <w:rsid w:val="00D04074"/>
    <w:rsid w:val="00D046D1"/>
    <w:rsid w:val="00D071DD"/>
    <w:rsid w:val="00D07378"/>
    <w:rsid w:val="00D10526"/>
    <w:rsid w:val="00D117BB"/>
    <w:rsid w:val="00D1263A"/>
    <w:rsid w:val="00D24011"/>
    <w:rsid w:val="00D24151"/>
    <w:rsid w:val="00D25C7F"/>
    <w:rsid w:val="00D26F94"/>
    <w:rsid w:val="00D30A03"/>
    <w:rsid w:val="00D34384"/>
    <w:rsid w:val="00D3487B"/>
    <w:rsid w:val="00D409C4"/>
    <w:rsid w:val="00D40C5E"/>
    <w:rsid w:val="00D418D1"/>
    <w:rsid w:val="00D427AD"/>
    <w:rsid w:val="00D4413A"/>
    <w:rsid w:val="00D4494E"/>
    <w:rsid w:val="00D45ABC"/>
    <w:rsid w:val="00D478B8"/>
    <w:rsid w:val="00D6074E"/>
    <w:rsid w:val="00D612C9"/>
    <w:rsid w:val="00D61AF8"/>
    <w:rsid w:val="00D74275"/>
    <w:rsid w:val="00D74444"/>
    <w:rsid w:val="00D74776"/>
    <w:rsid w:val="00D77C16"/>
    <w:rsid w:val="00D851F6"/>
    <w:rsid w:val="00D90157"/>
    <w:rsid w:val="00D92F8C"/>
    <w:rsid w:val="00D95E84"/>
    <w:rsid w:val="00D968F1"/>
    <w:rsid w:val="00DA13CB"/>
    <w:rsid w:val="00DA21FC"/>
    <w:rsid w:val="00DB714F"/>
    <w:rsid w:val="00DC695F"/>
    <w:rsid w:val="00DD212C"/>
    <w:rsid w:val="00DD3C3A"/>
    <w:rsid w:val="00DD65B9"/>
    <w:rsid w:val="00DE019C"/>
    <w:rsid w:val="00DE24F9"/>
    <w:rsid w:val="00DE26FB"/>
    <w:rsid w:val="00DE5C6E"/>
    <w:rsid w:val="00DE6712"/>
    <w:rsid w:val="00DE6759"/>
    <w:rsid w:val="00DE7F30"/>
    <w:rsid w:val="00DF2096"/>
    <w:rsid w:val="00DF2D84"/>
    <w:rsid w:val="00DF470F"/>
    <w:rsid w:val="00DF48A2"/>
    <w:rsid w:val="00DF74C1"/>
    <w:rsid w:val="00E03470"/>
    <w:rsid w:val="00E05944"/>
    <w:rsid w:val="00E10BBD"/>
    <w:rsid w:val="00E11CF7"/>
    <w:rsid w:val="00E23EBB"/>
    <w:rsid w:val="00E24111"/>
    <w:rsid w:val="00E263DC"/>
    <w:rsid w:val="00E27BC2"/>
    <w:rsid w:val="00E27BEA"/>
    <w:rsid w:val="00E31C78"/>
    <w:rsid w:val="00E4166E"/>
    <w:rsid w:val="00E466AA"/>
    <w:rsid w:val="00E5002C"/>
    <w:rsid w:val="00E51C63"/>
    <w:rsid w:val="00E52AB6"/>
    <w:rsid w:val="00E56CAD"/>
    <w:rsid w:val="00E625AA"/>
    <w:rsid w:val="00E70004"/>
    <w:rsid w:val="00E7262C"/>
    <w:rsid w:val="00E732D5"/>
    <w:rsid w:val="00E745AB"/>
    <w:rsid w:val="00E74677"/>
    <w:rsid w:val="00E903BB"/>
    <w:rsid w:val="00E92A54"/>
    <w:rsid w:val="00E92B9A"/>
    <w:rsid w:val="00EA0FDF"/>
    <w:rsid w:val="00EA1755"/>
    <w:rsid w:val="00EA1C37"/>
    <w:rsid w:val="00EA3293"/>
    <w:rsid w:val="00EB086A"/>
    <w:rsid w:val="00EB3F75"/>
    <w:rsid w:val="00EB5E2F"/>
    <w:rsid w:val="00EC0444"/>
    <w:rsid w:val="00EC2FAC"/>
    <w:rsid w:val="00EC4243"/>
    <w:rsid w:val="00EC660E"/>
    <w:rsid w:val="00EC666A"/>
    <w:rsid w:val="00ED0C70"/>
    <w:rsid w:val="00ED6F7F"/>
    <w:rsid w:val="00EE0974"/>
    <w:rsid w:val="00EE1E52"/>
    <w:rsid w:val="00EE6449"/>
    <w:rsid w:val="00EF23A9"/>
    <w:rsid w:val="00EF4B57"/>
    <w:rsid w:val="00EF6AE6"/>
    <w:rsid w:val="00F00605"/>
    <w:rsid w:val="00F00D24"/>
    <w:rsid w:val="00F02031"/>
    <w:rsid w:val="00F05B8A"/>
    <w:rsid w:val="00F1672E"/>
    <w:rsid w:val="00F218C1"/>
    <w:rsid w:val="00F228DC"/>
    <w:rsid w:val="00F275A2"/>
    <w:rsid w:val="00F30453"/>
    <w:rsid w:val="00F3082D"/>
    <w:rsid w:val="00F3167E"/>
    <w:rsid w:val="00F33644"/>
    <w:rsid w:val="00F33872"/>
    <w:rsid w:val="00F401F3"/>
    <w:rsid w:val="00F45CDE"/>
    <w:rsid w:val="00F4780D"/>
    <w:rsid w:val="00F47A87"/>
    <w:rsid w:val="00F54057"/>
    <w:rsid w:val="00F54681"/>
    <w:rsid w:val="00F55AA6"/>
    <w:rsid w:val="00F57110"/>
    <w:rsid w:val="00F60FE1"/>
    <w:rsid w:val="00F63FE7"/>
    <w:rsid w:val="00F652B9"/>
    <w:rsid w:val="00F665D3"/>
    <w:rsid w:val="00F6677D"/>
    <w:rsid w:val="00F70F7A"/>
    <w:rsid w:val="00F72C33"/>
    <w:rsid w:val="00F744F1"/>
    <w:rsid w:val="00F75BDF"/>
    <w:rsid w:val="00F76AEA"/>
    <w:rsid w:val="00F825BF"/>
    <w:rsid w:val="00F87E1F"/>
    <w:rsid w:val="00F910D7"/>
    <w:rsid w:val="00FA448C"/>
    <w:rsid w:val="00FB576B"/>
    <w:rsid w:val="00FB7135"/>
    <w:rsid w:val="00FB770F"/>
    <w:rsid w:val="00FB7FFE"/>
    <w:rsid w:val="00FC4AEF"/>
    <w:rsid w:val="00FC5E45"/>
    <w:rsid w:val="00FD0DFE"/>
    <w:rsid w:val="00FD7A1A"/>
    <w:rsid w:val="00FE3EDF"/>
    <w:rsid w:val="00FE55C7"/>
    <w:rsid w:val="00FF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8382"/>
  <w15:docId w15:val="{3F53A1E4-F0F9-4ED9-BDD9-BAD4E60A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02"/>
  </w:style>
  <w:style w:type="paragraph" w:styleId="2">
    <w:name w:val="heading 2"/>
    <w:basedOn w:val="a"/>
    <w:next w:val="a"/>
    <w:link w:val="20"/>
    <w:unhideWhenUsed/>
    <w:qFormat/>
    <w:rsid w:val="00F1672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93C3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B39"/>
    <w:rPr>
      <w:color w:val="0000FF"/>
      <w:u w:val="single"/>
    </w:rPr>
  </w:style>
  <w:style w:type="paragraph" w:styleId="a4">
    <w:name w:val="No Spacing"/>
    <w:link w:val="a5"/>
    <w:uiPriority w:val="1"/>
    <w:qFormat/>
    <w:rsid w:val="00F1672E"/>
    <w:pPr>
      <w:spacing w:after="0" w:line="240" w:lineRule="auto"/>
    </w:pPr>
  </w:style>
  <w:style w:type="table" w:styleId="a6">
    <w:name w:val="Table Grid"/>
    <w:basedOn w:val="a1"/>
    <w:uiPriority w:val="39"/>
    <w:rsid w:val="00F1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672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493C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3C31"/>
    <w:rPr>
      <w:b/>
      <w:bCs/>
    </w:rPr>
  </w:style>
  <w:style w:type="character" w:styleId="a8">
    <w:name w:val="Subtle Emphasis"/>
    <w:basedOn w:val="a0"/>
    <w:uiPriority w:val="19"/>
    <w:qFormat/>
    <w:rsid w:val="00493C31"/>
    <w:rPr>
      <w:i/>
      <w:iCs/>
      <w:color w:val="808080" w:themeColor="text1" w:themeTint="7F"/>
    </w:rPr>
  </w:style>
  <w:style w:type="character" w:customStyle="1" w:styleId="a5">
    <w:name w:val="Без интервала Знак"/>
    <w:link w:val="a4"/>
    <w:uiPriority w:val="1"/>
    <w:locked/>
    <w:rsid w:val="00493C31"/>
  </w:style>
  <w:style w:type="paragraph" w:styleId="a9">
    <w:name w:val="Balloon Text"/>
    <w:basedOn w:val="a"/>
    <w:link w:val="aa"/>
    <w:uiPriority w:val="99"/>
    <w:semiHidden/>
    <w:unhideWhenUsed/>
    <w:rsid w:val="0049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3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63F75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63F7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58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5897"/>
  </w:style>
  <w:style w:type="paragraph" w:styleId="ae">
    <w:name w:val="Title"/>
    <w:basedOn w:val="a"/>
    <w:link w:val="af"/>
    <w:qFormat/>
    <w:rsid w:val="00445897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45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EE1E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E1E52"/>
    <w:rPr>
      <w:rFonts w:ascii="Segoe UI" w:hAnsi="Segoe UI" w:cs="Segoe UI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F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10D7"/>
  </w:style>
  <w:style w:type="paragraph" w:styleId="af4">
    <w:name w:val="footer"/>
    <w:basedOn w:val="a"/>
    <w:link w:val="af5"/>
    <w:uiPriority w:val="99"/>
    <w:unhideWhenUsed/>
    <w:rsid w:val="00F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10D7"/>
  </w:style>
  <w:style w:type="character" w:styleId="af6">
    <w:name w:val="Unresolved Mention"/>
    <w:basedOn w:val="a0"/>
    <w:uiPriority w:val="99"/>
    <w:semiHidden/>
    <w:unhideWhenUsed/>
    <w:rsid w:val="00465112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"/>
    <w:rsid w:val="00415B6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7"/>
    <w:rsid w:val="00415B6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415B68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105pt">
    <w:name w:val="Основной текст + 10;5 pt"/>
    <w:basedOn w:val="af7"/>
    <w:rsid w:val="00415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3"/>
    <w:rsid w:val="00415B68"/>
    <w:pPr>
      <w:shd w:val="clear" w:color="auto" w:fill="FFFFFF"/>
      <w:spacing w:before="360" w:after="60" w:line="0" w:lineRule="atLeast"/>
      <w:ind w:firstLine="280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115pt">
    <w:name w:val="Основной текст + 11;5 pt"/>
    <w:basedOn w:val="af7"/>
    <w:rsid w:val="00415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nkurs@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DE94-E99B-4CBC-BFBD-8AEFE55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7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User</cp:lastModifiedBy>
  <cp:revision>62</cp:revision>
  <cp:lastPrinted>2025-02-26T09:57:00Z</cp:lastPrinted>
  <dcterms:created xsi:type="dcterms:W3CDTF">2022-11-17T11:37:00Z</dcterms:created>
  <dcterms:modified xsi:type="dcterms:W3CDTF">2025-03-06T13:20:00Z</dcterms:modified>
</cp:coreProperties>
</file>